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650F" w14:textId="77777777" w:rsidR="00F513B9" w:rsidRPr="00C171C6" w:rsidRDefault="00F513B9" w:rsidP="00681DF5">
      <w:pPr>
        <w:pStyle w:val="ab"/>
        <w:rPr>
          <w:bCs/>
          <w:sz w:val="26"/>
          <w:szCs w:val="26"/>
        </w:rPr>
      </w:pPr>
      <w:r w:rsidRPr="00C171C6">
        <w:rPr>
          <w:bCs/>
          <w:sz w:val="26"/>
          <w:szCs w:val="26"/>
        </w:rPr>
        <w:t>Договор № _____/_______</w:t>
      </w:r>
    </w:p>
    <w:p w14:paraId="2D34E138" w14:textId="77777777" w:rsidR="00F02307" w:rsidRPr="00C171C6" w:rsidRDefault="00F02307" w:rsidP="00681DF5">
      <w:pPr>
        <w:pStyle w:val="ab"/>
        <w:rPr>
          <w:bCs/>
          <w:sz w:val="26"/>
          <w:szCs w:val="26"/>
        </w:rPr>
      </w:pPr>
      <w:r w:rsidRPr="00C171C6">
        <w:rPr>
          <w:bCs/>
          <w:sz w:val="26"/>
          <w:szCs w:val="26"/>
        </w:rPr>
        <w:t>п</w:t>
      </w:r>
      <w:r w:rsidR="004A1CB6" w:rsidRPr="00C171C6">
        <w:rPr>
          <w:bCs/>
          <w:sz w:val="26"/>
          <w:szCs w:val="26"/>
          <w:lang w:val="ru-RU"/>
        </w:rPr>
        <w:t>о</w:t>
      </w:r>
      <w:r w:rsidRPr="00C171C6">
        <w:rPr>
          <w:bCs/>
          <w:sz w:val="26"/>
          <w:szCs w:val="26"/>
        </w:rPr>
        <w:t xml:space="preserve"> оформлени</w:t>
      </w:r>
      <w:r w:rsidR="004A1CB6" w:rsidRPr="00C171C6">
        <w:rPr>
          <w:bCs/>
          <w:sz w:val="26"/>
          <w:szCs w:val="26"/>
          <w:lang w:val="ru-RU"/>
        </w:rPr>
        <w:t>ю</w:t>
      </w:r>
      <w:r w:rsidRPr="00C171C6">
        <w:rPr>
          <w:bCs/>
          <w:sz w:val="26"/>
          <w:szCs w:val="26"/>
        </w:rPr>
        <w:t xml:space="preserve"> пассажирских перевозочных документов</w:t>
      </w:r>
    </w:p>
    <w:p w14:paraId="60B0E30E" w14:textId="77777777" w:rsidR="00F02307" w:rsidRPr="00C171C6" w:rsidRDefault="00F02307" w:rsidP="00681DF5">
      <w:pPr>
        <w:pStyle w:val="ab"/>
        <w:rPr>
          <w:bCs/>
          <w:szCs w:val="24"/>
        </w:rPr>
      </w:pPr>
      <w:r w:rsidRPr="00C171C6">
        <w:rPr>
          <w:bCs/>
          <w:sz w:val="26"/>
          <w:szCs w:val="26"/>
        </w:rPr>
        <w:t>на авиационный и железнодорожный транспорт</w:t>
      </w:r>
    </w:p>
    <w:p w14:paraId="7D037563" w14:textId="77777777" w:rsidR="00F02307" w:rsidRPr="00681DF5" w:rsidRDefault="00F02307" w:rsidP="00681DF5">
      <w:pPr>
        <w:pStyle w:val="ab"/>
        <w:rPr>
          <w:bCs/>
          <w:sz w:val="22"/>
          <w:szCs w:val="22"/>
        </w:rPr>
      </w:pPr>
    </w:p>
    <w:p w14:paraId="08BB46FD" w14:textId="77777777" w:rsidR="00F513B9" w:rsidRPr="00C171C6" w:rsidRDefault="00F513B9" w:rsidP="00681D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 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Липецк                                                      </w:t>
      </w:r>
      <w:r w:rsidR="009944AD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9944AD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2E4F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="00DD56A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506F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02307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681DF5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C171C6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02307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«____» _________ 20</w:t>
      </w:r>
      <w:r w:rsidR="00670A9F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02307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</w:p>
    <w:p w14:paraId="139EFA4E" w14:textId="77777777" w:rsidR="009944AD" w:rsidRPr="00C171C6" w:rsidRDefault="009944AD" w:rsidP="00681D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F5441F" w14:textId="77777777" w:rsidR="00AF796B" w:rsidRPr="00C171C6" w:rsidRDefault="00F513B9" w:rsidP="00681D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ОО </w:t>
      </w:r>
      <w:r w:rsidR="00B627DC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Туристическое агентство 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Магазин Путешествий», именуемое в дальнейшем «Исполнитель», в лице директора Бычковой Светланы Алексеевны, действующей на основании Устава, с одной </w:t>
      </w:r>
      <w:r w:rsidR="00DD56A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</w:t>
      </w:r>
      <w:r w:rsidR="001727CA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D56A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0506F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ое в дальнейшем «Заказчик», </w:t>
      </w:r>
      <w:r w:rsidR="00DD56A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</w:t>
      </w:r>
      <w:r w:rsidR="000506F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, действующего на ос</w:t>
      </w:r>
      <w:r w:rsidR="00DD56A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нии </w:t>
      </w:r>
      <w:r w:rsidR="000506F1"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Pr="00C171C6">
        <w:rPr>
          <w:rFonts w:ascii="Times New Roman" w:eastAsia="Times New Roman" w:hAnsi="Times New Roman" w:cs="Times New Roman"/>
          <w:color w:val="000000"/>
          <w:sz w:val="26"/>
          <w:szCs w:val="26"/>
        </w:rPr>
        <w:t>, с другой стороны, заключили настоящий договор о нижеследующем.</w:t>
      </w:r>
    </w:p>
    <w:p w14:paraId="60434588" w14:textId="77777777" w:rsidR="004A1CB6" w:rsidRPr="00C171C6" w:rsidRDefault="004A1CB6" w:rsidP="00681D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CF5E4E" w14:textId="77777777" w:rsidR="00AF796B" w:rsidRPr="00C171C6" w:rsidRDefault="00F513B9" w:rsidP="00AF3F5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П</w:t>
      </w:r>
      <w:r w:rsidR="005A1FB1" w:rsidRPr="00C171C6">
        <w:rPr>
          <w:b/>
          <w:color w:val="000000"/>
          <w:sz w:val="26"/>
          <w:szCs w:val="26"/>
        </w:rPr>
        <w:t>РЕДМЕТ ДОГОВОРА</w:t>
      </w:r>
    </w:p>
    <w:p w14:paraId="21619F65" w14:textId="77777777" w:rsidR="004A1CB6" w:rsidRPr="00C171C6" w:rsidRDefault="004A1CB6" w:rsidP="004A1CB6">
      <w:pPr>
        <w:pStyle w:val="a5"/>
        <w:tabs>
          <w:tab w:val="left" w:pos="142"/>
        </w:tabs>
        <w:spacing w:before="0" w:beforeAutospacing="0" w:after="0" w:afterAutospacing="0"/>
        <w:ind w:left="142"/>
        <w:rPr>
          <w:b/>
          <w:color w:val="000000"/>
          <w:sz w:val="26"/>
          <w:szCs w:val="26"/>
        </w:rPr>
      </w:pPr>
    </w:p>
    <w:p w14:paraId="392C9CFD" w14:textId="77777777" w:rsidR="00AF796B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1.1 По настоящему договору Исполнитель оказывает Заказчику услуги по приобретению авиабилетов и железнодорожных билетов, далее «проездных документов», для </w:t>
      </w:r>
      <w:r w:rsidR="00670A9F" w:rsidRPr="00C171C6">
        <w:rPr>
          <w:color w:val="000000"/>
          <w:sz w:val="26"/>
          <w:szCs w:val="26"/>
        </w:rPr>
        <w:t xml:space="preserve">нужд </w:t>
      </w:r>
      <w:r w:rsidRPr="00C171C6">
        <w:rPr>
          <w:color w:val="000000"/>
          <w:sz w:val="26"/>
          <w:szCs w:val="26"/>
        </w:rPr>
        <w:t>Заказчика, а Заказчик обязуется оплатить данные услуги.</w:t>
      </w:r>
    </w:p>
    <w:p w14:paraId="7F8F71B2" w14:textId="77777777" w:rsidR="00C171C6" w:rsidRPr="00C171C6" w:rsidRDefault="00C171C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</w:p>
    <w:p w14:paraId="3D09A70F" w14:textId="77777777" w:rsidR="00AF796B" w:rsidRPr="00C171C6" w:rsidRDefault="00670A9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2. П</w:t>
      </w:r>
      <w:r w:rsidR="005A1FB1" w:rsidRPr="00C171C6">
        <w:rPr>
          <w:b/>
          <w:color w:val="000000"/>
          <w:sz w:val="26"/>
          <w:szCs w:val="26"/>
        </w:rPr>
        <w:t>ОРЯДОК ОКАЗАНИЯ УСЛУГ</w:t>
      </w:r>
    </w:p>
    <w:p w14:paraId="365ACBC8" w14:textId="77777777" w:rsidR="004A1CB6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</w:p>
    <w:p w14:paraId="54488F9F" w14:textId="77777777" w:rsidR="001727CA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2.1. Услуги по приобретению проездных документов включают в себя подбор, бронирование и оформление авиабилетов на международные и внутренние рейсы по тарифам авиакомпаний, железнодорожных билетов </w:t>
      </w:r>
      <w:r w:rsidR="00C171C6" w:rsidRPr="00C171C6">
        <w:rPr>
          <w:color w:val="000000"/>
          <w:sz w:val="26"/>
          <w:szCs w:val="26"/>
        </w:rPr>
        <w:t xml:space="preserve">— </w:t>
      </w:r>
      <w:r w:rsidRPr="00C171C6">
        <w:rPr>
          <w:color w:val="000000"/>
          <w:sz w:val="26"/>
          <w:szCs w:val="26"/>
        </w:rPr>
        <w:t>по тарифам ОАО «РЖД»</w:t>
      </w:r>
      <w:r w:rsidR="00670A9F" w:rsidRPr="00C171C6">
        <w:rPr>
          <w:color w:val="000000"/>
          <w:sz w:val="26"/>
          <w:szCs w:val="26"/>
        </w:rPr>
        <w:t xml:space="preserve"> и АО ТК </w:t>
      </w:r>
      <w:r w:rsidR="005B4E87" w:rsidRPr="00C171C6">
        <w:rPr>
          <w:color w:val="000000"/>
          <w:sz w:val="26"/>
          <w:szCs w:val="26"/>
        </w:rPr>
        <w:t>«</w:t>
      </w:r>
      <w:r w:rsidR="00670A9F" w:rsidRPr="00C171C6">
        <w:rPr>
          <w:color w:val="000000"/>
          <w:sz w:val="26"/>
          <w:szCs w:val="26"/>
        </w:rPr>
        <w:t>Г</w:t>
      </w:r>
      <w:r w:rsidR="005B4E87" w:rsidRPr="00C171C6">
        <w:rPr>
          <w:color w:val="000000"/>
          <w:sz w:val="26"/>
          <w:szCs w:val="26"/>
        </w:rPr>
        <w:t>ранд Сервис Экспресс»</w:t>
      </w:r>
      <w:r w:rsidRPr="00C171C6">
        <w:rPr>
          <w:color w:val="000000"/>
          <w:sz w:val="26"/>
          <w:szCs w:val="26"/>
        </w:rPr>
        <w:t>.</w:t>
      </w:r>
      <w:r w:rsidR="001727CA" w:rsidRPr="00C171C6">
        <w:rPr>
          <w:color w:val="000000"/>
          <w:sz w:val="26"/>
          <w:szCs w:val="26"/>
        </w:rPr>
        <w:t xml:space="preserve"> За услуги Исполнителя по договору предусмотрен сервисный сбор.</w:t>
      </w:r>
    </w:p>
    <w:p w14:paraId="7EBAAA0A" w14:textId="77777777" w:rsidR="005B4E87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2. Заказчик назнач</w:t>
      </w:r>
      <w:r w:rsidR="001727CA" w:rsidRPr="00C171C6">
        <w:rPr>
          <w:color w:val="000000"/>
          <w:sz w:val="26"/>
          <w:szCs w:val="26"/>
        </w:rPr>
        <w:t>ает</w:t>
      </w:r>
      <w:r w:rsidRPr="00C171C6">
        <w:rPr>
          <w:color w:val="000000"/>
          <w:sz w:val="26"/>
          <w:szCs w:val="26"/>
        </w:rPr>
        <w:t xml:space="preserve"> полномочного представителя – лицо, имеющ</w:t>
      </w:r>
      <w:r w:rsidR="005B4E87" w:rsidRPr="00C171C6">
        <w:rPr>
          <w:color w:val="000000"/>
          <w:sz w:val="26"/>
          <w:szCs w:val="26"/>
        </w:rPr>
        <w:t>ее право подавать заявки</w:t>
      </w:r>
      <w:r w:rsidRPr="00C171C6">
        <w:rPr>
          <w:color w:val="000000"/>
          <w:sz w:val="26"/>
          <w:szCs w:val="26"/>
        </w:rPr>
        <w:t xml:space="preserve">, получать и передавать документы, деньги и совершать иные действия по настоящему договору от имени Заказчика. </w:t>
      </w:r>
    </w:p>
    <w:p w14:paraId="5A1A3552" w14:textId="77777777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2.3. Услуги по настоящему договору оказываются Исполнителем в соответствии </w:t>
      </w:r>
      <w:r w:rsidR="005B4E87" w:rsidRPr="00C171C6">
        <w:rPr>
          <w:color w:val="000000"/>
          <w:sz w:val="26"/>
          <w:szCs w:val="26"/>
        </w:rPr>
        <w:t>с представленными Заказчиком заявками</w:t>
      </w:r>
      <w:r w:rsidRPr="00C171C6">
        <w:rPr>
          <w:color w:val="000000"/>
          <w:sz w:val="26"/>
          <w:szCs w:val="26"/>
        </w:rPr>
        <w:t>.</w:t>
      </w:r>
    </w:p>
    <w:p w14:paraId="3A7C7603" w14:textId="77777777" w:rsidR="00F513B9" w:rsidRPr="00C171C6" w:rsidRDefault="001727CA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4. Заказчик</w:t>
      </w:r>
      <w:r w:rsidR="00F513B9" w:rsidRPr="00C171C6">
        <w:rPr>
          <w:color w:val="000000"/>
          <w:sz w:val="26"/>
          <w:szCs w:val="26"/>
        </w:rPr>
        <w:t xml:space="preserve"> заблаг</w:t>
      </w:r>
      <w:r w:rsidR="009944AD" w:rsidRPr="00C171C6">
        <w:rPr>
          <w:color w:val="000000"/>
          <w:sz w:val="26"/>
          <w:szCs w:val="26"/>
        </w:rPr>
        <w:t>овременно до даты поездки/перелё</w:t>
      </w:r>
      <w:r w:rsidRPr="00C171C6">
        <w:rPr>
          <w:color w:val="000000"/>
          <w:sz w:val="26"/>
          <w:szCs w:val="26"/>
        </w:rPr>
        <w:t>та</w:t>
      </w:r>
      <w:r w:rsidR="00F513B9" w:rsidRPr="00C171C6">
        <w:rPr>
          <w:color w:val="000000"/>
          <w:sz w:val="26"/>
          <w:szCs w:val="26"/>
        </w:rPr>
        <w:t xml:space="preserve"> направляет в адрес Исполнителя заявку, в которой указывает предполага</w:t>
      </w:r>
      <w:r w:rsidR="009944AD" w:rsidRPr="00C171C6">
        <w:rPr>
          <w:color w:val="000000"/>
          <w:sz w:val="26"/>
          <w:szCs w:val="26"/>
        </w:rPr>
        <w:t>емую дату и время поездки/перелё</w:t>
      </w:r>
      <w:r w:rsidR="00F513B9" w:rsidRPr="00C171C6">
        <w:rPr>
          <w:color w:val="000000"/>
          <w:sz w:val="26"/>
          <w:szCs w:val="26"/>
        </w:rPr>
        <w:t>та, место отправления и прибытия, вид транспорта, количество пассажиров и т.п.</w:t>
      </w:r>
    </w:p>
    <w:p w14:paraId="53C82828" w14:textId="5C2E59A2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2.5. </w:t>
      </w:r>
      <w:r w:rsidR="00AD6A89" w:rsidRPr="00C171C6">
        <w:rPr>
          <w:color w:val="000000"/>
          <w:sz w:val="26"/>
          <w:szCs w:val="26"/>
        </w:rPr>
        <w:t>Исполнитель, в</w:t>
      </w:r>
      <w:r w:rsidRPr="00C171C6">
        <w:rPr>
          <w:color w:val="000000"/>
          <w:sz w:val="26"/>
          <w:szCs w:val="26"/>
        </w:rPr>
        <w:t xml:space="preserve"> течение 2-х часов с момента получения заявки производит подбор во</w:t>
      </w:r>
      <w:r w:rsidR="009944AD" w:rsidRPr="00C171C6">
        <w:rPr>
          <w:color w:val="000000"/>
          <w:sz w:val="26"/>
          <w:szCs w:val="26"/>
        </w:rPr>
        <w:t>зможных вариантов поездки/перелё</w:t>
      </w:r>
      <w:r w:rsidRPr="00C171C6">
        <w:rPr>
          <w:color w:val="000000"/>
          <w:sz w:val="26"/>
          <w:szCs w:val="26"/>
        </w:rPr>
        <w:t xml:space="preserve">та, </w:t>
      </w:r>
      <w:r w:rsidR="00AD6A89" w:rsidRPr="00C171C6">
        <w:rPr>
          <w:color w:val="000000"/>
          <w:sz w:val="26"/>
          <w:szCs w:val="26"/>
        </w:rPr>
        <w:t>согласно пожеланиям</w:t>
      </w:r>
      <w:r w:rsidRPr="00C171C6">
        <w:rPr>
          <w:color w:val="000000"/>
          <w:sz w:val="26"/>
          <w:szCs w:val="26"/>
        </w:rPr>
        <w:t xml:space="preserve"> Заказчика, и посредством телефонной связи ставит в известность Заказчика о возможных вариантах</w:t>
      </w:r>
      <w:r w:rsidR="001727CA" w:rsidRPr="00C171C6">
        <w:rPr>
          <w:color w:val="000000"/>
          <w:sz w:val="26"/>
          <w:szCs w:val="26"/>
        </w:rPr>
        <w:t>,</w:t>
      </w:r>
      <w:r w:rsidRPr="00C171C6">
        <w:rPr>
          <w:color w:val="000000"/>
          <w:sz w:val="26"/>
          <w:szCs w:val="26"/>
        </w:rPr>
        <w:t xml:space="preserve"> существующих маршрутах, тарифах и наличии мест. При этом</w:t>
      </w:r>
      <w:r w:rsidR="001727CA" w:rsidRPr="00C171C6">
        <w:rPr>
          <w:color w:val="000000"/>
          <w:sz w:val="26"/>
          <w:szCs w:val="26"/>
        </w:rPr>
        <w:t>,</w:t>
      </w:r>
      <w:r w:rsidRPr="00C171C6">
        <w:rPr>
          <w:color w:val="000000"/>
          <w:sz w:val="26"/>
          <w:szCs w:val="26"/>
        </w:rPr>
        <w:t xml:space="preserve"> Исполнитель знакомит Заказчика с правилами перевозки, условиями приобретения авиабилетов и особенностями специальных тарифов.</w:t>
      </w:r>
    </w:p>
    <w:p w14:paraId="40B962EB" w14:textId="77777777" w:rsidR="00AF796B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6. Получив от Исполнителя информацию о во</w:t>
      </w:r>
      <w:r w:rsidR="009944AD" w:rsidRPr="00C171C6">
        <w:rPr>
          <w:color w:val="000000"/>
          <w:sz w:val="26"/>
          <w:szCs w:val="26"/>
        </w:rPr>
        <w:t>зможных вариантах поездки/перелё</w:t>
      </w:r>
      <w:r w:rsidRPr="00C171C6">
        <w:rPr>
          <w:color w:val="000000"/>
          <w:sz w:val="26"/>
          <w:szCs w:val="26"/>
        </w:rPr>
        <w:t>та, Заказчик оформляет за</w:t>
      </w:r>
      <w:r w:rsidR="005B4E87" w:rsidRPr="00C171C6">
        <w:rPr>
          <w:color w:val="000000"/>
          <w:sz w:val="26"/>
          <w:szCs w:val="26"/>
        </w:rPr>
        <w:t>явку</w:t>
      </w:r>
      <w:r w:rsidRPr="00C171C6">
        <w:rPr>
          <w:color w:val="000000"/>
          <w:sz w:val="26"/>
          <w:szCs w:val="26"/>
        </w:rPr>
        <w:t>, согласно Приложения №1 к настоящему договору, с обязательным заполнение</w:t>
      </w:r>
      <w:r w:rsidR="001727CA" w:rsidRPr="00C171C6">
        <w:rPr>
          <w:color w:val="000000"/>
          <w:sz w:val="26"/>
          <w:szCs w:val="26"/>
        </w:rPr>
        <w:t>м всех пунктов и направляет её</w:t>
      </w:r>
      <w:r w:rsidRPr="00C171C6">
        <w:rPr>
          <w:color w:val="000000"/>
          <w:sz w:val="26"/>
          <w:szCs w:val="26"/>
        </w:rPr>
        <w:t xml:space="preserve"> Исполнителю. За</w:t>
      </w:r>
      <w:r w:rsidR="005B4E87" w:rsidRPr="00C171C6">
        <w:rPr>
          <w:color w:val="000000"/>
          <w:sz w:val="26"/>
          <w:szCs w:val="26"/>
        </w:rPr>
        <w:t>явка</w:t>
      </w:r>
      <w:r w:rsidRPr="00C171C6">
        <w:rPr>
          <w:color w:val="000000"/>
          <w:sz w:val="26"/>
          <w:szCs w:val="26"/>
        </w:rPr>
        <w:t xml:space="preserve"> должн</w:t>
      </w:r>
      <w:r w:rsidR="005B4E87" w:rsidRPr="00C171C6">
        <w:rPr>
          <w:color w:val="000000"/>
          <w:sz w:val="26"/>
          <w:szCs w:val="26"/>
        </w:rPr>
        <w:t>а</w:t>
      </w:r>
      <w:r w:rsidRPr="00C171C6">
        <w:rPr>
          <w:color w:val="000000"/>
          <w:sz w:val="26"/>
          <w:szCs w:val="26"/>
        </w:rPr>
        <w:t xml:space="preserve"> быть подписан</w:t>
      </w:r>
      <w:r w:rsidR="005B4E87" w:rsidRPr="00C171C6">
        <w:rPr>
          <w:color w:val="000000"/>
          <w:sz w:val="26"/>
          <w:szCs w:val="26"/>
        </w:rPr>
        <w:t>а</w:t>
      </w:r>
      <w:r w:rsidRPr="00C171C6">
        <w:rPr>
          <w:color w:val="000000"/>
          <w:sz w:val="26"/>
          <w:szCs w:val="26"/>
        </w:rPr>
        <w:t xml:space="preserve"> полномочным представителем Заказчика и заверен</w:t>
      </w:r>
      <w:r w:rsidR="005B4E87" w:rsidRPr="00C171C6">
        <w:rPr>
          <w:color w:val="000000"/>
          <w:sz w:val="26"/>
          <w:szCs w:val="26"/>
        </w:rPr>
        <w:t>а</w:t>
      </w:r>
      <w:r w:rsidRPr="00C171C6">
        <w:rPr>
          <w:color w:val="000000"/>
          <w:sz w:val="26"/>
          <w:szCs w:val="26"/>
        </w:rPr>
        <w:t xml:space="preserve"> печатью.</w:t>
      </w:r>
    </w:p>
    <w:p w14:paraId="2314A9CA" w14:textId="77777777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</w:t>
      </w:r>
      <w:r w:rsidR="004A1CB6" w:rsidRPr="00C171C6">
        <w:rPr>
          <w:color w:val="000000"/>
          <w:sz w:val="26"/>
          <w:szCs w:val="26"/>
        </w:rPr>
        <w:t>7</w:t>
      </w:r>
      <w:r w:rsidRPr="00C171C6">
        <w:rPr>
          <w:color w:val="000000"/>
          <w:sz w:val="26"/>
          <w:szCs w:val="26"/>
        </w:rPr>
        <w:t>. Отправление Заказчиком за</w:t>
      </w:r>
      <w:r w:rsidR="005B4E87" w:rsidRPr="00C171C6">
        <w:rPr>
          <w:color w:val="000000"/>
          <w:sz w:val="26"/>
          <w:szCs w:val="26"/>
        </w:rPr>
        <w:t>явки</w:t>
      </w:r>
      <w:r w:rsidRPr="00C171C6">
        <w:rPr>
          <w:color w:val="000000"/>
          <w:sz w:val="26"/>
          <w:szCs w:val="26"/>
        </w:rPr>
        <w:t xml:space="preserve"> Исполнителю в безусловном порядке трактуется как согласие Заказчика со всеми правилами перевозки, условиями приобретения</w:t>
      </w:r>
      <w:r w:rsidR="005B4E87" w:rsidRPr="00C171C6">
        <w:rPr>
          <w:color w:val="000000"/>
          <w:sz w:val="26"/>
          <w:szCs w:val="26"/>
        </w:rPr>
        <w:t xml:space="preserve"> </w:t>
      </w:r>
      <w:r w:rsidRPr="00C171C6">
        <w:rPr>
          <w:color w:val="000000"/>
          <w:sz w:val="26"/>
          <w:szCs w:val="26"/>
        </w:rPr>
        <w:t>авиабилетов и особенностями специальных тарифов третьего лица, непосредственно оказывающего услуги по перевозке (авиакомпаний и ОАО «РЖД»</w:t>
      </w:r>
      <w:r w:rsidR="005B4E87" w:rsidRPr="00C171C6">
        <w:rPr>
          <w:color w:val="000000"/>
          <w:sz w:val="26"/>
          <w:szCs w:val="26"/>
        </w:rPr>
        <w:t>, АО ТК «Гранд Сервис Экспресс»</w:t>
      </w:r>
      <w:r w:rsidRPr="00C171C6">
        <w:rPr>
          <w:color w:val="000000"/>
          <w:sz w:val="26"/>
          <w:szCs w:val="26"/>
        </w:rPr>
        <w:t>). Ответственность за выбор лежит на Заказчике.</w:t>
      </w:r>
    </w:p>
    <w:p w14:paraId="6AC26ABE" w14:textId="77777777" w:rsidR="00F513B9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lastRenderedPageBreak/>
        <w:t>2.8</w:t>
      </w:r>
      <w:r w:rsidR="00F513B9" w:rsidRPr="00C171C6">
        <w:rPr>
          <w:color w:val="000000"/>
          <w:sz w:val="26"/>
          <w:szCs w:val="26"/>
        </w:rPr>
        <w:t>. Отправление за</w:t>
      </w:r>
      <w:r w:rsidR="005B4E87" w:rsidRPr="00C171C6">
        <w:rPr>
          <w:color w:val="000000"/>
          <w:sz w:val="26"/>
          <w:szCs w:val="26"/>
        </w:rPr>
        <w:t>явки</w:t>
      </w:r>
      <w:r w:rsidR="00F513B9" w:rsidRPr="00C171C6">
        <w:rPr>
          <w:color w:val="000000"/>
          <w:sz w:val="26"/>
          <w:szCs w:val="26"/>
        </w:rPr>
        <w:t xml:space="preserve"> должно производиться Заказчиком в кратчайшие сроки с момента получения информации о во</w:t>
      </w:r>
      <w:r w:rsidR="009944AD" w:rsidRPr="00C171C6">
        <w:rPr>
          <w:color w:val="000000"/>
          <w:sz w:val="26"/>
          <w:szCs w:val="26"/>
        </w:rPr>
        <w:t>зможных вариантах поездки/перелё</w:t>
      </w:r>
      <w:r w:rsidR="00F513B9" w:rsidRPr="00C171C6">
        <w:rPr>
          <w:color w:val="000000"/>
          <w:sz w:val="26"/>
          <w:szCs w:val="26"/>
        </w:rPr>
        <w:t>та, в прот</w:t>
      </w:r>
      <w:r w:rsidR="009944AD" w:rsidRPr="00C171C6">
        <w:rPr>
          <w:color w:val="000000"/>
          <w:sz w:val="26"/>
          <w:szCs w:val="26"/>
        </w:rPr>
        <w:t>ивном случае Исполнитель не несё</w:t>
      </w:r>
      <w:r w:rsidR="00F513B9" w:rsidRPr="00C171C6">
        <w:rPr>
          <w:color w:val="000000"/>
          <w:sz w:val="26"/>
          <w:szCs w:val="26"/>
        </w:rPr>
        <w:t>т ответственности за невозможность исполнения заказа.</w:t>
      </w:r>
    </w:p>
    <w:p w14:paraId="3F85FC5A" w14:textId="77777777" w:rsidR="001727CA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9</w:t>
      </w:r>
      <w:r w:rsidR="00F513B9" w:rsidRPr="00C171C6">
        <w:rPr>
          <w:color w:val="000000"/>
          <w:sz w:val="26"/>
          <w:szCs w:val="26"/>
        </w:rPr>
        <w:t>. Внесение Заказчиком изменений в ранее направленн</w:t>
      </w:r>
      <w:r w:rsidR="000F443D" w:rsidRPr="00C171C6">
        <w:rPr>
          <w:color w:val="000000"/>
          <w:sz w:val="26"/>
          <w:szCs w:val="26"/>
        </w:rPr>
        <w:t>ую</w:t>
      </w:r>
      <w:r w:rsidR="00F513B9" w:rsidRPr="00C171C6">
        <w:rPr>
          <w:color w:val="000000"/>
          <w:sz w:val="26"/>
          <w:szCs w:val="26"/>
        </w:rPr>
        <w:t xml:space="preserve"> за</w:t>
      </w:r>
      <w:r w:rsidR="000F443D" w:rsidRPr="00C171C6">
        <w:rPr>
          <w:color w:val="000000"/>
          <w:sz w:val="26"/>
          <w:szCs w:val="26"/>
        </w:rPr>
        <w:t>явку</w:t>
      </w:r>
      <w:r w:rsidR="00F513B9" w:rsidRPr="00C171C6">
        <w:rPr>
          <w:color w:val="000000"/>
          <w:sz w:val="26"/>
          <w:szCs w:val="26"/>
        </w:rPr>
        <w:t xml:space="preserve"> допускается лишь в письменном виде</w:t>
      </w:r>
      <w:r w:rsidR="001727CA" w:rsidRPr="00C171C6">
        <w:rPr>
          <w:color w:val="000000"/>
          <w:sz w:val="26"/>
          <w:szCs w:val="26"/>
        </w:rPr>
        <w:t>.</w:t>
      </w:r>
    </w:p>
    <w:p w14:paraId="122ECFCE" w14:textId="77777777" w:rsidR="00F513B9" w:rsidRPr="00C171C6" w:rsidRDefault="000F443D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1</w:t>
      </w:r>
      <w:r w:rsidR="004A1CB6" w:rsidRPr="00C171C6">
        <w:rPr>
          <w:color w:val="000000"/>
          <w:sz w:val="26"/>
          <w:szCs w:val="26"/>
        </w:rPr>
        <w:t>0</w:t>
      </w:r>
      <w:r w:rsidR="00F513B9" w:rsidRPr="00C171C6">
        <w:rPr>
          <w:color w:val="000000"/>
          <w:sz w:val="26"/>
          <w:szCs w:val="26"/>
        </w:rPr>
        <w:t xml:space="preserve">. Все факсимильные и электронные подписи в </w:t>
      </w:r>
      <w:r w:rsidR="001727CA" w:rsidRPr="00C171C6">
        <w:rPr>
          <w:color w:val="000000"/>
          <w:sz w:val="26"/>
          <w:szCs w:val="26"/>
        </w:rPr>
        <w:t>заявках</w:t>
      </w:r>
      <w:r w:rsidR="00F513B9" w:rsidRPr="00C171C6">
        <w:rPr>
          <w:color w:val="000000"/>
          <w:sz w:val="26"/>
          <w:szCs w:val="26"/>
        </w:rPr>
        <w:t xml:space="preserve"> считаются действительными в силу ст. 160 Гражданского Кодекса</w:t>
      </w:r>
      <w:r w:rsidR="009944AD" w:rsidRPr="00C171C6">
        <w:rPr>
          <w:color w:val="000000"/>
          <w:sz w:val="26"/>
          <w:szCs w:val="26"/>
        </w:rPr>
        <w:t>.</w:t>
      </w:r>
    </w:p>
    <w:p w14:paraId="28E6D3C6" w14:textId="77777777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1</w:t>
      </w:r>
      <w:r w:rsidR="004A1CB6" w:rsidRPr="00C171C6">
        <w:rPr>
          <w:color w:val="000000"/>
          <w:sz w:val="26"/>
          <w:szCs w:val="26"/>
        </w:rPr>
        <w:t>1</w:t>
      </w:r>
      <w:r w:rsidRPr="00C171C6">
        <w:rPr>
          <w:color w:val="000000"/>
          <w:sz w:val="26"/>
          <w:szCs w:val="26"/>
        </w:rPr>
        <w:t>. Приобретая проездные документы, Заказчик подтверждает сво</w:t>
      </w:r>
      <w:r w:rsidR="00FC68F7" w:rsidRPr="00C171C6">
        <w:rPr>
          <w:color w:val="000000"/>
          <w:sz w:val="26"/>
          <w:szCs w:val="26"/>
        </w:rPr>
        <w:t>ё</w:t>
      </w:r>
      <w:r w:rsidRPr="00C171C6">
        <w:rPr>
          <w:color w:val="000000"/>
          <w:sz w:val="26"/>
          <w:szCs w:val="26"/>
        </w:rPr>
        <w:t xml:space="preserve"> согласие с условиями перевозки.</w:t>
      </w:r>
    </w:p>
    <w:p w14:paraId="3A5726C6" w14:textId="77777777" w:rsidR="00AF796B" w:rsidRPr="00C171C6" w:rsidRDefault="00FC68F7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2.1</w:t>
      </w:r>
      <w:r w:rsidR="004A1CB6" w:rsidRPr="00C171C6">
        <w:rPr>
          <w:color w:val="000000"/>
          <w:sz w:val="26"/>
          <w:szCs w:val="26"/>
        </w:rPr>
        <w:t>2</w:t>
      </w:r>
      <w:r w:rsidR="00F513B9" w:rsidRPr="00C171C6">
        <w:rPr>
          <w:color w:val="000000"/>
          <w:sz w:val="26"/>
          <w:szCs w:val="26"/>
        </w:rPr>
        <w:t>. Заказчик самостоятельно доводит всю необходимую информацию до сведения лиц, в интересах которых приобретаются проездные документы. Заказчик (его работники</w:t>
      </w:r>
      <w:r w:rsidR="001727CA" w:rsidRPr="00C171C6">
        <w:rPr>
          <w:color w:val="000000"/>
          <w:sz w:val="26"/>
          <w:szCs w:val="26"/>
        </w:rPr>
        <w:t>/представители</w:t>
      </w:r>
      <w:r w:rsidR="00F513B9" w:rsidRPr="00C171C6">
        <w:rPr>
          <w:color w:val="000000"/>
          <w:sz w:val="26"/>
          <w:szCs w:val="26"/>
        </w:rPr>
        <w:t xml:space="preserve">) обязуется следовать данным правилам и принимает на себя все негативные последствия (финансовые расходы, вынужденные переносы дат вылета или возврата </w:t>
      </w:r>
      <w:r w:rsidR="004A1CB6" w:rsidRPr="00C171C6">
        <w:rPr>
          <w:color w:val="000000"/>
          <w:sz w:val="26"/>
          <w:szCs w:val="26"/>
        </w:rPr>
        <w:t xml:space="preserve">проездных документов </w:t>
      </w:r>
      <w:r w:rsidR="00F513B9" w:rsidRPr="00C171C6">
        <w:rPr>
          <w:color w:val="000000"/>
          <w:sz w:val="26"/>
          <w:szCs w:val="26"/>
        </w:rPr>
        <w:t>и т.д.), наступившие вследствие нарушения им правил перевозки.</w:t>
      </w:r>
    </w:p>
    <w:p w14:paraId="3C775D96" w14:textId="77777777" w:rsidR="004A1CB6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</w:p>
    <w:p w14:paraId="4A4E0D4C" w14:textId="77777777" w:rsidR="00AF796B" w:rsidRPr="00C171C6" w:rsidRDefault="00B25F8D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3. О</w:t>
      </w:r>
      <w:r w:rsidR="005A1FB1" w:rsidRPr="00C171C6">
        <w:rPr>
          <w:b/>
          <w:color w:val="000000"/>
          <w:sz w:val="26"/>
          <w:szCs w:val="26"/>
        </w:rPr>
        <w:t>БЯЗАННОСТИ ИСПОЛНИТЕЛЯ</w:t>
      </w:r>
    </w:p>
    <w:p w14:paraId="2F60F33A" w14:textId="77777777" w:rsidR="004A1CB6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</w:p>
    <w:p w14:paraId="355FD103" w14:textId="15C0E80B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</w:t>
      </w:r>
      <w:r w:rsidR="00F513B9" w:rsidRPr="00C171C6">
        <w:rPr>
          <w:color w:val="000000"/>
          <w:sz w:val="26"/>
          <w:szCs w:val="26"/>
        </w:rPr>
        <w:t>1. Производить оформление проездных документов по авиа и ж/д пассажирским перевозкам при наличии мест</w:t>
      </w:r>
      <w:r w:rsidR="00C171C6" w:rsidRPr="00C171C6">
        <w:rPr>
          <w:color w:val="000000"/>
          <w:sz w:val="26"/>
          <w:szCs w:val="26"/>
        </w:rPr>
        <w:t xml:space="preserve">, </w:t>
      </w:r>
      <w:r w:rsidR="00AD6A89" w:rsidRPr="00C171C6">
        <w:rPr>
          <w:color w:val="000000"/>
          <w:sz w:val="26"/>
          <w:szCs w:val="26"/>
        </w:rPr>
        <w:t>согласно заявке</w:t>
      </w:r>
      <w:r w:rsidR="00F513B9" w:rsidRPr="00C171C6">
        <w:rPr>
          <w:color w:val="000000"/>
          <w:sz w:val="26"/>
          <w:szCs w:val="26"/>
        </w:rPr>
        <w:t xml:space="preserve"> Заказчика.</w:t>
      </w:r>
    </w:p>
    <w:p w14:paraId="37E22ADE" w14:textId="77777777" w:rsidR="00FC68F7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</w:t>
      </w:r>
      <w:r w:rsidR="00F513B9" w:rsidRPr="00C171C6">
        <w:rPr>
          <w:color w:val="000000"/>
          <w:sz w:val="26"/>
          <w:szCs w:val="26"/>
        </w:rPr>
        <w:t>2.</w:t>
      </w:r>
      <w:r w:rsidR="001727CA" w:rsidRPr="00C171C6">
        <w:rPr>
          <w:color w:val="000000"/>
          <w:sz w:val="26"/>
          <w:szCs w:val="26"/>
        </w:rPr>
        <w:t xml:space="preserve"> Производить оформление билетов </w:t>
      </w:r>
      <w:r w:rsidR="00F513B9" w:rsidRPr="00C171C6">
        <w:rPr>
          <w:color w:val="000000"/>
          <w:sz w:val="26"/>
          <w:szCs w:val="26"/>
        </w:rPr>
        <w:t>в соответствии с Правилами и нормативными документами,</w:t>
      </w:r>
      <w:r w:rsidR="009944AD" w:rsidRPr="00C171C6">
        <w:rPr>
          <w:color w:val="000000"/>
          <w:sz w:val="26"/>
          <w:szCs w:val="26"/>
        </w:rPr>
        <w:t xml:space="preserve"> требованиями авиакомпаний, </w:t>
      </w:r>
      <w:r w:rsidR="00F513B9" w:rsidRPr="00C171C6">
        <w:rPr>
          <w:color w:val="000000"/>
          <w:sz w:val="26"/>
          <w:szCs w:val="26"/>
        </w:rPr>
        <w:t xml:space="preserve"> ОАО «РЖД»</w:t>
      </w:r>
      <w:r w:rsidR="00FC68F7" w:rsidRPr="00C171C6">
        <w:rPr>
          <w:color w:val="000000"/>
          <w:sz w:val="26"/>
          <w:szCs w:val="26"/>
        </w:rPr>
        <w:t>, АО ТК «Гранд Сервис Экспресс».</w:t>
      </w:r>
    </w:p>
    <w:p w14:paraId="7A936B20" w14:textId="77777777" w:rsidR="000851F1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</w:t>
      </w:r>
      <w:r w:rsidR="00F513B9" w:rsidRPr="00C171C6">
        <w:rPr>
          <w:color w:val="000000"/>
          <w:sz w:val="26"/>
          <w:szCs w:val="26"/>
        </w:rPr>
        <w:t>3. Применять тарифы, льготы, скидки, установленные авиакомпаниями и ОАО «РЖД»</w:t>
      </w:r>
      <w:r w:rsidR="000851F1" w:rsidRPr="00C171C6">
        <w:rPr>
          <w:color w:val="000000"/>
          <w:sz w:val="26"/>
          <w:szCs w:val="26"/>
        </w:rPr>
        <w:t>, АО ТК «Гранд Сервис Экспресс».</w:t>
      </w:r>
    </w:p>
    <w:p w14:paraId="04819AB9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</w:t>
      </w:r>
      <w:r w:rsidR="00F513B9" w:rsidRPr="00C171C6">
        <w:rPr>
          <w:color w:val="000000"/>
          <w:sz w:val="26"/>
          <w:szCs w:val="26"/>
        </w:rPr>
        <w:t>4. Оказывать услуги качественно, в т.ч. прилагать все возможные усилия для обеспечения Заказчика проездными документами, минимизации денежных и временных затрат.</w:t>
      </w:r>
    </w:p>
    <w:p w14:paraId="7B19547D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</w:t>
      </w:r>
      <w:r w:rsidR="00F513B9" w:rsidRPr="00C171C6">
        <w:rPr>
          <w:color w:val="000000"/>
          <w:sz w:val="26"/>
          <w:szCs w:val="26"/>
        </w:rPr>
        <w:t>5. Предоставлять необходимую информацию о железнодорожных и авиаперевозках, существующих маршрутах, тарифах и наличии мест.</w:t>
      </w:r>
    </w:p>
    <w:p w14:paraId="15CB42D6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6</w:t>
      </w:r>
      <w:r w:rsidR="00F513B9" w:rsidRPr="00C171C6">
        <w:rPr>
          <w:color w:val="000000"/>
          <w:sz w:val="26"/>
          <w:szCs w:val="26"/>
        </w:rPr>
        <w:t>. Соблюдать конфиденциальность информации о маршрутах движения Заказчика (его работников</w:t>
      </w:r>
      <w:r w:rsidR="001727CA" w:rsidRPr="00C171C6">
        <w:rPr>
          <w:color w:val="000000"/>
          <w:sz w:val="26"/>
          <w:szCs w:val="26"/>
        </w:rPr>
        <w:t>/представител</w:t>
      </w:r>
      <w:r w:rsidR="00C171C6" w:rsidRPr="00C171C6">
        <w:rPr>
          <w:color w:val="000000"/>
          <w:sz w:val="26"/>
          <w:szCs w:val="26"/>
        </w:rPr>
        <w:t>ей</w:t>
      </w:r>
      <w:r w:rsidR="00F513B9" w:rsidRPr="00C171C6">
        <w:rPr>
          <w:color w:val="000000"/>
          <w:sz w:val="26"/>
          <w:szCs w:val="26"/>
        </w:rPr>
        <w:t>).</w:t>
      </w:r>
    </w:p>
    <w:p w14:paraId="31CFD64C" w14:textId="77777777" w:rsidR="00F513B9" w:rsidRPr="00C171C6" w:rsidRDefault="00012E4F" w:rsidP="004A1CB6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3.7</w:t>
      </w:r>
      <w:r w:rsidR="00F513B9" w:rsidRPr="00C171C6">
        <w:rPr>
          <w:color w:val="000000"/>
          <w:sz w:val="26"/>
          <w:szCs w:val="26"/>
        </w:rPr>
        <w:t xml:space="preserve">. </w:t>
      </w:r>
      <w:r w:rsidR="004A1CB6" w:rsidRPr="00C171C6">
        <w:rPr>
          <w:color w:val="000000"/>
          <w:sz w:val="26"/>
          <w:szCs w:val="26"/>
        </w:rPr>
        <w:t xml:space="preserve">Отправлять оформленные </w:t>
      </w:r>
      <w:r w:rsidR="001727CA" w:rsidRPr="00C171C6">
        <w:rPr>
          <w:color w:val="000000"/>
          <w:sz w:val="26"/>
          <w:szCs w:val="26"/>
        </w:rPr>
        <w:t>проездные документы</w:t>
      </w:r>
      <w:r w:rsidR="00A47AA9" w:rsidRPr="00C171C6">
        <w:rPr>
          <w:color w:val="000000"/>
          <w:sz w:val="26"/>
          <w:szCs w:val="26"/>
        </w:rPr>
        <w:t xml:space="preserve"> </w:t>
      </w:r>
      <w:r w:rsidR="004A1CB6" w:rsidRPr="00C171C6">
        <w:rPr>
          <w:color w:val="000000"/>
          <w:sz w:val="26"/>
          <w:szCs w:val="26"/>
        </w:rPr>
        <w:t xml:space="preserve">по адресу </w:t>
      </w:r>
      <w:r w:rsidR="00A47AA9" w:rsidRPr="00C171C6">
        <w:rPr>
          <w:color w:val="000000"/>
          <w:sz w:val="26"/>
          <w:szCs w:val="26"/>
        </w:rPr>
        <w:t>электронной почт</w:t>
      </w:r>
      <w:r w:rsidR="004A1CB6" w:rsidRPr="00C171C6">
        <w:rPr>
          <w:color w:val="000000"/>
          <w:sz w:val="26"/>
          <w:szCs w:val="26"/>
        </w:rPr>
        <w:t>ы, согласованной с Заказчиком</w:t>
      </w:r>
      <w:r w:rsidR="00F513B9" w:rsidRPr="00C171C6">
        <w:rPr>
          <w:color w:val="000000"/>
          <w:sz w:val="26"/>
          <w:szCs w:val="26"/>
        </w:rPr>
        <w:t>.</w:t>
      </w:r>
    </w:p>
    <w:p w14:paraId="0D5CF130" w14:textId="77777777" w:rsidR="004A1CB6" w:rsidRPr="00C171C6" w:rsidRDefault="004A1CB6" w:rsidP="004A1CB6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</w:p>
    <w:p w14:paraId="419D6E2B" w14:textId="77777777" w:rsidR="00012E4F" w:rsidRPr="00C171C6" w:rsidRDefault="00B25F8D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4. О</w:t>
      </w:r>
      <w:r w:rsidR="005A1FB1" w:rsidRPr="00C171C6">
        <w:rPr>
          <w:b/>
          <w:color w:val="000000"/>
          <w:sz w:val="26"/>
          <w:szCs w:val="26"/>
        </w:rPr>
        <w:t>БЯЗАННОСТИ ЗАКАЗЧИКА</w:t>
      </w:r>
    </w:p>
    <w:p w14:paraId="4F983625" w14:textId="77777777" w:rsidR="004A1CB6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</w:p>
    <w:p w14:paraId="1D621112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.</w:t>
      </w:r>
      <w:r w:rsidR="00F513B9" w:rsidRPr="00C171C6">
        <w:rPr>
          <w:color w:val="000000"/>
          <w:sz w:val="26"/>
          <w:szCs w:val="26"/>
        </w:rPr>
        <w:t>1. Назначить ответственное лицо за исполнение настоящего договора.</w:t>
      </w:r>
    </w:p>
    <w:p w14:paraId="56359B08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9944AD" w:rsidRPr="00C171C6">
        <w:rPr>
          <w:color w:val="000000"/>
          <w:sz w:val="26"/>
          <w:szCs w:val="26"/>
        </w:rPr>
        <w:t>.2. Вести учё</w:t>
      </w:r>
      <w:r w:rsidR="00F513B9" w:rsidRPr="00C171C6">
        <w:rPr>
          <w:color w:val="000000"/>
          <w:sz w:val="26"/>
          <w:szCs w:val="26"/>
        </w:rPr>
        <w:t>т заказов.</w:t>
      </w:r>
    </w:p>
    <w:p w14:paraId="61896449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F513B9" w:rsidRPr="00C171C6">
        <w:rPr>
          <w:color w:val="000000"/>
          <w:sz w:val="26"/>
          <w:szCs w:val="26"/>
        </w:rPr>
        <w:t>.3. Заблаговременно направлять Исполнителю заявк</w:t>
      </w:r>
      <w:r w:rsidR="00FC68F7" w:rsidRPr="00C171C6">
        <w:rPr>
          <w:color w:val="000000"/>
          <w:sz w:val="26"/>
          <w:szCs w:val="26"/>
        </w:rPr>
        <w:t>и</w:t>
      </w:r>
      <w:r w:rsidR="00F513B9" w:rsidRPr="00C171C6">
        <w:rPr>
          <w:color w:val="000000"/>
          <w:sz w:val="26"/>
          <w:szCs w:val="26"/>
        </w:rPr>
        <w:t xml:space="preserve">, </w:t>
      </w:r>
      <w:r w:rsidR="00C171C6" w:rsidRPr="00C171C6">
        <w:rPr>
          <w:color w:val="000000"/>
          <w:sz w:val="26"/>
          <w:szCs w:val="26"/>
        </w:rPr>
        <w:t>заполненны</w:t>
      </w:r>
      <w:r w:rsidR="00F513B9" w:rsidRPr="00C171C6">
        <w:rPr>
          <w:color w:val="000000"/>
          <w:sz w:val="26"/>
          <w:szCs w:val="26"/>
        </w:rPr>
        <w:t>е надлежащим образом.</w:t>
      </w:r>
    </w:p>
    <w:p w14:paraId="6ED93150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F513B9" w:rsidRPr="00C171C6">
        <w:rPr>
          <w:color w:val="000000"/>
          <w:sz w:val="26"/>
          <w:szCs w:val="26"/>
        </w:rPr>
        <w:t>.4. Обеспечиват</w:t>
      </w:r>
      <w:r w:rsidR="00C171C6" w:rsidRPr="00C171C6">
        <w:rPr>
          <w:color w:val="000000"/>
          <w:sz w:val="26"/>
          <w:szCs w:val="26"/>
        </w:rPr>
        <w:t>ь Исполнителя всей необходимой</w:t>
      </w:r>
      <w:r w:rsidR="00F513B9" w:rsidRPr="00C171C6">
        <w:rPr>
          <w:color w:val="000000"/>
          <w:sz w:val="26"/>
          <w:szCs w:val="26"/>
        </w:rPr>
        <w:t xml:space="preserve"> информацией для оформления проездных документов. Достоверно указывать данные по пассажирам (Ф.И.О., год</w:t>
      </w:r>
      <w:r w:rsidRPr="00C171C6">
        <w:rPr>
          <w:color w:val="000000"/>
          <w:sz w:val="26"/>
          <w:szCs w:val="26"/>
        </w:rPr>
        <w:t xml:space="preserve"> и место</w:t>
      </w:r>
      <w:r w:rsidR="00F513B9" w:rsidRPr="00C171C6">
        <w:rPr>
          <w:color w:val="000000"/>
          <w:sz w:val="26"/>
          <w:szCs w:val="26"/>
        </w:rPr>
        <w:t xml:space="preserve"> рождения, номер паспорта, удостоверения личности и т.п.).</w:t>
      </w:r>
    </w:p>
    <w:p w14:paraId="1D45C060" w14:textId="77777777" w:rsidR="00616749" w:rsidRPr="00C171C6" w:rsidRDefault="0061674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 xml:space="preserve">4.5. Заказчик самостоятельно оформляет в письменном виде у участников поездки согласия на обработку Исполнителем персональных </w:t>
      </w:r>
      <w:r w:rsidR="00C171C6" w:rsidRPr="00C171C6">
        <w:rPr>
          <w:color w:val="000000"/>
          <w:sz w:val="26"/>
          <w:szCs w:val="26"/>
        </w:rPr>
        <w:t>данных</w:t>
      </w:r>
      <w:r w:rsidRPr="00C171C6">
        <w:rPr>
          <w:color w:val="000000"/>
          <w:sz w:val="26"/>
          <w:szCs w:val="26"/>
        </w:rPr>
        <w:t xml:space="preserve"> (Приложение № 3) и передаёт их Исполнителю. Ущерб, причинённый неисполнением данного обязательства, возмещается Заказчиком в полном объёме.  </w:t>
      </w:r>
    </w:p>
    <w:p w14:paraId="17F1F586" w14:textId="23B30273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616749" w:rsidRPr="00C171C6">
        <w:rPr>
          <w:color w:val="000000"/>
          <w:sz w:val="26"/>
          <w:szCs w:val="26"/>
        </w:rPr>
        <w:t>.6</w:t>
      </w:r>
      <w:r w:rsidR="009944AD" w:rsidRPr="00C171C6">
        <w:rPr>
          <w:color w:val="000000"/>
          <w:sz w:val="26"/>
          <w:szCs w:val="26"/>
        </w:rPr>
        <w:t>. Производить приё</w:t>
      </w:r>
      <w:r w:rsidR="00F513B9" w:rsidRPr="00C171C6">
        <w:rPr>
          <w:color w:val="000000"/>
          <w:sz w:val="26"/>
          <w:szCs w:val="26"/>
        </w:rPr>
        <w:t xml:space="preserve">мку и оплату услуг </w:t>
      </w:r>
      <w:r w:rsidR="00AD6A89" w:rsidRPr="00C171C6">
        <w:rPr>
          <w:color w:val="000000"/>
          <w:sz w:val="26"/>
          <w:szCs w:val="26"/>
        </w:rPr>
        <w:t>согласно условиям</w:t>
      </w:r>
      <w:r w:rsidR="00F513B9" w:rsidRPr="00C171C6">
        <w:rPr>
          <w:color w:val="000000"/>
          <w:sz w:val="26"/>
          <w:szCs w:val="26"/>
        </w:rPr>
        <w:t xml:space="preserve"> настоящего договора.</w:t>
      </w:r>
    </w:p>
    <w:p w14:paraId="3864D692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616749" w:rsidRPr="00C171C6">
        <w:rPr>
          <w:color w:val="000000"/>
          <w:sz w:val="26"/>
          <w:szCs w:val="26"/>
        </w:rPr>
        <w:t>.7</w:t>
      </w:r>
      <w:r w:rsidR="00F513B9" w:rsidRPr="00C171C6">
        <w:rPr>
          <w:color w:val="000000"/>
          <w:sz w:val="26"/>
          <w:szCs w:val="26"/>
        </w:rPr>
        <w:t>. Соблюдать все нормативные акты, в т.ч. локальные, регулирующие продажу, обмен, возврат авиационных и ж/д перевозок.</w:t>
      </w:r>
    </w:p>
    <w:p w14:paraId="0F885E0F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4</w:t>
      </w:r>
      <w:r w:rsidR="00616749" w:rsidRPr="00C171C6">
        <w:rPr>
          <w:color w:val="000000"/>
          <w:sz w:val="26"/>
          <w:szCs w:val="26"/>
        </w:rPr>
        <w:t>.8</w:t>
      </w:r>
      <w:r w:rsidR="00F513B9" w:rsidRPr="00C171C6">
        <w:rPr>
          <w:color w:val="000000"/>
          <w:sz w:val="26"/>
          <w:szCs w:val="26"/>
        </w:rPr>
        <w:t>. Заказчик вправе дополнительно ознакомиться с условиями перевозки и правилами применения тарифов.</w:t>
      </w:r>
    </w:p>
    <w:p w14:paraId="7D8D0FB5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lastRenderedPageBreak/>
        <w:t>5</w:t>
      </w:r>
      <w:r w:rsidR="009944AD" w:rsidRPr="00C171C6">
        <w:rPr>
          <w:b/>
          <w:color w:val="000000"/>
          <w:sz w:val="26"/>
          <w:szCs w:val="26"/>
        </w:rPr>
        <w:t>. П</w:t>
      </w:r>
      <w:r w:rsidR="005A1FB1" w:rsidRPr="00C171C6">
        <w:rPr>
          <w:b/>
          <w:color w:val="000000"/>
          <w:sz w:val="26"/>
          <w:szCs w:val="26"/>
        </w:rPr>
        <w:t>ОРЯДОК РАСЧЁТОВ</w:t>
      </w:r>
    </w:p>
    <w:p w14:paraId="27A07DAE" w14:textId="77777777" w:rsidR="004A1CB6" w:rsidRPr="00C171C6" w:rsidRDefault="004A1CB6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5302377A" w14:textId="77777777" w:rsidR="003C1AF6" w:rsidRPr="00C171C6" w:rsidRDefault="00AF3F55" w:rsidP="003C1AF6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.1. Оплата оказанных услуг по договору осуществляетс</w:t>
      </w:r>
      <w:r w:rsidR="003C1AF6" w:rsidRPr="00C171C6">
        <w:rPr>
          <w:color w:val="000000"/>
          <w:sz w:val="26"/>
          <w:szCs w:val="26"/>
        </w:rPr>
        <w:t>я в рублях Российской Федерации на расчётный с</w:t>
      </w:r>
      <w:r w:rsidR="00A47AA9" w:rsidRPr="00C171C6">
        <w:rPr>
          <w:color w:val="000000"/>
          <w:sz w:val="26"/>
          <w:szCs w:val="26"/>
        </w:rPr>
        <w:t xml:space="preserve">чёт, наличными в кассу </w:t>
      </w:r>
      <w:r w:rsidR="00811963" w:rsidRPr="00C171C6">
        <w:rPr>
          <w:color w:val="000000"/>
          <w:sz w:val="26"/>
          <w:szCs w:val="26"/>
        </w:rPr>
        <w:t xml:space="preserve">Исполнителя </w:t>
      </w:r>
      <w:r w:rsidR="003C1AF6" w:rsidRPr="00C171C6">
        <w:rPr>
          <w:color w:val="000000"/>
          <w:sz w:val="26"/>
          <w:szCs w:val="26"/>
        </w:rPr>
        <w:t xml:space="preserve">с применением платёжной карты (через POS-терминал) или по </w:t>
      </w:r>
      <w:r w:rsidR="00A47AA9" w:rsidRPr="00C171C6">
        <w:rPr>
          <w:color w:val="000000"/>
          <w:sz w:val="26"/>
          <w:szCs w:val="26"/>
        </w:rPr>
        <w:t>сформированной ссылке (QR-коду).</w:t>
      </w:r>
      <w:r w:rsidR="003C1AF6" w:rsidRPr="00C171C6">
        <w:rPr>
          <w:color w:val="000000"/>
          <w:sz w:val="26"/>
          <w:szCs w:val="26"/>
        </w:rPr>
        <w:t xml:space="preserve"> </w:t>
      </w:r>
    </w:p>
    <w:p w14:paraId="1717372A" w14:textId="77777777" w:rsidR="003C1AF6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2</w:t>
      </w:r>
      <w:r w:rsidR="00F513B9" w:rsidRPr="00C171C6">
        <w:rPr>
          <w:color w:val="000000"/>
          <w:sz w:val="26"/>
          <w:szCs w:val="26"/>
        </w:rPr>
        <w:t>. Счета на оплату выставляются Исп</w:t>
      </w:r>
      <w:r w:rsidR="009944AD" w:rsidRPr="00C171C6">
        <w:rPr>
          <w:color w:val="000000"/>
          <w:sz w:val="26"/>
          <w:szCs w:val="26"/>
        </w:rPr>
        <w:t>олнителем по каждо</w:t>
      </w:r>
      <w:r w:rsidR="00FC68F7" w:rsidRPr="00C171C6">
        <w:rPr>
          <w:color w:val="000000"/>
          <w:sz w:val="26"/>
          <w:szCs w:val="26"/>
        </w:rPr>
        <w:t>й заявке</w:t>
      </w:r>
      <w:r w:rsidR="009F3670" w:rsidRPr="00C171C6">
        <w:rPr>
          <w:color w:val="000000"/>
          <w:sz w:val="26"/>
          <w:szCs w:val="26"/>
        </w:rPr>
        <w:t>, НДС не облагается на основании пункта 2 статьи 346.11 НК РФ</w:t>
      </w:r>
      <w:r w:rsidR="00C171C6" w:rsidRPr="00C171C6">
        <w:rPr>
          <w:color w:val="000000"/>
          <w:sz w:val="26"/>
          <w:szCs w:val="26"/>
        </w:rPr>
        <w:t xml:space="preserve"> (УСН)</w:t>
      </w:r>
      <w:r w:rsidR="009F3670" w:rsidRPr="00C171C6">
        <w:rPr>
          <w:color w:val="000000"/>
          <w:sz w:val="26"/>
          <w:szCs w:val="26"/>
        </w:rPr>
        <w:t>.</w:t>
      </w:r>
      <w:r w:rsidR="009944AD" w:rsidRPr="00C171C6">
        <w:rPr>
          <w:color w:val="000000"/>
          <w:sz w:val="26"/>
          <w:szCs w:val="26"/>
        </w:rPr>
        <w:t xml:space="preserve"> Счё</w:t>
      </w:r>
      <w:r w:rsidR="00F513B9" w:rsidRPr="00C171C6">
        <w:rPr>
          <w:color w:val="000000"/>
          <w:sz w:val="26"/>
          <w:szCs w:val="26"/>
        </w:rPr>
        <w:t xml:space="preserve">т содержит указание на стоимость проездных документов и </w:t>
      </w:r>
      <w:r w:rsidR="00AF3F55" w:rsidRPr="00C171C6">
        <w:rPr>
          <w:color w:val="000000"/>
          <w:sz w:val="26"/>
          <w:szCs w:val="26"/>
        </w:rPr>
        <w:t>сервисного сбора</w:t>
      </w:r>
      <w:r w:rsidR="00F513B9" w:rsidRPr="00C171C6">
        <w:rPr>
          <w:color w:val="000000"/>
          <w:sz w:val="26"/>
          <w:szCs w:val="26"/>
        </w:rPr>
        <w:t xml:space="preserve"> Исполнителя</w:t>
      </w:r>
      <w:r w:rsidR="003C1AF6" w:rsidRPr="00C171C6">
        <w:rPr>
          <w:color w:val="000000"/>
          <w:sz w:val="26"/>
          <w:szCs w:val="26"/>
        </w:rPr>
        <w:t>.</w:t>
      </w:r>
    </w:p>
    <w:p w14:paraId="70ABF2B0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3</w:t>
      </w:r>
      <w:r w:rsidR="00F513B9" w:rsidRPr="00C171C6">
        <w:rPr>
          <w:color w:val="000000"/>
          <w:sz w:val="26"/>
          <w:szCs w:val="26"/>
        </w:rPr>
        <w:t xml:space="preserve">. Оплата счетов производится в течение </w:t>
      </w:r>
      <w:r w:rsidR="00FC68F7"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-</w:t>
      </w:r>
      <w:r w:rsidR="00FC68F7" w:rsidRPr="00C171C6">
        <w:rPr>
          <w:color w:val="000000"/>
          <w:sz w:val="26"/>
          <w:szCs w:val="26"/>
        </w:rPr>
        <w:t>ти</w:t>
      </w:r>
      <w:r w:rsidR="00F513B9" w:rsidRPr="00C171C6">
        <w:rPr>
          <w:color w:val="000000"/>
          <w:sz w:val="26"/>
          <w:szCs w:val="26"/>
        </w:rPr>
        <w:t xml:space="preserve"> банковс</w:t>
      </w:r>
      <w:r w:rsidR="009944AD" w:rsidRPr="00C171C6">
        <w:rPr>
          <w:color w:val="000000"/>
          <w:sz w:val="26"/>
          <w:szCs w:val="26"/>
        </w:rPr>
        <w:t>ких дней с момента получения счё</w:t>
      </w:r>
      <w:r w:rsidR="00F513B9" w:rsidRPr="00C171C6">
        <w:rPr>
          <w:color w:val="000000"/>
          <w:sz w:val="26"/>
          <w:szCs w:val="26"/>
        </w:rPr>
        <w:t>та.</w:t>
      </w:r>
    </w:p>
    <w:p w14:paraId="0F8A3F21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4</w:t>
      </w:r>
      <w:r w:rsidR="00F513B9" w:rsidRPr="00C171C6">
        <w:rPr>
          <w:color w:val="000000"/>
          <w:sz w:val="26"/>
          <w:szCs w:val="26"/>
        </w:rPr>
        <w:t xml:space="preserve">. </w:t>
      </w:r>
      <w:r w:rsidR="00A84F2A" w:rsidRPr="00C171C6">
        <w:rPr>
          <w:color w:val="000000"/>
          <w:sz w:val="26"/>
          <w:szCs w:val="26"/>
        </w:rPr>
        <w:t>Сервисный сбор</w:t>
      </w:r>
      <w:r w:rsidR="00F513B9" w:rsidRPr="00C171C6">
        <w:rPr>
          <w:color w:val="000000"/>
          <w:sz w:val="26"/>
          <w:szCs w:val="26"/>
        </w:rPr>
        <w:t xml:space="preserve"> Исполнителя в части подбора, бронирования и оформления желез</w:t>
      </w:r>
      <w:r w:rsidR="00DF55DF" w:rsidRPr="00C171C6">
        <w:rPr>
          <w:color w:val="000000"/>
          <w:sz w:val="26"/>
          <w:szCs w:val="26"/>
        </w:rPr>
        <w:t xml:space="preserve">нодорожных билетов составляет </w:t>
      </w:r>
      <w:r w:rsidR="00FC68F7" w:rsidRPr="00C171C6">
        <w:rPr>
          <w:color w:val="000000"/>
          <w:sz w:val="26"/>
          <w:szCs w:val="26"/>
        </w:rPr>
        <w:t>5</w:t>
      </w:r>
      <w:r w:rsidR="00383CBF" w:rsidRPr="00C171C6">
        <w:rPr>
          <w:color w:val="000000"/>
          <w:sz w:val="26"/>
          <w:szCs w:val="26"/>
        </w:rPr>
        <w:t>00</w:t>
      </w:r>
      <w:r w:rsidR="009F3670" w:rsidRPr="00C171C6">
        <w:rPr>
          <w:color w:val="000000"/>
          <w:sz w:val="26"/>
          <w:szCs w:val="26"/>
        </w:rPr>
        <w:t>,00</w:t>
      </w:r>
      <w:r w:rsidR="009944AD" w:rsidRPr="00C171C6">
        <w:rPr>
          <w:color w:val="000000"/>
          <w:sz w:val="26"/>
          <w:szCs w:val="26"/>
        </w:rPr>
        <w:t xml:space="preserve"> (</w:t>
      </w:r>
      <w:r w:rsidR="00FC68F7" w:rsidRPr="00C171C6">
        <w:rPr>
          <w:color w:val="000000"/>
          <w:sz w:val="26"/>
          <w:szCs w:val="26"/>
        </w:rPr>
        <w:t>пятьсот</w:t>
      </w:r>
      <w:r w:rsidR="00F513B9" w:rsidRPr="00C171C6">
        <w:rPr>
          <w:color w:val="000000"/>
          <w:sz w:val="26"/>
          <w:szCs w:val="26"/>
        </w:rPr>
        <w:t xml:space="preserve">) рублей </w:t>
      </w:r>
      <w:r w:rsidR="009F3670" w:rsidRPr="00C171C6">
        <w:rPr>
          <w:color w:val="000000"/>
          <w:sz w:val="26"/>
          <w:szCs w:val="26"/>
        </w:rPr>
        <w:t xml:space="preserve">00 копеек </w:t>
      </w:r>
      <w:r w:rsidR="00FC68F7" w:rsidRPr="00C171C6">
        <w:rPr>
          <w:color w:val="000000"/>
          <w:sz w:val="26"/>
          <w:szCs w:val="26"/>
        </w:rPr>
        <w:t xml:space="preserve">за </w:t>
      </w:r>
      <w:r w:rsidR="00F513B9" w:rsidRPr="00C171C6">
        <w:rPr>
          <w:color w:val="000000"/>
          <w:sz w:val="26"/>
          <w:szCs w:val="26"/>
        </w:rPr>
        <w:t>од</w:t>
      </w:r>
      <w:r w:rsidR="00FC68F7" w:rsidRPr="00C171C6">
        <w:rPr>
          <w:color w:val="000000"/>
          <w:sz w:val="26"/>
          <w:szCs w:val="26"/>
        </w:rPr>
        <w:t>и</w:t>
      </w:r>
      <w:r w:rsidR="00F513B9" w:rsidRPr="00C171C6">
        <w:rPr>
          <w:color w:val="000000"/>
          <w:sz w:val="26"/>
          <w:szCs w:val="26"/>
        </w:rPr>
        <w:t>н</w:t>
      </w:r>
      <w:r w:rsidR="00FC68F7" w:rsidRPr="00C171C6">
        <w:rPr>
          <w:color w:val="000000"/>
          <w:sz w:val="26"/>
          <w:szCs w:val="26"/>
        </w:rPr>
        <w:t xml:space="preserve"> билет</w:t>
      </w:r>
      <w:r w:rsidR="00F513B9" w:rsidRPr="00C171C6">
        <w:rPr>
          <w:color w:val="000000"/>
          <w:sz w:val="26"/>
          <w:szCs w:val="26"/>
        </w:rPr>
        <w:t xml:space="preserve">. </w:t>
      </w:r>
      <w:r w:rsidR="00A84F2A" w:rsidRPr="00C171C6">
        <w:rPr>
          <w:color w:val="000000"/>
          <w:sz w:val="26"/>
          <w:szCs w:val="26"/>
        </w:rPr>
        <w:t>Сервисный сбор</w:t>
      </w:r>
      <w:r w:rsidR="00F513B9" w:rsidRPr="00C171C6">
        <w:rPr>
          <w:color w:val="000000"/>
          <w:sz w:val="26"/>
          <w:szCs w:val="26"/>
        </w:rPr>
        <w:t xml:space="preserve"> Исполнителя в части подбора, бронирования и оформления авиабилетов –</w:t>
      </w:r>
      <w:r w:rsidRPr="00C171C6">
        <w:rPr>
          <w:color w:val="000000"/>
          <w:sz w:val="26"/>
          <w:szCs w:val="26"/>
        </w:rPr>
        <w:t xml:space="preserve"> </w:t>
      </w:r>
      <w:r w:rsidR="00FC68F7" w:rsidRPr="00C171C6">
        <w:rPr>
          <w:color w:val="000000"/>
          <w:sz w:val="26"/>
          <w:szCs w:val="26"/>
        </w:rPr>
        <w:t>100</w:t>
      </w:r>
      <w:r w:rsidR="00DF55DF" w:rsidRPr="00C171C6">
        <w:rPr>
          <w:color w:val="000000"/>
          <w:sz w:val="26"/>
          <w:szCs w:val="26"/>
        </w:rPr>
        <w:t>0</w:t>
      </w:r>
      <w:r w:rsidR="009F3670" w:rsidRPr="00C171C6">
        <w:rPr>
          <w:color w:val="000000"/>
          <w:sz w:val="26"/>
          <w:szCs w:val="26"/>
        </w:rPr>
        <w:t>,00</w:t>
      </w:r>
      <w:r w:rsidR="00DF55DF" w:rsidRPr="00C171C6">
        <w:rPr>
          <w:color w:val="000000"/>
          <w:sz w:val="26"/>
          <w:szCs w:val="26"/>
        </w:rPr>
        <w:t xml:space="preserve"> (</w:t>
      </w:r>
      <w:r w:rsidR="00FC68F7" w:rsidRPr="00C171C6">
        <w:rPr>
          <w:color w:val="000000"/>
          <w:sz w:val="26"/>
          <w:szCs w:val="26"/>
        </w:rPr>
        <w:t>одна тысяча</w:t>
      </w:r>
      <w:r w:rsidR="00383CBF" w:rsidRPr="00C171C6">
        <w:rPr>
          <w:color w:val="000000"/>
          <w:sz w:val="26"/>
          <w:szCs w:val="26"/>
        </w:rPr>
        <w:t xml:space="preserve">) рублей </w:t>
      </w:r>
      <w:r w:rsidR="009F3670" w:rsidRPr="00C171C6">
        <w:rPr>
          <w:color w:val="000000"/>
          <w:sz w:val="26"/>
          <w:szCs w:val="26"/>
        </w:rPr>
        <w:t xml:space="preserve">00 копеек </w:t>
      </w:r>
      <w:r w:rsidR="00FC68F7" w:rsidRPr="00C171C6">
        <w:rPr>
          <w:color w:val="000000"/>
          <w:sz w:val="26"/>
          <w:szCs w:val="26"/>
        </w:rPr>
        <w:t>за каждый полётный сегмент</w:t>
      </w:r>
      <w:r w:rsidR="00F513B9" w:rsidRPr="00C171C6">
        <w:rPr>
          <w:color w:val="000000"/>
          <w:sz w:val="26"/>
          <w:szCs w:val="26"/>
        </w:rPr>
        <w:t>.</w:t>
      </w:r>
    </w:p>
    <w:p w14:paraId="45A48BC3" w14:textId="77777777" w:rsidR="009F3670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5</w:t>
      </w:r>
      <w:r w:rsidR="009F3670" w:rsidRPr="00C171C6">
        <w:rPr>
          <w:color w:val="000000"/>
          <w:sz w:val="26"/>
          <w:szCs w:val="26"/>
        </w:rPr>
        <w:t>. По каждой заявке</w:t>
      </w:r>
      <w:r w:rsidR="00F513B9" w:rsidRPr="00C171C6">
        <w:rPr>
          <w:color w:val="000000"/>
          <w:sz w:val="26"/>
          <w:szCs w:val="26"/>
        </w:rPr>
        <w:t xml:space="preserve"> стороны подписывают акт выполненных работ (оказанных услуг</w:t>
      </w:r>
      <w:r w:rsidR="00E0108C" w:rsidRPr="00C171C6">
        <w:rPr>
          <w:color w:val="000000"/>
          <w:sz w:val="26"/>
          <w:szCs w:val="26"/>
        </w:rPr>
        <w:t>)</w:t>
      </w:r>
      <w:r w:rsidR="009F3670" w:rsidRPr="00C171C6">
        <w:rPr>
          <w:color w:val="000000"/>
          <w:sz w:val="26"/>
          <w:szCs w:val="26"/>
        </w:rPr>
        <w:t>.</w:t>
      </w:r>
    </w:p>
    <w:p w14:paraId="54928936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3C1AF6" w:rsidRPr="00C171C6">
        <w:rPr>
          <w:color w:val="000000"/>
          <w:sz w:val="26"/>
          <w:szCs w:val="26"/>
        </w:rPr>
        <w:t>.6</w:t>
      </w:r>
      <w:r w:rsidR="00F513B9" w:rsidRPr="00C171C6">
        <w:rPr>
          <w:color w:val="000000"/>
          <w:sz w:val="26"/>
          <w:szCs w:val="26"/>
        </w:rPr>
        <w:t xml:space="preserve">. </w:t>
      </w:r>
      <w:r w:rsidR="00A84F2A" w:rsidRPr="00C171C6">
        <w:rPr>
          <w:color w:val="000000"/>
          <w:sz w:val="26"/>
          <w:szCs w:val="26"/>
        </w:rPr>
        <w:t>Сервисный сбор</w:t>
      </w:r>
      <w:r w:rsidR="00F513B9" w:rsidRPr="00C171C6">
        <w:rPr>
          <w:color w:val="000000"/>
          <w:sz w:val="26"/>
          <w:szCs w:val="26"/>
        </w:rPr>
        <w:t xml:space="preserve"> Исполнителя при возврате</w:t>
      </w:r>
      <w:r w:rsidR="009F3670" w:rsidRPr="00C171C6">
        <w:rPr>
          <w:color w:val="000000"/>
          <w:sz w:val="26"/>
          <w:szCs w:val="26"/>
        </w:rPr>
        <w:t>/обмене</w:t>
      </w:r>
      <w:r w:rsidR="00F513B9" w:rsidRPr="00C171C6">
        <w:rPr>
          <w:color w:val="000000"/>
          <w:sz w:val="26"/>
          <w:szCs w:val="26"/>
        </w:rPr>
        <w:t xml:space="preserve"> </w:t>
      </w:r>
      <w:r w:rsidR="009F3670" w:rsidRPr="00C171C6">
        <w:rPr>
          <w:color w:val="000000"/>
          <w:sz w:val="26"/>
          <w:szCs w:val="26"/>
        </w:rPr>
        <w:t xml:space="preserve">Заказчиком проездных документов </w:t>
      </w:r>
      <w:r w:rsidR="00F513B9" w:rsidRPr="00C171C6">
        <w:rPr>
          <w:color w:val="000000"/>
          <w:sz w:val="26"/>
          <w:szCs w:val="26"/>
        </w:rPr>
        <w:t xml:space="preserve">не возвращается, за исключением случая </w:t>
      </w:r>
      <w:r w:rsidR="009944AD" w:rsidRPr="00C171C6">
        <w:rPr>
          <w:color w:val="000000"/>
          <w:sz w:val="26"/>
          <w:szCs w:val="26"/>
        </w:rPr>
        <w:t>отмены перевозчиком</w:t>
      </w:r>
      <w:r w:rsidR="00C171C6" w:rsidRPr="00C171C6">
        <w:rPr>
          <w:color w:val="000000"/>
          <w:sz w:val="26"/>
          <w:szCs w:val="26"/>
        </w:rPr>
        <w:t xml:space="preserve"> авиа</w:t>
      </w:r>
      <w:r w:rsidR="009944AD" w:rsidRPr="00C171C6">
        <w:rPr>
          <w:color w:val="000000"/>
          <w:sz w:val="26"/>
          <w:szCs w:val="26"/>
        </w:rPr>
        <w:t xml:space="preserve">рейса </w:t>
      </w:r>
      <w:r w:rsidR="00F513B9" w:rsidRPr="00C171C6">
        <w:rPr>
          <w:color w:val="000000"/>
          <w:sz w:val="26"/>
          <w:szCs w:val="26"/>
        </w:rPr>
        <w:t>или поезда.</w:t>
      </w:r>
    </w:p>
    <w:p w14:paraId="14A6C080" w14:textId="77777777" w:rsidR="009F3670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7</w:t>
      </w:r>
      <w:r w:rsidR="00F513B9" w:rsidRPr="00C171C6">
        <w:rPr>
          <w:color w:val="000000"/>
          <w:sz w:val="26"/>
          <w:szCs w:val="26"/>
        </w:rPr>
        <w:t xml:space="preserve">. </w:t>
      </w:r>
      <w:r w:rsidR="00FC68F7" w:rsidRPr="00C171C6">
        <w:rPr>
          <w:color w:val="000000"/>
          <w:sz w:val="26"/>
          <w:szCs w:val="26"/>
        </w:rPr>
        <w:t>При возврате о</w:t>
      </w:r>
      <w:r w:rsidR="009F3670" w:rsidRPr="00C171C6">
        <w:rPr>
          <w:color w:val="000000"/>
          <w:sz w:val="26"/>
          <w:szCs w:val="26"/>
        </w:rPr>
        <w:t>формленных</w:t>
      </w:r>
      <w:r w:rsidR="00811963" w:rsidRPr="00C171C6">
        <w:rPr>
          <w:color w:val="000000"/>
          <w:sz w:val="26"/>
          <w:szCs w:val="26"/>
        </w:rPr>
        <w:t xml:space="preserve"> ранее</w:t>
      </w:r>
      <w:r w:rsidR="009F3670" w:rsidRPr="00C171C6">
        <w:rPr>
          <w:color w:val="000000"/>
          <w:sz w:val="26"/>
          <w:szCs w:val="26"/>
        </w:rPr>
        <w:t xml:space="preserve"> проездных документов </w:t>
      </w:r>
      <w:r w:rsidR="00F513B9" w:rsidRPr="00C171C6">
        <w:rPr>
          <w:color w:val="000000"/>
          <w:sz w:val="26"/>
          <w:szCs w:val="26"/>
        </w:rPr>
        <w:t xml:space="preserve">Заказчик возмещает </w:t>
      </w:r>
      <w:r w:rsidR="009944AD" w:rsidRPr="00C171C6">
        <w:rPr>
          <w:color w:val="000000"/>
          <w:sz w:val="26"/>
          <w:szCs w:val="26"/>
        </w:rPr>
        <w:t>расходы, фактически понесё</w:t>
      </w:r>
      <w:r w:rsidR="00F513B9" w:rsidRPr="00C171C6">
        <w:rPr>
          <w:color w:val="000000"/>
          <w:sz w:val="26"/>
          <w:szCs w:val="26"/>
        </w:rPr>
        <w:t>нные Исполнителем при возврате билета перевозчику на условиях применения тарифа</w:t>
      </w:r>
      <w:r w:rsidR="009F3670" w:rsidRPr="00C171C6">
        <w:rPr>
          <w:color w:val="000000"/>
          <w:sz w:val="26"/>
          <w:szCs w:val="26"/>
        </w:rPr>
        <w:t>.</w:t>
      </w:r>
    </w:p>
    <w:p w14:paraId="5C33A6D8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F513B9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8</w:t>
      </w:r>
      <w:r w:rsidR="00F513B9" w:rsidRPr="00C171C6">
        <w:rPr>
          <w:color w:val="000000"/>
          <w:sz w:val="26"/>
          <w:szCs w:val="26"/>
        </w:rPr>
        <w:t xml:space="preserve">. В случае просрочки платежа, Исполнитель оставляет за собой право приостановить обслуживание </w:t>
      </w:r>
      <w:r w:rsidR="009F3670" w:rsidRPr="00C171C6">
        <w:rPr>
          <w:color w:val="000000"/>
          <w:sz w:val="26"/>
          <w:szCs w:val="26"/>
        </w:rPr>
        <w:t xml:space="preserve">по договору </w:t>
      </w:r>
      <w:r w:rsidR="00F513B9" w:rsidRPr="00C171C6">
        <w:rPr>
          <w:color w:val="000000"/>
          <w:sz w:val="26"/>
          <w:szCs w:val="26"/>
        </w:rPr>
        <w:t>до поступл</w:t>
      </w:r>
      <w:r w:rsidR="009944AD" w:rsidRPr="00C171C6">
        <w:rPr>
          <w:color w:val="000000"/>
          <w:sz w:val="26"/>
          <w:szCs w:val="26"/>
        </w:rPr>
        <w:t>ения причитающихся сумм на расчётный счё</w:t>
      </w:r>
      <w:r w:rsidR="00F513B9" w:rsidRPr="00C171C6">
        <w:rPr>
          <w:color w:val="000000"/>
          <w:sz w:val="26"/>
          <w:szCs w:val="26"/>
        </w:rPr>
        <w:t>т Исполнителя.</w:t>
      </w:r>
    </w:p>
    <w:p w14:paraId="44949D16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5</w:t>
      </w:r>
      <w:r w:rsidR="009944AD" w:rsidRPr="00C171C6">
        <w:rPr>
          <w:color w:val="000000"/>
          <w:sz w:val="26"/>
          <w:szCs w:val="26"/>
        </w:rPr>
        <w:t>.</w:t>
      </w:r>
      <w:r w:rsidR="003C1AF6" w:rsidRPr="00C171C6">
        <w:rPr>
          <w:color w:val="000000"/>
          <w:sz w:val="26"/>
          <w:szCs w:val="26"/>
        </w:rPr>
        <w:t>9</w:t>
      </w:r>
      <w:r w:rsidR="009944AD" w:rsidRPr="00C171C6">
        <w:rPr>
          <w:color w:val="000000"/>
          <w:sz w:val="26"/>
          <w:szCs w:val="26"/>
        </w:rPr>
        <w:t>. Исполнитель не несё</w:t>
      </w:r>
      <w:r w:rsidR="00F513B9" w:rsidRPr="00C171C6">
        <w:rPr>
          <w:color w:val="000000"/>
          <w:sz w:val="26"/>
          <w:szCs w:val="26"/>
        </w:rPr>
        <w:t>т ответственность по возмещению денежных затрат (убытков) Заказчика, если Заказчик (его работники</w:t>
      </w:r>
      <w:r w:rsidR="009F3670" w:rsidRPr="00C171C6">
        <w:rPr>
          <w:color w:val="000000"/>
          <w:sz w:val="26"/>
          <w:szCs w:val="26"/>
        </w:rPr>
        <w:t>/представители</w:t>
      </w:r>
      <w:r w:rsidR="00F513B9" w:rsidRPr="00C171C6">
        <w:rPr>
          <w:color w:val="000000"/>
          <w:sz w:val="26"/>
          <w:szCs w:val="26"/>
        </w:rPr>
        <w:t>) по своему усмотрению или по своей вине, а также по любым иным причинам, независящим от Исполнителя, не воспользовалс</w:t>
      </w:r>
      <w:r w:rsidR="00811963" w:rsidRPr="00C171C6">
        <w:rPr>
          <w:color w:val="000000"/>
          <w:sz w:val="26"/>
          <w:szCs w:val="26"/>
        </w:rPr>
        <w:t>я</w:t>
      </w:r>
      <w:r w:rsidR="00F513B9" w:rsidRPr="00C171C6">
        <w:rPr>
          <w:color w:val="000000"/>
          <w:sz w:val="26"/>
          <w:szCs w:val="26"/>
        </w:rPr>
        <w:t xml:space="preserve"> проездными документами.</w:t>
      </w:r>
    </w:p>
    <w:p w14:paraId="145B2F0F" w14:textId="77777777" w:rsidR="00811963" w:rsidRPr="00C171C6" w:rsidRDefault="00811963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092912AB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6</w:t>
      </w:r>
      <w:r w:rsidR="00F513B9" w:rsidRPr="00C171C6">
        <w:rPr>
          <w:b/>
          <w:color w:val="000000"/>
          <w:sz w:val="26"/>
          <w:szCs w:val="26"/>
        </w:rPr>
        <w:t>. О</w:t>
      </w:r>
      <w:r w:rsidR="005A1FB1" w:rsidRPr="00C171C6">
        <w:rPr>
          <w:b/>
          <w:color w:val="000000"/>
          <w:sz w:val="26"/>
          <w:szCs w:val="26"/>
        </w:rPr>
        <w:t>ТВЕТСТВЕННОСТЬ СТОРОН</w:t>
      </w:r>
    </w:p>
    <w:p w14:paraId="07BDD0CA" w14:textId="77777777" w:rsidR="00811963" w:rsidRPr="00C171C6" w:rsidRDefault="00811963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17FF7E5F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6.</w:t>
      </w:r>
      <w:r w:rsidR="00F513B9" w:rsidRPr="00C171C6">
        <w:rPr>
          <w:color w:val="000000"/>
          <w:sz w:val="26"/>
          <w:szCs w:val="26"/>
        </w:rPr>
        <w:t>1. В случае аннулирования за</w:t>
      </w:r>
      <w:r w:rsidR="00DD66E6" w:rsidRPr="00C171C6">
        <w:rPr>
          <w:color w:val="000000"/>
          <w:sz w:val="26"/>
          <w:szCs w:val="26"/>
        </w:rPr>
        <w:t>явки</w:t>
      </w:r>
      <w:r w:rsidR="00F513B9" w:rsidRPr="00C171C6">
        <w:rPr>
          <w:color w:val="000000"/>
          <w:sz w:val="26"/>
          <w:szCs w:val="26"/>
        </w:rPr>
        <w:t xml:space="preserve"> или е</w:t>
      </w:r>
      <w:r w:rsidR="00DD66E6" w:rsidRPr="00C171C6">
        <w:rPr>
          <w:color w:val="000000"/>
          <w:sz w:val="26"/>
          <w:szCs w:val="26"/>
        </w:rPr>
        <w:t>ё</w:t>
      </w:r>
      <w:r w:rsidR="00F513B9" w:rsidRPr="00C171C6">
        <w:rPr>
          <w:color w:val="000000"/>
          <w:sz w:val="26"/>
          <w:szCs w:val="26"/>
        </w:rPr>
        <w:t xml:space="preserve"> изменения по инициативе Заказчика, но без нарушения Заказчиком условий настоящего договора (в том числе сроков оплаты), Заказчик обязан возмести</w:t>
      </w:r>
      <w:r w:rsidR="009944AD" w:rsidRPr="00C171C6">
        <w:rPr>
          <w:color w:val="000000"/>
          <w:sz w:val="26"/>
          <w:szCs w:val="26"/>
        </w:rPr>
        <w:t>ть Исполнителю фактически понесё</w:t>
      </w:r>
      <w:r w:rsidR="00F513B9" w:rsidRPr="00C171C6">
        <w:rPr>
          <w:color w:val="000000"/>
          <w:sz w:val="26"/>
          <w:szCs w:val="26"/>
        </w:rPr>
        <w:t>нные им расходы по организации предоставления заказанных услуг, остальная часть стоимости услуг возвращается Заказчику. К фактическим расходам Исполнителя относятся затраты Исполнителя по за</w:t>
      </w:r>
      <w:r w:rsidR="00C171C6" w:rsidRPr="00C171C6">
        <w:rPr>
          <w:color w:val="000000"/>
          <w:sz w:val="26"/>
          <w:szCs w:val="26"/>
        </w:rPr>
        <w:t>казанным</w:t>
      </w:r>
      <w:r w:rsidR="00F513B9" w:rsidRPr="00C171C6">
        <w:rPr>
          <w:color w:val="000000"/>
          <w:sz w:val="26"/>
          <w:szCs w:val="26"/>
        </w:rPr>
        <w:t xml:space="preserve"> услугам, которые Исполнителем не мог</w:t>
      </w:r>
      <w:r w:rsidR="009944AD" w:rsidRPr="00C171C6">
        <w:rPr>
          <w:color w:val="000000"/>
          <w:sz w:val="26"/>
          <w:szCs w:val="26"/>
        </w:rPr>
        <w:t xml:space="preserve">ут быть </w:t>
      </w:r>
      <w:r w:rsidR="00C171C6" w:rsidRPr="00C171C6">
        <w:rPr>
          <w:color w:val="000000"/>
          <w:sz w:val="26"/>
          <w:szCs w:val="26"/>
        </w:rPr>
        <w:t>возвращены</w:t>
      </w:r>
      <w:r w:rsidR="009944AD" w:rsidRPr="00C171C6">
        <w:rPr>
          <w:color w:val="000000"/>
          <w:sz w:val="26"/>
          <w:szCs w:val="26"/>
        </w:rPr>
        <w:t>, подтверждё</w:t>
      </w:r>
      <w:r w:rsidR="009F3670" w:rsidRPr="00C171C6">
        <w:rPr>
          <w:color w:val="000000"/>
          <w:sz w:val="26"/>
          <w:szCs w:val="26"/>
        </w:rPr>
        <w:t>нные документально, включая сервисный сбор Исполнителя.</w:t>
      </w:r>
    </w:p>
    <w:p w14:paraId="3F9FC3B3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6</w:t>
      </w:r>
      <w:r w:rsidR="00F513B9" w:rsidRPr="00C171C6">
        <w:rPr>
          <w:color w:val="000000"/>
          <w:sz w:val="26"/>
          <w:szCs w:val="26"/>
        </w:rPr>
        <w:t>.2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Ф.</w:t>
      </w:r>
    </w:p>
    <w:p w14:paraId="6F2384EA" w14:textId="77777777" w:rsidR="00CA667A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6</w:t>
      </w:r>
      <w:r w:rsidR="00F513B9" w:rsidRPr="00C171C6">
        <w:rPr>
          <w:color w:val="000000"/>
          <w:sz w:val="26"/>
          <w:szCs w:val="26"/>
        </w:rPr>
        <w:t>.3. Стороны не несут ответственность, если исполнение договора стало невозможным вследствие непреодолимой силы (форс</w:t>
      </w:r>
      <w:r w:rsidR="00DD66E6" w:rsidRPr="00C171C6">
        <w:rPr>
          <w:color w:val="000000"/>
          <w:sz w:val="26"/>
          <w:szCs w:val="26"/>
        </w:rPr>
        <w:t>-</w:t>
      </w:r>
      <w:r w:rsidR="00F513B9" w:rsidRPr="00C171C6">
        <w:rPr>
          <w:color w:val="000000"/>
          <w:sz w:val="26"/>
          <w:szCs w:val="26"/>
        </w:rPr>
        <w:t xml:space="preserve">мажорные обстоятельства). </w:t>
      </w:r>
    </w:p>
    <w:p w14:paraId="40AEEB83" w14:textId="77777777" w:rsidR="00AF796B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Под</w:t>
      </w:r>
      <w:r w:rsidR="00CA667A" w:rsidRPr="00C171C6">
        <w:rPr>
          <w:color w:val="000000"/>
          <w:sz w:val="26"/>
          <w:szCs w:val="26"/>
        </w:rPr>
        <w:t xml:space="preserve"> </w:t>
      </w:r>
      <w:r w:rsidRPr="00C171C6">
        <w:rPr>
          <w:color w:val="000000"/>
          <w:sz w:val="26"/>
          <w:szCs w:val="26"/>
        </w:rPr>
        <w:t>форс</w:t>
      </w:r>
      <w:r w:rsidR="00DD66E6" w:rsidRPr="00C171C6">
        <w:rPr>
          <w:color w:val="000000"/>
          <w:sz w:val="26"/>
          <w:szCs w:val="26"/>
        </w:rPr>
        <w:t>-</w:t>
      </w:r>
      <w:r w:rsidRPr="00C171C6">
        <w:rPr>
          <w:color w:val="000000"/>
          <w:sz w:val="26"/>
          <w:szCs w:val="26"/>
        </w:rPr>
        <w:t>мажорными обстоятельствами стороны понимают находящиеся вне их контроля явления, препятствую</w:t>
      </w:r>
      <w:r w:rsidR="00C171C6" w:rsidRPr="00C171C6">
        <w:rPr>
          <w:color w:val="000000"/>
          <w:sz w:val="26"/>
          <w:szCs w:val="26"/>
        </w:rPr>
        <w:t xml:space="preserve">щие </w:t>
      </w:r>
      <w:r w:rsidRPr="00C171C6">
        <w:rPr>
          <w:color w:val="000000"/>
          <w:sz w:val="26"/>
          <w:szCs w:val="26"/>
        </w:rPr>
        <w:t>выполнению их обязательств, чрезвычайные или непреодолимые при данных условиях, о наступлении которых стороны не могли знать при заключении договора.</w:t>
      </w:r>
    </w:p>
    <w:p w14:paraId="118DC6A7" w14:textId="77777777" w:rsidR="009F3670" w:rsidRPr="00AD6A89" w:rsidRDefault="009F3670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70AA1C7" w14:textId="77777777" w:rsidR="00C171C6" w:rsidRPr="00AD6A89" w:rsidRDefault="00C171C6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DED101B" w14:textId="77777777" w:rsidR="00C171C6" w:rsidRPr="00AD6A89" w:rsidRDefault="00C171C6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A8FBA38" w14:textId="77777777" w:rsidR="00C171C6" w:rsidRPr="00AD6A89" w:rsidRDefault="00C171C6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6E7CB17" w14:textId="77777777" w:rsidR="00C171C6" w:rsidRPr="00AD6A89" w:rsidRDefault="00C171C6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566F58B" w14:textId="77777777" w:rsidR="00C171C6" w:rsidRPr="00AD6A89" w:rsidRDefault="00C171C6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59E69436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lastRenderedPageBreak/>
        <w:t>7</w:t>
      </w:r>
      <w:r w:rsidR="00F513B9" w:rsidRPr="00C171C6">
        <w:rPr>
          <w:b/>
          <w:color w:val="000000"/>
          <w:sz w:val="26"/>
          <w:szCs w:val="26"/>
        </w:rPr>
        <w:t>. П</w:t>
      </w:r>
      <w:r w:rsidR="005A1FB1" w:rsidRPr="00C171C6">
        <w:rPr>
          <w:b/>
          <w:color w:val="000000"/>
          <w:sz w:val="26"/>
          <w:szCs w:val="26"/>
        </w:rPr>
        <w:t>РОЧИЕ УСЛОВИЯ</w:t>
      </w:r>
    </w:p>
    <w:p w14:paraId="7DD0B6BA" w14:textId="77777777" w:rsidR="00811963" w:rsidRPr="00C171C6" w:rsidRDefault="00811963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center"/>
        <w:rPr>
          <w:b/>
          <w:color w:val="000000"/>
          <w:sz w:val="26"/>
          <w:szCs w:val="26"/>
        </w:rPr>
      </w:pPr>
    </w:p>
    <w:p w14:paraId="4AFEF8FA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7</w:t>
      </w:r>
      <w:r w:rsidR="00F513B9" w:rsidRPr="00C171C6">
        <w:rPr>
          <w:color w:val="000000"/>
          <w:sz w:val="26"/>
          <w:szCs w:val="26"/>
        </w:rPr>
        <w:t>.1. Изменения и дополнения к настоящему договору совершаются сторонами в письменной форме.</w:t>
      </w:r>
    </w:p>
    <w:p w14:paraId="32A26EF4" w14:textId="2887852A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7</w:t>
      </w:r>
      <w:r w:rsidR="00F513B9" w:rsidRPr="00C171C6">
        <w:rPr>
          <w:color w:val="000000"/>
          <w:sz w:val="26"/>
          <w:szCs w:val="26"/>
        </w:rPr>
        <w:t xml:space="preserve">.2. Настоящий договор вступает в силу с момента его подписания сторонами и действует </w:t>
      </w:r>
      <w:r w:rsidR="00811963" w:rsidRPr="00C171C6">
        <w:rPr>
          <w:color w:val="000000"/>
          <w:sz w:val="26"/>
          <w:szCs w:val="26"/>
        </w:rPr>
        <w:br/>
      </w:r>
      <w:r w:rsidR="00F513B9" w:rsidRPr="00C171C6">
        <w:rPr>
          <w:color w:val="000000"/>
          <w:sz w:val="26"/>
          <w:szCs w:val="26"/>
        </w:rPr>
        <w:t>до «</w:t>
      </w:r>
      <w:r w:rsidR="000506F1" w:rsidRPr="00C171C6">
        <w:rPr>
          <w:color w:val="000000"/>
          <w:sz w:val="26"/>
          <w:szCs w:val="26"/>
        </w:rPr>
        <w:t>___</w:t>
      </w:r>
      <w:r w:rsidR="00F513B9" w:rsidRPr="00C171C6">
        <w:rPr>
          <w:color w:val="000000"/>
          <w:sz w:val="26"/>
          <w:szCs w:val="26"/>
        </w:rPr>
        <w:t xml:space="preserve">» </w:t>
      </w:r>
      <w:r w:rsidR="000506F1" w:rsidRPr="00C171C6">
        <w:rPr>
          <w:color w:val="000000"/>
          <w:sz w:val="26"/>
          <w:szCs w:val="26"/>
        </w:rPr>
        <w:t>__________ 20</w:t>
      </w:r>
      <w:r w:rsidR="00DD66E6" w:rsidRPr="00C171C6">
        <w:rPr>
          <w:color w:val="000000"/>
          <w:sz w:val="26"/>
          <w:szCs w:val="26"/>
        </w:rPr>
        <w:t>2</w:t>
      </w:r>
      <w:r w:rsidR="00383CBF" w:rsidRPr="00C171C6">
        <w:rPr>
          <w:color w:val="000000"/>
          <w:sz w:val="26"/>
          <w:szCs w:val="26"/>
        </w:rPr>
        <w:t>__</w:t>
      </w:r>
      <w:r w:rsidR="009944AD" w:rsidRPr="00C171C6">
        <w:rPr>
          <w:color w:val="000000"/>
          <w:sz w:val="26"/>
          <w:szCs w:val="26"/>
        </w:rPr>
        <w:t xml:space="preserve"> г., а в части расчё</w:t>
      </w:r>
      <w:r w:rsidR="00F513B9" w:rsidRPr="00C171C6">
        <w:rPr>
          <w:color w:val="000000"/>
          <w:sz w:val="26"/>
          <w:szCs w:val="26"/>
        </w:rPr>
        <w:t>тов – до полного исполнения сторонами своих обяза</w:t>
      </w:r>
      <w:r w:rsidR="009F3670" w:rsidRPr="00C171C6">
        <w:rPr>
          <w:color w:val="000000"/>
          <w:sz w:val="26"/>
          <w:szCs w:val="26"/>
        </w:rPr>
        <w:t>тельств</w:t>
      </w:r>
      <w:r w:rsidR="00F513B9" w:rsidRPr="00C171C6">
        <w:rPr>
          <w:color w:val="000000"/>
          <w:sz w:val="26"/>
          <w:szCs w:val="26"/>
        </w:rPr>
        <w:t>.</w:t>
      </w:r>
      <w:r w:rsidR="00DF55DF" w:rsidRPr="00C171C6">
        <w:rPr>
          <w:color w:val="000000"/>
          <w:sz w:val="26"/>
          <w:szCs w:val="26"/>
        </w:rPr>
        <w:t xml:space="preserve"> </w:t>
      </w:r>
      <w:r w:rsidR="00811963" w:rsidRPr="00C171C6">
        <w:rPr>
          <w:color w:val="000000"/>
          <w:sz w:val="26"/>
          <w:szCs w:val="26"/>
        </w:rPr>
        <w:br/>
      </w:r>
      <w:r w:rsidR="00DF55DF" w:rsidRPr="00C171C6">
        <w:rPr>
          <w:color w:val="000000"/>
          <w:sz w:val="26"/>
          <w:szCs w:val="26"/>
        </w:rPr>
        <w:t xml:space="preserve">В </w:t>
      </w:r>
      <w:r w:rsidR="00AD6A89" w:rsidRPr="00C171C6">
        <w:rPr>
          <w:color w:val="000000"/>
          <w:sz w:val="26"/>
          <w:szCs w:val="26"/>
        </w:rPr>
        <w:t>случае, если</w:t>
      </w:r>
      <w:r w:rsidR="004D11BD" w:rsidRPr="00C171C6">
        <w:rPr>
          <w:color w:val="000000"/>
          <w:sz w:val="26"/>
          <w:szCs w:val="26"/>
        </w:rPr>
        <w:t xml:space="preserve"> ни одна из </w:t>
      </w:r>
      <w:r w:rsidR="00DD66E6" w:rsidRPr="00C171C6">
        <w:rPr>
          <w:color w:val="000000"/>
          <w:sz w:val="26"/>
          <w:szCs w:val="26"/>
        </w:rPr>
        <w:t>с</w:t>
      </w:r>
      <w:r w:rsidR="004D11BD" w:rsidRPr="00C171C6">
        <w:rPr>
          <w:color w:val="000000"/>
          <w:sz w:val="26"/>
          <w:szCs w:val="26"/>
        </w:rPr>
        <w:t xml:space="preserve">торон за 10 дней до окончания срока действия настоящего </w:t>
      </w:r>
      <w:r w:rsidR="00DD66E6" w:rsidRPr="00C171C6">
        <w:rPr>
          <w:color w:val="000000"/>
          <w:sz w:val="26"/>
          <w:szCs w:val="26"/>
        </w:rPr>
        <w:t>д</w:t>
      </w:r>
      <w:r w:rsidR="004D11BD" w:rsidRPr="00C171C6">
        <w:rPr>
          <w:color w:val="000000"/>
          <w:sz w:val="26"/>
          <w:szCs w:val="26"/>
        </w:rPr>
        <w:t>оговора не заяви</w:t>
      </w:r>
      <w:r w:rsidR="00DD66E6" w:rsidRPr="00C171C6">
        <w:rPr>
          <w:color w:val="000000"/>
          <w:sz w:val="26"/>
          <w:szCs w:val="26"/>
        </w:rPr>
        <w:t>т о его расторжении, д</w:t>
      </w:r>
      <w:r w:rsidR="004D11BD" w:rsidRPr="00C171C6">
        <w:rPr>
          <w:color w:val="000000"/>
          <w:sz w:val="26"/>
          <w:szCs w:val="26"/>
        </w:rPr>
        <w:t xml:space="preserve">оговор считается пролонгированным на тот же срок и </w:t>
      </w:r>
      <w:r w:rsidR="00C171C6" w:rsidRPr="00C171C6">
        <w:rPr>
          <w:color w:val="000000"/>
          <w:sz w:val="26"/>
          <w:szCs w:val="26"/>
        </w:rPr>
        <w:t xml:space="preserve">на </w:t>
      </w:r>
      <w:r w:rsidR="004D11BD" w:rsidRPr="00C171C6">
        <w:rPr>
          <w:color w:val="000000"/>
          <w:sz w:val="26"/>
          <w:szCs w:val="26"/>
        </w:rPr>
        <w:t>тех же условиях. Количество пролонгаций не ограничено.</w:t>
      </w:r>
    </w:p>
    <w:p w14:paraId="1C876235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7</w:t>
      </w:r>
      <w:r w:rsidR="00F513B9" w:rsidRPr="00C171C6">
        <w:rPr>
          <w:color w:val="000000"/>
          <w:sz w:val="26"/>
          <w:szCs w:val="26"/>
        </w:rPr>
        <w:t>.</w:t>
      </w:r>
      <w:r w:rsidR="00DD66E6" w:rsidRPr="00C171C6">
        <w:rPr>
          <w:color w:val="000000"/>
          <w:sz w:val="26"/>
          <w:szCs w:val="26"/>
        </w:rPr>
        <w:t>3</w:t>
      </w:r>
      <w:r w:rsidR="00F513B9" w:rsidRPr="00C171C6">
        <w:rPr>
          <w:color w:val="000000"/>
          <w:sz w:val="26"/>
          <w:szCs w:val="26"/>
        </w:rPr>
        <w:t>. Все споры и разногласия стороны разрешают в претензионном порядке. В случае неурегулирования разногласий, споры подлежат рассмотрению в Арбитражном суде Липецкой области.</w:t>
      </w:r>
    </w:p>
    <w:p w14:paraId="10CF3D62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  <w:r w:rsidRPr="00C171C6">
        <w:rPr>
          <w:color w:val="000000"/>
          <w:sz w:val="26"/>
          <w:szCs w:val="26"/>
        </w:rPr>
        <w:t>7</w:t>
      </w:r>
      <w:r w:rsidR="00F513B9" w:rsidRPr="00C171C6">
        <w:rPr>
          <w:color w:val="000000"/>
          <w:sz w:val="26"/>
          <w:szCs w:val="26"/>
        </w:rPr>
        <w:t>.</w:t>
      </w:r>
      <w:r w:rsidR="00DD66E6" w:rsidRPr="00C171C6">
        <w:rPr>
          <w:color w:val="000000"/>
          <w:sz w:val="26"/>
          <w:szCs w:val="26"/>
        </w:rPr>
        <w:t>4</w:t>
      </w:r>
      <w:r w:rsidR="00F513B9" w:rsidRPr="00C171C6">
        <w:rPr>
          <w:color w:val="000000"/>
          <w:sz w:val="26"/>
          <w:szCs w:val="26"/>
        </w:rPr>
        <w:t>. Настоящий договор заключен в</w:t>
      </w:r>
      <w:r w:rsidR="009944AD" w:rsidRPr="00C171C6">
        <w:rPr>
          <w:color w:val="000000"/>
          <w:sz w:val="26"/>
          <w:szCs w:val="26"/>
        </w:rPr>
        <w:t xml:space="preserve"> 2 (</w:t>
      </w:r>
      <w:r w:rsidR="00F513B9" w:rsidRPr="00C171C6">
        <w:rPr>
          <w:color w:val="000000"/>
          <w:sz w:val="26"/>
          <w:szCs w:val="26"/>
        </w:rPr>
        <w:t>двух</w:t>
      </w:r>
      <w:r w:rsidR="009944AD" w:rsidRPr="00C171C6">
        <w:rPr>
          <w:color w:val="000000"/>
          <w:sz w:val="26"/>
          <w:szCs w:val="26"/>
        </w:rPr>
        <w:t>)</w:t>
      </w:r>
      <w:r w:rsidR="00F513B9" w:rsidRPr="00C171C6">
        <w:rPr>
          <w:color w:val="000000"/>
          <w:sz w:val="26"/>
          <w:szCs w:val="26"/>
        </w:rPr>
        <w:t xml:space="preserve"> экземплярах</w:t>
      </w:r>
      <w:r w:rsidR="009944AD" w:rsidRPr="00C171C6">
        <w:rPr>
          <w:color w:val="000000"/>
          <w:sz w:val="26"/>
          <w:szCs w:val="26"/>
        </w:rPr>
        <w:t>,</w:t>
      </w:r>
      <w:r w:rsidR="00F513B9" w:rsidRPr="00C171C6">
        <w:rPr>
          <w:color w:val="000000"/>
          <w:sz w:val="26"/>
          <w:szCs w:val="26"/>
        </w:rPr>
        <w:t xml:space="preserve"> по одному для каждой из сторон.</w:t>
      </w:r>
    </w:p>
    <w:p w14:paraId="79729FEE" w14:textId="77777777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ind w:left="142"/>
        <w:jc w:val="both"/>
        <w:rPr>
          <w:color w:val="000000"/>
          <w:sz w:val="26"/>
          <w:szCs w:val="26"/>
        </w:rPr>
      </w:pPr>
    </w:p>
    <w:p w14:paraId="3D6E6AAB" w14:textId="77777777" w:rsidR="00F513B9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FFEE9AD" w14:textId="77777777" w:rsidR="00F513B9" w:rsidRPr="00C171C6" w:rsidRDefault="00012E4F" w:rsidP="00AF3F55">
      <w:pPr>
        <w:pStyle w:val="a5"/>
        <w:tabs>
          <w:tab w:val="left" w:pos="142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8</w:t>
      </w:r>
      <w:r w:rsidR="00F513B9" w:rsidRPr="00C171C6">
        <w:rPr>
          <w:b/>
          <w:color w:val="000000"/>
          <w:sz w:val="26"/>
          <w:szCs w:val="26"/>
        </w:rPr>
        <w:t>. Р</w:t>
      </w:r>
      <w:r w:rsidR="005A1FB1" w:rsidRPr="00C171C6">
        <w:rPr>
          <w:b/>
          <w:color w:val="000000"/>
          <w:sz w:val="26"/>
          <w:szCs w:val="26"/>
        </w:rPr>
        <w:t>ЕКВИЗИТЫ И ПОДПИСИ СТОРОН</w:t>
      </w:r>
    </w:p>
    <w:p w14:paraId="01577D99" w14:textId="77777777" w:rsidR="004E2407" w:rsidRPr="00C171C6" w:rsidRDefault="004E2407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147A11B4" w14:textId="77777777" w:rsidR="00AF796B" w:rsidRPr="00C171C6" w:rsidRDefault="00AF796B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AF796B" w:rsidRPr="00C171C6" w:rsidSect="00AF796B">
          <w:pgSz w:w="11906" w:h="16838"/>
          <w:pgMar w:top="709" w:right="707" w:bottom="709" w:left="709" w:header="708" w:footer="708" w:gutter="0"/>
          <w:cols w:space="708"/>
          <w:docGrid w:linePitch="360"/>
        </w:sectPr>
      </w:pPr>
    </w:p>
    <w:p w14:paraId="2A05E5EF" w14:textId="77777777" w:rsidR="009944AD" w:rsidRPr="00C171C6" w:rsidRDefault="00F513B9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 xml:space="preserve">Исполнитель:                  </w:t>
      </w:r>
      <w:r w:rsidR="00AF796B" w:rsidRPr="00C171C6">
        <w:rPr>
          <w:b/>
          <w:color w:val="000000"/>
          <w:sz w:val="26"/>
          <w:szCs w:val="26"/>
        </w:rPr>
        <w:t xml:space="preserve">              </w:t>
      </w:r>
      <w:r w:rsidR="00883082" w:rsidRPr="00C171C6">
        <w:rPr>
          <w:b/>
          <w:color w:val="000000"/>
          <w:sz w:val="26"/>
          <w:szCs w:val="26"/>
        </w:rPr>
        <w:t xml:space="preserve">      </w:t>
      </w:r>
    </w:p>
    <w:p w14:paraId="3F52C200" w14:textId="77777777" w:rsidR="00616749" w:rsidRPr="00C171C6" w:rsidRDefault="00616749" w:rsidP="00AF3F55">
      <w:pPr>
        <w:tabs>
          <w:tab w:val="left" w:pos="142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64E956B9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ИНН 4826120789 КПП 482601001</w:t>
      </w:r>
    </w:p>
    <w:p w14:paraId="66B0DBC2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Юр. Адрес: 3980</w:t>
      </w:r>
      <w:r w:rsidR="00DD66E6" w:rsidRPr="00C171C6">
        <w:rPr>
          <w:rFonts w:ascii="Times New Roman" w:hAnsi="Times New Roman"/>
          <w:color w:val="000000"/>
          <w:sz w:val="26"/>
          <w:szCs w:val="26"/>
        </w:rPr>
        <w:t>01</w:t>
      </w:r>
      <w:r w:rsidRPr="00C171C6">
        <w:rPr>
          <w:rFonts w:ascii="Times New Roman" w:hAnsi="Times New Roman"/>
          <w:color w:val="000000"/>
          <w:sz w:val="26"/>
          <w:szCs w:val="26"/>
        </w:rPr>
        <w:t xml:space="preserve">, г. Липецк, </w:t>
      </w:r>
    </w:p>
    <w:p w14:paraId="29EB988A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ул. Советская,</w:t>
      </w:r>
      <w:r w:rsidR="00811963" w:rsidRPr="00C171C6">
        <w:rPr>
          <w:rFonts w:ascii="Times New Roman" w:hAnsi="Times New Roman"/>
          <w:color w:val="000000"/>
          <w:sz w:val="26"/>
          <w:szCs w:val="26"/>
        </w:rPr>
        <w:t xml:space="preserve"> д. </w:t>
      </w:r>
      <w:r w:rsidRPr="00C171C6">
        <w:rPr>
          <w:rFonts w:ascii="Times New Roman" w:hAnsi="Times New Roman"/>
          <w:color w:val="000000"/>
          <w:sz w:val="26"/>
          <w:szCs w:val="26"/>
        </w:rPr>
        <w:t>71</w:t>
      </w:r>
      <w:r w:rsidR="00DD66E6" w:rsidRPr="00C171C6">
        <w:rPr>
          <w:rFonts w:ascii="Times New Roman" w:hAnsi="Times New Roman"/>
          <w:color w:val="000000"/>
          <w:sz w:val="26"/>
          <w:szCs w:val="26"/>
        </w:rPr>
        <w:t>, помещ. 3</w:t>
      </w:r>
    </w:p>
    <w:p w14:paraId="4E47B1A9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Р/сч: 40702810810510006977</w:t>
      </w:r>
    </w:p>
    <w:p w14:paraId="2F777DD5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в Филиале № 3652 Банка ВТБ  (ПАО)</w:t>
      </w:r>
    </w:p>
    <w:p w14:paraId="16231B44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к/с 301 018 105 452 500 00855</w:t>
      </w:r>
    </w:p>
    <w:p w14:paraId="5BD9ACBC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БИК 042007855</w:t>
      </w:r>
    </w:p>
    <w:p w14:paraId="48C48881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 xml:space="preserve">ОКПО: 44217031 </w:t>
      </w:r>
    </w:p>
    <w:p w14:paraId="36B59F65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ОКТМО 42701000001</w:t>
      </w:r>
    </w:p>
    <w:p w14:paraId="70B0BA0F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т</w:t>
      </w:r>
      <w:r w:rsidR="00811963" w:rsidRPr="00C171C6">
        <w:rPr>
          <w:rFonts w:ascii="Times New Roman" w:hAnsi="Times New Roman"/>
          <w:color w:val="000000"/>
          <w:sz w:val="26"/>
          <w:szCs w:val="26"/>
        </w:rPr>
        <w:t>ел</w:t>
      </w:r>
      <w:r w:rsidRPr="00C171C6">
        <w:rPr>
          <w:rFonts w:ascii="Times New Roman" w:hAnsi="Times New Roman"/>
          <w:color w:val="000000"/>
          <w:sz w:val="26"/>
          <w:szCs w:val="26"/>
        </w:rPr>
        <w:t>: 8(4742)225-000</w:t>
      </w:r>
    </w:p>
    <w:p w14:paraId="46DEBF85" w14:textId="77777777" w:rsidR="00616749" w:rsidRPr="00AD6A89" w:rsidRDefault="00AD6A8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hyperlink r:id="rId6" w:history="1">
        <w:r w:rsidR="00C171C6" w:rsidRPr="00C171C6">
          <w:rPr>
            <w:rStyle w:val="a6"/>
            <w:rFonts w:ascii="Times New Roman" w:hAnsi="Times New Roman"/>
            <w:sz w:val="26"/>
            <w:szCs w:val="26"/>
            <w:lang w:val="en-US"/>
          </w:rPr>
          <w:t>mp</w:t>
        </w:r>
        <w:r w:rsidR="00C171C6" w:rsidRPr="00AD6A89">
          <w:rPr>
            <w:rStyle w:val="a6"/>
            <w:rFonts w:ascii="Times New Roman" w:hAnsi="Times New Roman"/>
            <w:sz w:val="26"/>
            <w:szCs w:val="26"/>
          </w:rPr>
          <w:t>-</w:t>
        </w:r>
        <w:r w:rsidR="00C171C6" w:rsidRPr="00C171C6">
          <w:rPr>
            <w:rStyle w:val="a6"/>
            <w:rFonts w:ascii="Times New Roman" w:hAnsi="Times New Roman"/>
            <w:sz w:val="26"/>
            <w:szCs w:val="26"/>
            <w:lang w:val="en-US"/>
          </w:rPr>
          <w:t>shop</w:t>
        </w:r>
        <w:r w:rsidR="00C171C6" w:rsidRPr="00AD6A89">
          <w:rPr>
            <w:rStyle w:val="a6"/>
            <w:rFonts w:ascii="Times New Roman" w:hAnsi="Times New Roman"/>
            <w:sz w:val="26"/>
            <w:szCs w:val="26"/>
          </w:rPr>
          <w:t>@</w:t>
        </w:r>
        <w:r w:rsidR="00C171C6" w:rsidRPr="00C171C6">
          <w:rPr>
            <w:rStyle w:val="a6"/>
            <w:rFonts w:ascii="Times New Roman" w:hAnsi="Times New Roman"/>
            <w:sz w:val="26"/>
            <w:szCs w:val="26"/>
            <w:lang w:val="en-US"/>
          </w:rPr>
          <w:t>mail</w:t>
        </w:r>
        <w:r w:rsidR="00C171C6" w:rsidRPr="00AD6A89">
          <w:rPr>
            <w:rStyle w:val="a6"/>
            <w:rFonts w:ascii="Times New Roman" w:hAnsi="Times New Roman"/>
            <w:sz w:val="26"/>
            <w:szCs w:val="26"/>
          </w:rPr>
          <w:t>.</w:t>
        </w:r>
        <w:r w:rsidR="00C171C6" w:rsidRPr="00C171C6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14:paraId="6A6624B6" w14:textId="77777777" w:rsidR="00C171C6" w:rsidRPr="00AD6A89" w:rsidRDefault="00C171C6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6B9B3A53" w14:textId="77777777" w:rsidR="00C171C6" w:rsidRPr="00AD6A89" w:rsidRDefault="00C171C6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3D1964AF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ООО «Туристическое агентство</w:t>
      </w:r>
    </w:p>
    <w:p w14:paraId="12386206" w14:textId="77777777" w:rsidR="00616749" w:rsidRPr="00C171C6" w:rsidRDefault="00616749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 xml:space="preserve"> «Магазин Путешествий»</w:t>
      </w:r>
    </w:p>
    <w:p w14:paraId="1815287E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7EBF38F8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>Директор</w:t>
      </w:r>
    </w:p>
    <w:p w14:paraId="08F98213" w14:textId="77777777" w:rsidR="00616749" w:rsidRPr="00AD6A89" w:rsidRDefault="00DD66E6" w:rsidP="00AF3F55">
      <w:pPr>
        <w:tabs>
          <w:tab w:val="left" w:pos="142"/>
          <w:tab w:val="left" w:pos="54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C171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6749" w:rsidRPr="00C171C6">
        <w:rPr>
          <w:rFonts w:ascii="Times New Roman" w:hAnsi="Times New Roman"/>
          <w:color w:val="000000"/>
          <w:sz w:val="26"/>
          <w:szCs w:val="26"/>
        </w:rPr>
        <w:t xml:space="preserve"> _______________ /Бычкова С.A./ </w:t>
      </w:r>
      <w:r w:rsidR="000506F1" w:rsidRPr="00C171C6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14:paraId="66FFCFAB" w14:textId="77777777" w:rsidR="00883082" w:rsidRPr="00C171C6" w:rsidRDefault="00883082" w:rsidP="00AF3F55">
      <w:pPr>
        <w:pStyle w:val="a5"/>
        <w:tabs>
          <w:tab w:val="left" w:pos="142"/>
        </w:tabs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171C6">
        <w:rPr>
          <w:b/>
          <w:color w:val="000000"/>
          <w:sz w:val="26"/>
          <w:szCs w:val="26"/>
        </w:rPr>
        <w:t>Заказчик:</w:t>
      </w:r>
    </w:p>
    <w:p w14:paraId="7ECEB8DF" w14:textId="77777777" w:rsidR="000506F1" w:rsidRPr="00AD6A89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5B97367A" w14:textId="77777777" w:rsidR="0084078F" w:rsidRPr="00AD6A89" w:rsidRDefault="0084078F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5311BCB6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6A817C83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0492AB19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09BA9B14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6"/>
          <w:szCs w:val="26"/>
        </w:rPr>
      </w:pPr>
    </w:p>
    <w:p w14:paraId="56DBFC32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14:paraId="5066F144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14:paraId="18429526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14:paraId="4D60854E" w14:textId="77777777" w:rsidR="000506F1" w:rsidRPr="00C171C6" w:rsidRDefault="000506F1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14:paraId="0AE6EB83" w14:textId="77777777" w:rsidR="00AF796B" w:rsidRPr="00C171C6" w:rsidRDefault="00AF796B" w:rsidP="00AF3F55">
      <w:pPr>
        <w:tabs>
          <w:tab w:val="left" w:pos="142"/>
        </w:tabs>
        <w:spacing w:after="0"/>
        <w:rPr>
          <w:rStyle w:val="rptfld1"/>
          <w:rFonts w:ascii="Times New Roman" w:hAnsi="Times New Roman" w:cs="Times New Roman"/>
          <w:sz w:val="24"/>
          <w:szCs w:val="24"/>
        </w:rPr>
      </w:pPr>
    </w:p>
    <w:p w14:paraId="57E5C2D3" w14:textId="77777777" w:rsidR="00B627DC" w:rsidRPr="00C171C6" w:rsidRDefault="00012E4F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71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470085F" w14:textId="77777777" w:rsidR="0076282F" w:rsidRPr="00C171C6" w:rsidRDefault="0076282F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FDF7AE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13BFE1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B4E359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82812E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A2B63A" w14:textId="77777777" w:rsidR="00E0108C" w:rsidRPr="00C171C6" w:rsidRDefault="00E0108C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3593DA" w14:textId="77777777" w:rsidR="004E2407" w:rsidRPr="00C171C6" w:rsidRDefault="00AF796B" w:rsidP="00AF3F55">
      <w:pPr>
        <w:tabs>
          <w:tab w:val="left" w:pos="142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71C6">
        <w:rPr>
          <w:rFonts w:ascii="Times New Roman" w:hAnsi="Times New Roman" w:cs="Times New Roman"/>
          <w:sz w:val="24"/>
          <w:szCs w:val="24"/>
        </w:rPr>
        <w:t xml:space="preserve">   </w:t>
      </w:r>
      <w:r w:rsidR="00012E4F" w:rsidRPr="00C171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1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8A7" w14:textId="77777777" w:rsidR="004E2407" w:rsidRPr="00C171C6" w:rsidRDefault="004E2407" w:rsidP="00AF3F55">
      <w:pPr>
        <w:pStyle w:val="a5"/>
        <w:tabs>
          <w:tab w:val="left" w:pos="142"/>
        </w:tabs>
        <w:spacing w:before="0" w:beforeAutospacing="0" w:after="0" w:afterAutospacing="0"/>
        <w:rPr>
          <w:color w:val="000000"/>
        </w:rPr>
        <w:sectPr w:rsidR="004E2407" w:rsidRPr="00C171C6" w:rsidSect="004D7280">
          <w:type w:val="continuous"/>
          <w:pgSz w:w="11906" w:h="16838"/>
          <w:pgMar w:top="851" w:right="850" w:bottom="993" w:left="993" w:header="708" w:footer="708" w:gutter="0"/>
          <w:cols w:num="2" w:space="141"/>
          <w:docGrid w:linePitch="360"/>
        </w:sectPr>
      </w:pPr>
    </w:p>
    <w:p w14:paraId="6F36F59C" w14:textId="77777777" w:rsidR="004E2407" w:rsidRPr="00AD6A89" w:rsidRDefault="004E2407" w:rsidP="00AF3F55">
      <w:pPr>
        <w:pStyle w:val="a5"/>
        <w:tabs>
          <w:tab w:val="left" w:pos="142"/>
        </w:tabs>
        <w:spacing w:before="0" w:beforeAutospacing="0" w:after="0" w:afterAutospacing="0"/>
        <w:rPr>
          <w:color w:val="000000"/>
        </w:rPr>
      </w:pPr>
    </w:p>
    <w:p w14:paraId="2A79671F" w14:textId="77777777" w:rsidR="00AF796B" w:rsidRPr="00AD6A89" w:rsidRDefault="00AF796B" w:rsidP="000957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75D713" w14:textId="77777777" w:rsidR="0084078F" w:rsidRPr="00AD6A89" w:rsidRDefault="0084078F" w:rsidP="000957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C899F7" w14:textId="77777777" w:rsidR="0084078F" w:rsidRPr="00AD6A89" w:rsidRDefault="0084078F" w:rsidP="000957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C77D0E" w14:textId="77777777" w:rsidR="00AF796B" w:rsidRDefault="00AF796B" w:rsidP="000957C0">
      <w:pPr>
        <w:jc w:val="right"/>
        <w:rPr>
          <w:rFonts w:ascii="Times New Roman" w:hAnsi="Times New Roman" w:cs="Times New Roman"/>
        </w:rPr>
      </w:pPr>
    </w:p>
    <w:p w14:paraId="23158A9B" w14:textId="77777777" w:rsidR="00AF796B" w:rsidRDefault="00AF796B" w:rsidP="000957C0">
      <w:pPr>
        <w:jc w:val="right"/>
        <w:rPr>
          <w:rFonts w:ascii="Times New Roman" w:hAnsi="Times New Roman" w:cs="Times New Roman"/>
        </w:rPr>
      </w:pPr>
    </w:p>
    <w:p w14:paraId="0C73345A" w14:textId="77777777" w:rsidR="0013714A" w:rsidRDefault="0013714A" w:rsidP="000957C0">
      <w:pPr>
        <w:jc w:val="right"/>
        <w:rPr>
          <w:rFonts w:ascii="Times New Roman" w:hAnsi="Times New Roman" w:cs="Times New Roman"/>
        </w:rPr>
      </w:pPr>
    </w:p>
    <w:p w14:paraId="3AAC2495" w14:textId="77777777" w:rsidR="000957C0" w:rsidRPr="0084078F" w:rsidRDefault="000957C0" w:rsidP="00E010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14:paraId="79043155" w14:textId="77777777" w:rsidR="006E680A" w:rsidRPr="0084078F" w:rsidRDefault="000957C0" w:rsidP="008407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>к договору №  _____</w:t>
      </w:r>
      <w:r w:rsidR="00811963" w:rsidRPr="0084078F">
        <w:rPr>
          <w:rFonts w:ascii="Times New Roman" w:hAnsi="Times New Roman" w:cs="Times New Roman"/>
          <w:sz w:val="26"/>
          <w:szCs w:val="26"/>
        </w:rPr>
        <w:t>по</w:t>
      </w:r>
      <w:r w:rsidR="006E680A" w:rsidRPr="0084078F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811963" w:rsidRPr="0084078F">
        <w:rPr>
          <w:rFonts w:ascii="Times New Roman" w:hAnsi="Times New Roman" w:cs="Times New Roman"/>
          <w:sz w:val="26"/>
          <w:szCs w:val="26"/>
        </w:rPr>
        <w:t>ю</w:t>
      </w:r>
      <w:r w:rsidR="006E680A" w:rsidRPr="0084078F">
        <w:rPr>
          <w:rFonts w:ascii="Times New Roman" w:hAnsi="Times New Roman" w:cs="Times New Roman"/>
          <w:sz w:val="26"/>
          <w:szCs w:val="26"/>
        </w:rPr>
        <w:t xml:space="preserve"> пассажирских </w:t>
      </w:r>
      <w:r w:rsidR="0084078F" w:rsidRPr="0084078F">
        <w:rPr>
          <w:rFonts w:ascii="Times New Roman" w:hAnsi="Times New Roman" w:cs="Times New Roman"/>
          <w:sz w:val="26"/>
          <w:szCs w:val="26"/>
        </w:rPr>
        <w:br/>
      </w:r>
      <w:r w:rsidR="006E680A" w:rsidRPr="0084078F">
        <w:rPr>
          <w:rFonts w:ascii="Times New Roman" w:hAnsi="Times New Roman" w:cs="Times New Roman"/>
          <w:sz w:val="26"/>
          <w:szCs w:val="26"/>
        </w:rPr>
        <w:t>перевозочных документов</w:t>
      </w:r>
      <w:r w:rsidR="0084078F" w:rsidRPr="0084078F">
        <w:rPr>
          <w:rFonts w:ascii="Times New Roman" w:hAnsi="Times New Roman" w:cs="Times New Roman"/>
          <w:sz w:val="26"/>
          <w:szCs w:val="26"/>
        </w:rPr>
        <w:t xml:space="preserve"> </w:t>
      </w:r>
      <w:r w:rsidR="006E680A" w:rsidRPr="0084078F">
        <w:rPr>
          <w:rFonts w:ascii="Times New Roman" w:hAnsi="Times New Roman" w:cs="Times New Roman"/>
          <w:sz w:val="26"/>
          <w:szCs w:val="26"/>
        </w:rPr>
        <w:t xml:space="preserve">на авиационный </w:t>
      </w:r>
      <w:r w:rsidR="0084078F" w:rsidRPr="0084078F">
        <w:rPr>
          <w:rFonts w:ascii="Times New Roman" w:hAnsi="Times New Roman" w:cs="Times New Roman"/>
          <w:sz w:val="26"/>
          <w:szCs w:val="26"/>
        </w:rPr>
        <w:br/>
      </w:r>
      <w:r w:rsidR="006E680A" w:rsidRPr="0084078F">
        <w:rPr>
          <w:rFonts w:ascii="Times New Roman" w:hAnsi="Times New Roman" w:cs="Times New Roman"/>
          <w:sz w:val="26"/>
          <w:szCs w:val="26"/>
        </w:rPr>
        <w:t>и железнодорожный транспорт</w:t>
      </w:r>
    </w:p>
    <w:p w14:paraId="30E5757A" w14:textId="77777777" w:rsidR="000957C0" w:rsidRPr="0084078F" w:rsidRDefault="000957C0" w:rsidP="00E010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 xml:space="preserve">от «___»_______20 </w:t>
      </w:r>
      <w:r w:rsidR="00DD66E6" w:rsidRPr="0084078F">
        <w:rPr>
          <w:rFonts w:ascii="Times New Roman" w:hAnsi="Times New Roman" w:cs="Times New Roman"/>
          <w:sz w:val="26"/>
          <w:szCs w:val="26"/>
        </w:rPr>
        <w:t>2</w:t>
      </w:r>
      <w:r w:rsidRPr="0084078F">
        <w:rPr>
          <w:rFonts w:ascii="Times New Roman" w:hAnsi="Times New Roman" w:cs="Times New Roman"/>
          <w:sz w:val="26"/>
          <w:szCs w:val="26"/>
        </w:rPr>
        <w:t>___ г.</w:t>
      </w:r>
    </w:p>
    <w:p w14:paraId="6DD89CDD" w14:textId="77777777" w:rsidR="00E0108C" w:rsidRDefault="00E0108C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2A06B86E" w14:textId="77777777" w:rsidR="000957C0" w:rsidRPr="0084078F" w:rsidRDefault="000957C0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407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 фирменном бланке предприятия </w:t>
      </w:r>
    </w:p>
    <w:p w14:paraId="5EDE2E66" w14:textId="77777777" w:rsidR="000957C0" w:rsidRPr="0084078F" w:rsidRDefault="000957C0" w:rsidP="000957C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078F">
        <w:rPr>
          <w:rFonts w:ascii="Times New Roman" w:hAnsi="Times New Roman" w:cs="Times New Roman"/>
          <w:b/>
          <w:bCs/>
          <w:sz w:val="26"/>
          <w:szCs w:val="26"/>
        </w:rPr>
        <w:t xml:space="preserve">Бланк заказа авиабилета </w:t>
      </w:r>
    </w:p>
    <w:p w14:paraId="0CA6E21D" w14:textId="77777777" w:rsidR="000957C0" w:rsidRPr="000957C0" w:rsidRDefault="004E2407" w:rsidP="00AF796B">
      <w:pPr>
        <w:ind w:hanging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14:paraId="793D2AF4" w14:textId="77777777" w:rsidR="000957C0" w:rsidRPr="0084078F" w:rsidRDefault="00DD66E6" w:rsidP="00AF796B">
      <w:pPr>
        <w:ind w:hanging="284"/>
        <w:jc w:val="both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>« _____ »________________202</w:t>
      </w:r>
      <w:r w:rsidR="00365CDC" w:rsidRPr="0084078F">
        <w:rPr>
          <w:rFonts w:ascii="Times New Roman" w:hAnsi="Times New Roman" w:cs="Times New Roman"/>
          <w:sz w:val="26"/>
          <w:szCs w:val="26"/>
        </w:rPr>
        <w:t>__</w:t>
      </w:r>
      <w:r w:rsidR="000957C0" w:rsidRPr="0084078F">
        <w:rPr>
          <w:rFonts w:ascii="Times New Roman" w:hAnsi="Times New Roman" w:cs="Times New Roman"/>
          <w:sz w:val="26"/>
          <w:szCs w:val="26"/>
        </w:rPr>
        <w:t xml:space="preserve">_г </w:t>
      </w:r>
      <w:r w:rsidR="000957C0" w:rsidRPr="0084078F">
        <w:rPr>
          <w:rFonts w:ascii="Times New Roman" w:hAnsi="Times New Roman" w:cs="Times New Roman"/>
          <w:sz w:val="26"/>
          <w:szCs w:val="26"/>
        </w:rPr>
        <w:tab/>
      </w:r>
      <w:r w:rsidR="0084078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957C0" w:rsidRPr="0084078F">
        <w:rPr>
          <w:rFonts w:ascii="Times New Roman" w:hAnsi="Times New Roman" w:cs="Times New Roman"/>
          <w:sz w:val="26"/>
          <w:szCs w:val="26"/>
        </w:rPr>
        <w:t>Контактный телефон___________________</w:t>
      </w:r>
      <w:r w:rsidR="00012E4F" w:rsidRPr="0084078F">
        <w:rPr>
          <w:rFonts w:ascii="Times New Roman" w:hAnsi="Times New Roman" w:cs="Times New Roman"/>
          <w:sz w:val="26"/>
          <w:szCs w:val="26"/>
        </w:rPr>
        <w:t>__</w:t>
      </w:r>
    </w:p>
    <w:p w14:paraId="3AA5CA3A" w14:textId="77777777" w:rsidR="000957C0" w:rsidRPr="000957C0" w:rsidRDefault="000957C0" w:rsidP="00AF796B">
      <w:pPr>
        <w:ind w:hanging="284"/>
        <w:jc w:val="center"/>
        <w:rPr>
          <w:rFonts w:ascii="Times New Roman" w:hAnsi="Times New Roman" w:cs="Times New Roman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552"/>
        <w:gridCol w:w="1842"/>
        <w:gridCol w:w="1560"/>
        <w:gridCol w:w="1984"/>
      </w:tblGrid>
      <w:tr w:rsidR="0084078F" w:rsidRPr="000957C0" w14:paraId="219072F8" w14:textId="77777777" w:rsidTr="0084078F">
        <w:trPr>
          <w:trHeight w:val="759"/>
        </w:trPr>
        <w:tc>
          <w:tcPr>
            <w:tcW w:w="2950" w:type="dxa"/>
          </w:tcPr>
          <w:p w14:paraId="054BE904" w14:textId="77777777" w:rsidR="0084078F" w:rsidRPr="000957C0" w:rsidRDefault="0084078F" w:rsidP="00BC3B87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  Имя </w:t>
            </w:r>
            <w:r w:rsidRPr="000957C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52" w:type="dxa"/>
          </w:tcPr>
          <w:p w14:paraId="4C36FF0A" w14:textId="77777777" w:rsidR="0084078F" w:rsidRDefault="0084078F" w:rsidP="0084078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№ паспорта/серия,</w:t>
            </w:r>
          </w:p>
          <w:p w14:paraId="74E3127F" w14:textId="77777777" w:rsidR="0084078F" w:rsidRDefault="0084078F" w:rsidP="0084078F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свидетельства о рождении</w:t>
            </w:r>
          </w:p>
          <w:p w14:paraId="4649999B" w14:textId="77777777" w:rsidR="0084078F" w:rsidRPr="000957C0" w:rsidRDefault="0084078F" w:rsidP="00B25F8D">
            <w:pPr>
              <w:spacing w:after="0" w:line="240" w:lineRule="auto"/>
              <w:ind w:right="-10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096B8BC" w14:textId="77777777" w:rsidR="0084078F" w:rsidRPr="00BC3B87" w:rsidRDefault="0084078F" w:rsidP="00B25F8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4" w:type="dxa"/>
            <w:gridSpan w:val="2"/>
          </w:tcPr>
          <w:p w14:paraId="0139CD95" w14:textId="77777777" w:rsidR="0084078F" w:rsidRPr="000957C0" w:rsidRDefault="0084078F" w:rsidP="00AF796B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сто рождения</w:t>
            </w:r>
          </w:p>
        </w:tc>
      </w:tr>
      <w:tr w:rsidR="0084078F" w:rsidRPr="000957C0" w14:paraId="4BA65357" w14:textId="77777777" w:rsidTr="0084078F">
        <w:trPr>
          <w:trHeight w:val="1125"/>
        </w:trPr>
        <w:tc>
          <w:tcPr>
            <w:tcW w:w="2950" w:type="dxa"/>
          </w:tcPr>
          <w:p w14:paraId="3D976385" w14:textId="77777777" w:rsidR="0084078F" w:rsidRPr="000957C0" w:rsidRDefault="0084078F" w:rsidP="00AF796B">
            <w:pPr>
              <w:spacing w:after="0"/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D1B8F9" w14:textId="77777777" w:rsidR="0084078F" w:rsidRPr="000957C0" w:rsidRDefault="0084078F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B20DE9" w14:textId="77777777" w:rsidR="0084078F" w:rsidRPr="000957C0" w:rsidRDefault="0084078F" w:rsidP="00AF796B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7CCC7B62" w14:textId="77777777" w:rsidR="0084078F" w:rsidRPr="000957C0" w:rsidRDefault="0084078F" w:rsidP="0084078F">
            <w:pPr>
              <w:tabs>
                <w:tab w:val="left" w:pos="2302"/>
              </w:tabs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4078F" w:rsidRPr="000957C0" w14:paraId="1637622A" w14:textId="77777777" w:rsidTr="0084078F">
        <w:trPr>
          <w:trHeight w:val="885"/>
        </w:trPr>
        <w:tc>
          <w:tcPr>
            <w:tcW w:w="2950" w:type="dxa"/>
          </w:tcPr>
          <w:p w14:paraId="46D80A72" w14:textId="77777777" w:rsidR="0084078F" w:rsidRPr="000957C0" w:rsidRDefault="0084078F" w:rsidP="00131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Маршрут следования (аэропорт</w:t>
            </w:r>
            <w:r>
              <w:rPr>
                <w:rFonts w:ascii="Times New Roman" w:hAnsi="Times New Roman" w:cs="Times New Roman"/>
              </w:rPr>
              <w:t>ы</w:t>
            </w:r>
            <w:r w:rsidRPr="000957C0">
              <w:rPr>
                <w:rFonts w:ascii="Times New Roman" w:hAnsi="Times New Roman" w:cs="Times New Roman"/>
              </w:rPr>
              <w:t xml:space="preserve"> назначения)</w:t>
            </w:r>
          </w:p>
        </w:tc>
        <w:tc>
          <w:tcPr>
            <w:tcW w:w="2552" w:type="dxa"/>
          </w:tcPr>
          <w:p w14:paraId="69158915" w14:textId="77777777" w:rsidR="0084078F" w:rsidRPr="000957C0" w:rsidRDefault="0084078F" w:rsidP="00BC3B87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вылета</w:t>
            </w:r>
          </w:p>
        </w:tc>
        <w:tc>
          <w:tcPr>
            <w:tcW w:w="1842" w:type="dxa"/>
          </w:tcPr>
          <w:p w14:paraId="7A38EA61" w14:textId="77777777" w:rsidR="0084078F" w:rsidRPr="000957C0" w:rsidRDefault="0084078F" w:rsidP="0084078F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Номер рейса</w:t>
            </w:r>
            <w:r>
              <w:rPr>
                <w:rFonts w:ascii="Times New Roman" w:hAnsi="Times New Roman" w:cs="Times New Roman"/>
              </w:rPr>
              <w:t>,</w:t>
            </w:r>
            <w:r w:rsidRPr="000957C0">
              <w:rPr>
                <w:rFonts w:ascii="Times New Roman" w:hAnsi="Times New Roman" w:cs="Times New Roman"/>
              </w:rPr>
              <w:t xml:space="preserve"> </w:t>
            </w:r>
          </w:p>
          <w:p w14:paraId="74847FD3" w14:textId="77777777" w:rsidR="0084078F" w:rsidRPr="000957C0" w:rsidRDefault="0084078F" w:rsidP="0084078F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ремя вылета</w:t>
            </w:r>
          </w:p>
        </w:tc>
        <w:tc>
          <w:tcPr>
            <w:tcW w:w="1560" w:type="dxa"/>
          </w:tcPr>
          <w:p w14:paraId="1A28B3C5" w14:textId="77777777" w:rsidR="0084078F" w:rsidRPr="000957C0" w:rsidRDefault="0084078F" w:rsidP="0084078F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орма оплаты (наличная, безналичная)</w:t>
            </w:r>
          </w:p>
        </w:tc>
        <w:tc>
          <w:tcPr>
            <w:tcW w:w="1984" w:type="dxa"/>
            <w:vMerge w:val="restart"/>
          </w:tcPr>
          <w:p w14:paraId="2685589F" w14:textId="77777777" w:rsidR="0084078F" w:rsidRPr="000957C0" w:rsidRDefault="0084078F" w:rsidP="0084078F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Примечание</w:t>
            </w:r>
          </w:p>
          <w:p w14:paraId="64A58D3F" w14:textId="77777777" w:rsidR="0084078F" w:rsidRPr="000957C0" w:rsidRDefault="0084078F" w:rsidP="0084078F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ыбрать тариф:</w:t>
            </w:r>
          </w:p>
          <w:p w14:paraId="3E28A0A6" w14:textId="77777777" w:rsidR="0084078F" w:rsidRPr="000957C0" w:rsidRDefault="0084078F" w:rsidP="0084078F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озвратный</w:t>
            </w:r>
          </w:p>
          <w:p w14:paraId="37A7D653" w14:textId="77777777" w:rsidR="0084078F" w:rsidRPr="000957C0" w:rsidRDefault="0084078F" w:rsidP="0084078F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невозвратный</w:t>
            </w:r>
          </w:p>
          <w:p w14:paraId="3CD5F5B6" w14:textId="77777777" w:rsidR="0084078F" w:rsidRPr="000957C0" w:rsidRDefault="0084078F" w:rsidP="0084078F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с открытой датой</w:t>
            </w:r>
          </w:p>
          <w:p w14:paraId="77400C7F" w14:textId="77777777" w:rsidR="0084078F" w:rsidRPr="000957C0" w:rsidRDefault="0084078F" w:rsidP="0084078F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ругое</w:t>
            </w:r>
          </w:p>
          <w:p w14:paraId="6F2C6BFB" w14:textId="77777777" w:rsidR="0084078F" w:rsidRPr="000957C0" w:rsidRDefault="0084078F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78F" w:rsidRPr="000957C0" w14:paraId="71C52AC2" w14:textId="77777777" w:rsidTr="0084078F">
        <w:tc>
          <w:tcPr>
            <w:tcW w:w="2950" w:type="dxa"/>
          </w:tcPr>
          <w:p w14:paraId="65BDA0F9" w14:textId="77777777" w:rsidR="0084078F" w:rsidRPr="000957C0" w:rsidRDefault="0084078F" w:rsidP="00AF796B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36D567BE" w14:textId="77777777" w:rsidR="0084078F" w:rsidRPr="000957C0" w:rsidRDefault="0084078F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33F9C475" w14:textId="77777777" w:rsidR="0084078F" w:rsidRPr="000957C0" w:rsidRDefault="0084078F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0FF28D94" w14:textId="77777777" w:rsidR="0084078F" w:rsidRPr="000957C0" w:rsidRDefault="0084078F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672E2EC5" w14:textId="77777777" w:rsidR="0084078F" w:rsidRPr="000957C0" w:rsidRDefault="0084078F" w:rsidP="00AF796B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4064399" w14:textId="77777777" w:rsidR="000957C0" w:rsidRPr="000957C0" w:rsidRDefault="000957C0" w:rsidP="000957C0">
      <w:pPr>
        <w:rPr>
          <w:rFonts w:ascii="Times New Roman" w:hAnsi="Times New Roman" w:cs="Times New Roman"/>
          <w:b/>
          <w:bCs/>
        </w:rPr>
      </w:pPr>
    </w:p>
    <w:p w14:paraId="6F5C0671" w14:textId="77777777" w:rsidR="000957C0" w:rsidRPr="000957C0" w:rsidRDefault="00BC3B87" w:rsidP="000957C0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стоящ</w:t>
      </w:r>
      <w:r w:rsidR="0084078F">
        <w:rPr>
          <w:rFonts w:ascii="Times New Roman" w:hAnsi="Times New Roman" w:cs="Times New Roman"/>
          <w:b/>
          <w:bCs/>
        </w:rPr>
        <w:t>ей</w:t>
      </w:r>
      <w:r>
        <w:rPr>
          <w:rFonts w:ascii="Times New Roman" w:hAnsi="Times New Roman" w:cs="Times New Roman"/>
          <w:b/>
          <w:bCs/>
        </w:rPr>
        <w:t xml:space="preserve"> </w:t>
      </w:r>
      <w:r w:rsidR="000957C0" w:rsidRPr="000957C0">
        <w:rPr>
          <w:rFonts w:ascii="Times New Roman" w:hAnsi="Times New Roman" w:cs="Times New Roman"/>
          <w:b/>
          <w:bCs/>
        </w:rPr>
        <w:t>за</w:t>
      </w:r>
      <w:r w:rsidR="0084078F">
        <w:rPr>
          <w:rFonts w:ascii="Times New Roman" w:hAnsi="Times New Roman" w:cs="Times New Roman"/>
          <w:b/>
          <w:bCs/>
        </w:rPr>
        <w:t xml:space="preserve">явкой Заказчик </w:t>
      </w:r>
      <w:r w:rsidR="000957C0" w:rsidRPr="000957C0">
        <w:rPr>
          <w:rFonts w:ascii="Times New Roman" w:hAnsi="Times New Roman" w:cs="Times New Roman"/>
          <w:b/>
          <w:bCs/>
        </w:rPr>
        <w:t>подтверждает, что ознакомилс</w:t>
      </w:r>
      <w:r w:rsidR="0084078F">
        <w:rPr>
          <w:rFonts w:ascii="Times New Roman" w:hAnsi="Times New Roman" w:cs="Times New Roman"/>
          <w:b/>
          <w:bCs/>
        </w:rPr>
        <w:t>я</w:t>
      </w:r>
      <w:r w:rsidR="000957C0" w:rsidRPr="000957C0">
        <w:rPr>
          <w:rFonts w:ascii="Times New Roman" w:hAnsi="Times New Roman" w:cs="Times New Roman"/>
          <w:b/>
          <w:bCs/>
        </w:rPr>
        <w:t xml:space="preserve"> с правилами перевозки, условиями приобретения авиабилетов и особенностями специальных тарифов, обязуетс</w:t>
      </w:r>
      <w:r w:rsidR="0084078F">
        <w:rPr>
          <w:rFonts w:ascii="Times New Roman" w:hAnsi="Times New Roman" w:cs="Times New Roman"/>
          <w:b/>
          <w:bCs/>
        </w:rPr>
        <w:t>я</w:t>
      </w:r>
      <w:r w:rsidR="000957C0" w:rsidRPr="000957C0">
        <w:rPr>
          <w:rFonts w:ascii="Times New Roman" w:hAnsi="Times New Roman" w:cs="Times New Roman"/>
          <w:b/>
          <w:bCs/>
        </w:rPr>
        <w:t xml:space="preserve"> следовать данным правилам и принимает на себя все негативные последствия (финансовые расходы, вынужденные переносы дат вылета или возврата и т.д.), наступившие вследствие нарушения  правил перевозки.</w:t>
      </w:r>
    </w:p>
    <w:p w14:paraId="3870104B" w14:textId="77777777"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  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 xml:space="preserve">Ответственное лицо: </w:t>
      </w:r>
    </w:p>
    <w:p w14:paraId="3E2DCECF" w14:textId="77777777" w:rsidR="000957C0" w:rsidRDefault="000957C0" w:rsidP="004E2407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_______________________________________ </w:t>
      </w:r>
      <w:r w:rsidR="004E2407">
        <w:rPr>
          <w:rFonts w:ascii="Times New Roman" w:hAnsi="Times New Roman" w:cs="Times New Roman"/>
        </w:rPr>
        <w:t xml:space="preserve">            </w:t>
      </w:r>
      <w:r w:rsidRPr="000957C0">
        <w:rPr>
          <w:rFonts w:ascii="Times New Roman" w:hAnsi="Times New Roman" w:cs="Times New Roman"/>
        </w:rPr>
        <w:t xml:space="preserve">должность, Ф.И.О., подпись </w:t>
      </w:r>
    </w:p>
    <w:p w14:paraId="7E63B290" w14:textId="77777777" w:rsidR="000957C0" w:rsidRPr="0084078F" w:rsidRDefault="00012E4F" w:rsidP="000957C0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078F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84078F">
        <w:rPr>
          <w:rFonts w:ascii="Times New Roman" w:hAnsi="Times New Roman" w:cs="Times New Roman"/>
          <w:sz w:val="24"/>
          <w:szCs w:val="24"/>
        </w:rPr>
        <w:t>:</w:t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C08CB" w:rsidRPr="0084078F">
        <w:rPr>
          <w:rFonts w:ascii="Times New Roman" w:hAnsi="Times New Roman" w:cs="Times New Roman"/>
          <w:sz w:val="24"/>
          <w:szCs w:val="24"/>
        </w:rPr>
        <w:t xml:space="preserve"> </w:t>
      </w:r>
      <w:r w:rsidRPr="008407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963" w:rsidRPr="008407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078F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0957C0" w:rsidRPr="008407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C63692" w14:textId="77777777" w:rsidR="00E0108C" w:rsidRPr="0084078F" w:rsidRDefault="00E0108C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8F">
        <w:rPr>
          <w:rFonts w:ascii="Times New Roman" w:hAnsi="Times New Roman" w:cs="Times New Roman"/>
          <w:sz w:val="24"/>
          <w:szCs w:val="24"/>
        </w:rPr>
        <w:br/>
      </w:r>
      <w:r w:rsidR="008C08CB" w:rsidRPr="0084078F">
        <w:rPr>
          <w:rFonts w:ascii="Times New Roman" w:hAnsi="Times New Roman" w:cs="Times New Roman"/>
          <w:sz w:val="24"/>
          <w:szCs w:val="24"/>
        </w:rPr>
        <w:t>ООО «Туристическое агентство</w:t>
      </w:r>
    </w:p>
    <w:p w14:paraId="3C286D69" w14:textId="77777777" w:rsidR="008562F3" w:rsidRPr="0084078F" w:rsidRDefault="008C08CB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8F">
        <w:rPr>
          <w:rFonts w:ascii="Times New Roman" w:hAnsi="Times New Roman" w:cs="Times New Roman"/>
          <w:sz w:val="24"/>
          <w:szCs w:val="24"/>
        </w:rPr>
        <w:t xml:space="preserve">«Магазин </w:t>
      </w:r>
      <w:r w:rsidR="00E0108C" w:rsidRPr="0084078F">
        <w:rPr>
          <w:rFonts w:ascii="Times New Roman" w:hAnsi="Times New Roman" w:cs="Times New Roman"/>
          <w:sz w:val="24"/>
          <w:szCs w:val="24"/>
        </w:rPr>
        <w:t>П</w:t>
      </w:r>
      <w:r w:rsidRPr="0084078F">
        <w:rPr>
          <w:rFonts w:ascii="Times New Roman" w:hAnsi="Times New Roman" w:cs="Times New Roman"/>
          <w:sz w:val="24"/>
          <w:szCs w:val="24"/>
        </w:rPr>
        <w:t>утешествий»</w:t>
      </w:r>
    </w:p>
    <w:p w14:paraId="75FA1DF9" w14:textId="77777777" w:rsidR="008562F3" w:rsidRPr="0084078F" w:rsidRDefault="008562F3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CC894" w14:textId="77777777" w:rsidR="00E0108C" w:rsidRPr="0084078F" w:rsidRDefault="008562F3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8F">
        <w:rPr>
          <w:rFonts w:ascii="Times New Roman" w:hAnsi="Times New Roman" w:cs="Times New Roman"/>
          <w:sz w:val="24"/>
          <w:szCs w:val="24"/>
        </w:rPr>
        <w:t>Директор</w:t>
      </w:r>
      <w:r w:rsidR="000957C0" w:rsidRPr="0084078F">
        <w:rPr>
          <w:rFonts w:ascii="Times New Roman" w:hAnsi="Times New Roman" w:cs="Times New Roman"/>
          <w:sz w:val="24"/>
          <w:szCs w:val="24"/>
        </w:rPr>
        <w:tab/>
      </w:r>
    </w:p>
    <w:p w14:paraId="5D8797A0" w14:textId="77777777" w:rsidR="000957C0" w:rsidRPr="0084078F" w:rsidRDefault="000957C0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  <w:r w:rsidRPr="0084078F">
        <w:rPr>
          <w:rFonts w:ascii="Times New Roman" w:hAnsi="Times New Roman" w:cs="Times New Roman"/>
          <w:sz w:val="24"/>
          <w:szCs w:val="24"/>
        </w:rPr>
        <w:tab/>
      </w:r>
    </w:p>
    <w:p w14:paraId="35D0C85E" w14:textId="77777777" w:rsidR="000957C0" w:rsidRPr="000957C0" w:rsidRDefault="000957C0" w:rsidP="000957C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sz w:val="24"/>
          <w:szCs w:val="24"/>
        </w:rPr>
        <w:t>_______________ /Бычкова С.А./</w:t>
      </w:r>
      <w:r w:rsidRPr="000957C0">
        <w:rPr>
          <w:rFonts w:ascii="Times New Roman" w:hAnsi="Times New Roman" w:cs="Times New Roman"/>
        </w:rPr>
        <w:t xml:space="preserve">                             </w:t>
      </w:r>
      <w:r w:rsidR="00012E4F">
        <w:rPr>
          <w:rFonts w:ascii="Times New Roman" w:hAnsi="Times New Roman" w:cs="Times New Roman"/>
        </w:rPr>
        <w:t xml:space="preserve">    </w:t>
      </w:r>
      <w:r w:rsidRPr="000957C0">
        <w:rPr>
          <w:rFonts w:ascii="Times New Roman" w:hAnsi="Times New Roman" w:cs="Times New Roman"/>
        </w:rPr>
        <w:t xml:space="preserve"> </w:t>
      </w:r>
      <w:r w:rsidR="00811963">
        <w:rPr>
          <w:rFonts w:ascii="Times New Roman" w:hAnsi="Times New Roman" w:cs="Times New Roman"/>
        </w:rPr>
        <w:t xml:space="preserve">               </w:t>
      </w:r>
      <w:r w:rsidR="00811963" w:rsidRPr="000957C0">
        <w:rPr>
          <w:rFonts w:ascii="Times New Roman" w:hAnsi="Times New Roman" w:cs="Times New Roman"/>
        </w:rPr>
        <w:t>_______________ /</w:t>
      </w:r>
      <w:r w:rsidR="00811963">
        <w:rPr>
          <w:rFonts w:ascii="Times New Roman" w:hAnsi="Times New Roman" w:cs="Times New Roman"/>
        </w:rPr>
        <w:t>____________</w:t>
      </w:r>
      <w:r w:rsidR="00811963" w:rsidRPr="000957C0">
        <w:rPr>
          <w:rFonts w:ascii="Times New Roman" w:hAnsi="Times New Roman" w:cs="Times New Roman"/>
        </w:rPr>
        <w:t xml:space="preserve">/   </w:t>
      </w:r>
      <w:r w:rsidRPr="000957C0">
        <w:rPr>
          <w:rFonts w:ascii="Times New Roman" w:hAnsi="Times New Roman" w:cs="Times New Roman"/>
        </w:rPr>
        <w:t xml:space="preserve">               </w:t>
      </w:r>
    </w:p>
    <w:p w14:paraId="25A37F90" w14:textId="77777777"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>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</w:r>
      <w:r w:rsidR="00811963">
        <w:rPr>
          <w:rFonts w:ascii="Times New Roman" w:hAnsi="Times New Roman" w:cs="Times New Roman"/>
        </w:rPr>
        <w:t xml:space="preserve">                </w:t>
      </w:r>
      <w:r w:rsidRPr="000957C0">
        <w:rPr>
          <w:rFonts w:ascii="Times New Roman" w:hAnsi="Times New Roman" w:cs="Times New Roman"/>
        </w:rPr>
        <w:t>М.П.</w:t>
      </w:r>
    </w:p>
    <w:p w14:paraId="0C6180BF" w14:textId="77777777" w:rsidR="003444AD" w:rsidRDefault="003444AD" w:rsidP="008407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94D32A" w14:textId="77777777" w:rsidR="0084078F" w:rsidRPr="0084078F" w:rsidRDefault="0084078F" w:rsidP="008407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407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75B970" w14:textId="77777777" w:rsidR="0084078F" w:rsidRPr="0084078F" w:rsidRDefault="0084078F" w:rsidP="008407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 xml:space="preserve">к договору №  _____по оформлению пассажирских </w:t>
      </w:r>
      <w:r w:rsidRPr="0084078F">
        <w:rPr>
          <w:rFonts w:ascii="Times New Roman" w:hAnsi="Times New Roman" w:cs="Times New Roman"/>
          <w:sz w:val="26"/>
          <w:szCs w:val="26"/>
        </w:rPr>
        <w:br/>
        <w:t xml:space="preserve">перевозочных документов на авиационный </w:t>
      </w:r>
      <w:r w:rsidRPr="0084078F">
        <w:rPr>
          <w:rFonts w:ascii="Times New Roman" w:hAnsi="Times New Roman" w:cs="Times New Roman"/>
          <w:sz w:val="26"/>
          <w:szCs w:val="26"/>
        </w:rPr>
        <w:br/>
        <w:t>и железнодорожный транспорт</w:t>
      </w:r>
    </w:p>
    <w:p w14:paraId="7257ECF4" w14:textId="77777777" w:rsidR="0084078F" w:rsidRPr="0084078F" w:rsidRDefault="0084078F" w:rsidP="008407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>от «___»_______20 2___ г.</w:t>
      </w:r>
    </w:p>
    <w:p w14:paraId="322A42BB" w14:textId="77777777" w:rsidR="0084078F" w:rsidRDefault="0084078F" w:rsidP="0084078F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A4EBD9A" w14:textId="77777777" w:rsidR="000957C0" w:rsidRPr="0084078F" w:rsidRDefault="000957C0" w:rsidP="000957C0">
      <w:pPr>
        <w:tabs>
          <w:tab w:val="right" w:pos="1026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4078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на фирменном бланке предприятия </w:t>
      </w:r>
    </w:p>
    <w:p w14:paraId="59CC833A" w14:textId="77777777" w:rsidR="000957C0" w:rsidRPr="0084078F" w:rsidRDefault="000957C0" w:rsidP="000957C0">
      <w:pPr>
        <w:jc w:val="center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b/>
          <w:bCs/>
          <w:sz w:val="26"/>
          <w:szCs w:val="26"/>
        </w:rPr>
        <w:t xml:space="preserve">Бланк заказа железнодорожного билета </w:t>
      </w:r>
      <w:r w:rsidRPr="008407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33073" w14:textId="77777777" w:rsidR="000957C0" w:rsidRPr="0084078F" w:rsidRDefault="00DD66E6" w:rsidP="00AF796B">
      <w:pPr>
        <w:ind w:hanging="284"/>
        <w:rPr>
          <w:rFonts w:ascii="Times New Roman" w:hAnsi="Times New Roman" w:cs="Times New Roman"/>
          <w:sz w:val="26"/>
          <w:szCs w:val="26"/>
        </w:rPr>
      </w:pPr>
      <w:r w:rsidRPr="0084078F">
        <w:rPr>
          <w:rFonts w:ascii="Times New Roman" w:hAnsi="Times New Roman" w:cs="Times New Roman"/>
          <w:sz w:val="26"/>
          <w:szCs w:val="26"/>
        </w:rPr>
        <w:t xml:space="preserve"> « _____» ________________202</w:t>
      </w:r>
      <w:r w:rsidR="00365CDC" w:rsidRPr="0084078F">
        <w:rPr>
          <w:rFonts w:ascii="Times New Roman" w:hAnsi="Times New Roman" w:cs="Times New Roman"/>
          <w:sz w:val="26"/>
          <w:szCs w:val="26"/>
        </w:rPr>
        <w:t>__</w:t>
      </w:r>
      <w:r w:rsidR="000957C0" w:rsidRPr="0084078F">
        <w:rPr>
          <w:rFonts w:ascii="Times New Roman" w:hAnsi="Times New Roman" w:cs="Times New Roman"/>
          <w:sz w:val="26"/>
          <w:szCs w:val="26"/>
        </w:rPr>
        <w:t>_г</w:t>
      </w:r>
      <w:r w:rsidR="000957C0" w:rsidRPr="0084078F">
        <w:rPr>
          <w:rFonts w:ascii="Times New Roman" w:hAnsi="Times New Roman" w:cs="Times New Roman"/>
          <w:sz w:val="26"/>
          <w:szCs w:val="26"/>
        </w:rPr>
        <w:tab/>
      </w:r>
      <w:r w:rsidR="000957C0" w:rsidRPr="0084078F">
        <w:rPr>
          <w:rFonts w:ascii="Times New Roman" w:hAnsi="Times New Roman" w:cs="Times New Roman"/>
          <w:sz w:val="26"/>
          <w:szCs w:val="26"/>
        </w:rPr>
        <w:tab/>
      </w:r>
      <w:r w:rsidR="004E2407" w:rsidRPr="008407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57C0" w:rsidRPr="0084078F">
        <w:rPr>
          <w:rFonts w:ascii="Times New Roman" w:hAnsi="Times New Roman" w:cs="Times New Roman"/>
          <w:sz w:val="26"/>
          <w:szCs w:val="26"/>
        </w:rPr>
        <w:t>Конта</w:t>
      </w:r>
      <w:r w:rsidR="00012E4F" w:rsidRPr="0084078F">
        <w:rPr>
          <w:rFonts w:ascii="Times New Roman" w:hAnsi="Times New Roman" w:cs="Times New Roman"/>
          <w:sz w:val="26"/>
          <w:szCs w:val="26"/>
        </w:rPr>
        <w:t>ктный телефон_________________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2552"/>
        <w:gridCol w:w="1842"/>
        <w:gridCol w:w="1560"/>
        <w:gridCol w:w="1984"/>
      </w:tblGrid>
      <w:tr w:rsidR="003444AD" w:rsidRPr="000957C0" w14:paraId="7319E799" w14:textId="77777777" w:rsidTr="003444AD">
        <w:trPr>
          <w:trHeight w:val="759"/>
        </w:trPr>
        <w:tc>
          <w:tcPr>
            <w:tcW w:w="2950" w:type="dxa"/>
          </w:tcPr>
          <w:p w14:paraId="61F6603A" w14:textId="77777777" w:rsidR="003444AD" w:rsidRPr="000957C0" w:rsidRDefault="003444AD" w:rsidP="003444AD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Фамилия  Имя </w:t>
            </w:r>
            <w:r w:rsidRPr="000957C0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52" w:type="dxa"/>
          </w:tcPr>
          <w:p w14:paraId="43D6709B" w14:textId="77777777" w:rsidR="003444AD" w:rsidRDefault="003444AD" w:rsidP="003444A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, № паспорта/серия,</w:t>
            </w:r>
          </w:p>
          <w:p w14:paraId="14AAB47E" w14:textId="77777777" w:rsidR="003444AD" w:rsidRDefault="003444AD" w:rsidP="003444A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свидетельства о рождении</w:t>
            </w:r>
          </w:p>
          <w:p w14:paraId="73DAF281" w14:textId="77777777" w:rsidR="003444AD" w:rsidRPr="000957C0" w:rsidRDefault="003444AD" w:rsidP="003444AD">
            <w:pPr>
              <w:spacing w:after="0" w:line="240" w:lineRule="auto"/>
              <w:ind w:right="-108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1962990" w14:textId="77777777" w:rsidR="003444AD" w:rsidRPr="00BC3B87" w:rsidRDefault="003444AD" w:rsidP="003444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544" w:type="dxa"/>
            <w:gridSpan w:val="2"/>
          </w:tcPr>
          <w:p w14:paraId="68C545F6" w14:textId="77777777" w:rsidR="003444AD" w:rsidRPr="000957C0" w:rsidRDefault="003444AD" w:rsidP="003444AD">
            <w:pPr>
              <w:spacing w:after="0" w:line="240" w:lineRule="auto"/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есто рождения</w:t>
            </w:r>
          </w:p>
        </w:tc>
      </w:tr>
      <w:tr w:rsidR="003444AD" w:rsidRPr="000957C0" w14:paraId="66F30C12" w14:textId="77777777" w:rsidTr="003444AD">
        <w:trPr>
          <w:trHeight w:val="1125"/>
        </w:trPr>
        <w:tc>
          <w:tcPr>
            <w:tcW w:w="2950" w:type="dxa"/>
          </w:tcPr>
          <w:p w14:paraId="43D6D4BD" w14:textId="77777777" w:rsidR="003444AD" w:rsidRPr="000957C0" w:rsidRDefault="003444AD" w:rsidP="003444AD">
            <w:pPr>
              <w:spacing w:after="0"/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AC2FC0" w14:textId="77777777" w:rsidR="003444AD" w:rsidRPr="000957C0" w:rsidRDefault="003444AD" w:rsidP="003444AD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B0B178" w14:textId="77777777" w:rsidR="003444AD" w:rsidRPr="000957C0" w:rsidRDefault="003444AD" w:rsidP="003444AD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5894FE77" w14:textId="77777777" w:rsidR="003444AD" w:rsidRPr="000957C0" w:rsidRDefault="003444AD" w:rsidP="003444AD">
            <w:pPr>
              <w:tabs>
                <w:tab w:val="left" w:pos="2302"/>
              </w:tabs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3444AD" w:rsidRPr="000957C0" w14:paraId="25DDEF5F" w14:textId="77777777" w:rsidTr="003444AD">
        <w:trPr>
          <w:trHeight w:val="885"/>
        </w:trPr>
        <w:tc>
          <w:tcPr>
            <w:tcW w:w="2950" w:type="dxa"/>
          </w:tcPr>
          <w:p w14:paraId="1522FD83" w14:textId="77777777" w:rsidR="003444AD" w:rsidRPr="000957C0" w:rsidRDefault="003444AD" w:rsidP="003444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Маршрут следования (</w:t>
            </w:r>
            <w:r>
              <w:rPr>
                <w:rFonts w:ascii="Times New Roman" w:hAnsi="Times New Roman" w:cs="Times New Roman"/>
              </w:rPr>
              <w:t>станции</w:t>
            </w:r>
            <w:r w:rsidRPr="000957C0">
              <w:rPr>
                <w:rFonts w:ascii="Times New Roman" w:hAnsi="Times New Roman" w:cs="Times New Roman"/>
              </w:rPr>
              <w:t xml:space="preserve"> назначения)</w:t>
            </w:r>
          </w:p>
        </w:tc>
        <w:tc>
          <w:tcPr>
            <w:tcW w:w="2552" w:type="dxa"/>
          </w:tcPr>
          <w:p w14:paraId="7A643E70" w14:textId="77777777" w:rsidR="003444AD" w:rsidRPr="000957C0" w:rsidRDefault="003444AD" w:rsidP="003444AD">
            <w:pPr>
              <w:spacing w:after="0"/>
              <w:ind w:hanging="28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Дата отправления</w:t>
            </w:r>
          </w:p>
        </w:tc>
        <w:tc>
          <w:tcPr>
            <w:tcW w:w="1842" w:type="dxa"/>
          </w:tcPr>
          <w:p w14:paraId="72BC4333" w14:textId="77777777" w:rsidR="003444AD" w:rsidRPr="000957C0" w:rsidRDefault="003444AD" w:rsidP="003444AD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 xml:space="preserve">Номер поезда, </w:t>
            </w:r>
          </w:p>
          <w:p w14:paraId="3B6AE6C0" w14:textId="77777777" w:rsidR="003444AD" w:rsidRPr="000957C0" w:rsidRDefault="003444AD" w:rsidP="003444AD">
            <w:pPr>
              <w:spacing w:after="0"/>
              <w:ind w:left="33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время отправления</w:t>
            </w:r>
          </w:p>
        </w:tc>
        <w:tc>
          <w:tcPr>
            <w:tcW w:w="1560" w:type="dxa"/>
          </w:tcPr>
          <w:p w14:paraId="0F232AE5" w14:textId="77777777" w:rsidR="003444AD" w:rsidRPr="000957C0" w:rsidRDefault="003444AD" w:rsidP="003444AD">
            <w:pPr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Форма оплаты (наличная, безналичная)</w:t>
            </w:r>
          </w:p>
        </w:tc>
        <w:tc>
          <w:tcPr>
            <w:tcW w:w="1984" w:type="dxa"/>
            <w:vMerge w:val="restart"/>
          </w:tcPr>
          <w:p w14:paraId="5331502F" w14:textId="77777777" w:rsidR="003444AD" w:rsidRPr="000957C0" w:rsidRDefault="003444AD" w:rsidP="003444AD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r w:rsidRPr="000957C0">
              <w:rPr>
                <w:rFonts w:ascii="Times New Roman" w:hAnsi="Times New Roman" w:cs="Times New Roman"/>
              </w:rPr>
              <w:t>Примечания (плацкарт/купе/</w:t>
            </w:r>
            <w:r>
              <w:rPr>
                <w:rFonts w:ascii="Times New Roman" w:hAnsi="Times New Roman" w:cs="Times New Roman"/>
              </w:rPr>
              <w:t>СВ/</w:t>
            </w:r>
            <w:r w:rsidRPr="000957C0">
              <w:rPr>
                <w:rFonts w:ascii="Times New Roman" w:hAnsi="Times New Roman" w:cs="Times New Roman"/>
              </w:rPr>
              <w:t>люкс)</w:t>
            </w:r>
          </w:p>
        </w:tc>
      </w:tr>
      <w:tr w:rsidR="003444AD" w:rsidRPr="000957C0" w14:paraId="571087AB" w14:textId="77777777" w:rsidTr="003444AD">
        <w:tc>
          <w:tcPr>
            <w:tcW w:w="2950" w:type="dxa"/>
          </w:tcPr>
          <w:p w14:paraId="4E34D040" w14:textId="77777777" w:rsidR="003444AD" w:rsidRPr="000957C0" w:rsidRDefault="003444AD" w:rsidP="003444AD">
            <w:pPr>
              <w:spacing w:after="0"/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5B25FEB1" w14:textId="77777777" w:rsidR="003444AD" w:rsidRPr="000957C0" w:rsidRDefault="003444AD" w:rsidP="003444AD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14:paraId="5BA8A52A" w14:textId="77777777" w:rsidR="003444AD" w:rsidRPr="000957C0" w:rsidRDefault="003444AD" w:rsidP="003444AD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6FD5266E" w14:textId="77777777" w:rsidR="003444AD" w:rsidRPr="000957C0" w:rsidRDefault="003444AD" w:rsidP="003444AD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</w:tcPr>
          <w:p w14:paraId="5F30328F" w14:textId="77777777" w:rsidR="003444AD" w:rsidRPr="000957C0" w:rsidRDefault="003444AD" w:rsidP="003444AD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317E4B" w14:textId="77777777" w:rsidR="000957C0" w:rsidRDefault="000957C0" w:rsidP="00AF796B">
      <w:pPr>
        <w:ind w:hanging="284"/>
        <w:rPr>
          <w:rFonts w:ascii="Times New Roman" w:hAnsi="Times New Roman" w:cs="Times New Roman"/>
        </w:rPr>
      </w:pPr>
    </w:p>
    <w:p w14:paraId="75C6CE8C" w14:textId="77777777" w:rsidR="003444AD" w:rsidRPr="000957C0" w:rsidRDefault="003444AD" w:rsidP="003444AD">
      <w:pPr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стоящей </w:t>
      </w:r>
      <w:r w:rsidRPr="000957C0">
        <w:rPr>
          <w:rFonts w:ascii="Times New Roman" w:hAnsi="Times New Roman" w:cs="Times New Roman"/>
          <w:b/>
          <w:bCs/>
        </w:rPr>
        <w:t>за</w:t>
      </w:r>
      <w:r>
        <w:rPr>
          <w:rFonts w:ascii="Times New Roman" w:hAnsi="Times New Roman" w:cs="Times New Roman"/>
          <w:b/>
          <w:bCs/>
        </w:rPr>
        <w:t xml:space="preserve">явкой Заказчик </w:t>
      </w:r>
      <w:r w:rsidRPr="000957C0">
        <w:rPr>
          <w:rFonts w:ascii="Times New Roman" w:hAnsi="Times New Roman" w:cs="Times New Roman"/>
          <w:b/>
          <w:bCs/>
        </w:rPr>
        <w:t>подтверждает, что ознакомилс</w:t>
      </w:r>
      <w:r>
        <w:rPr>
          <w:rFonts w:ascii="Times New Roman" w:hAnsi="Times New Roman" w:cs="Times New Roman"/>
          <w:b/>
          <w:bCs/>
        </w:rPr>
        <w:t>я</w:t>
      </w:r>
      <w:r w:rsidRPr="000957C0">
        <w:rPr>
          <w:rFonts w:ascii="Times New Roman" w:hAnsi="Times New Roman" w:cs="Times New Roman"/>
          <w:b/>
          <w:bCs/>
        </w:rPr>
        <w:t xml:space="preserve"> с правилами перевозки, условиями приобретения </w:t>
      </w:r>
      <w:r>
        <w:rPr>
          <w:rFonts w:ascii="Times New Roman" w:hAnsi="Times New Roman" w:cs="Times New Roman"/>
          <w:b/>
          <w:bCs/>
        </w:rPr>
        <w:t>железнодорожных билетов</w:t>
      </w:r>
      <w:r w:rsidRPr="000957C0">
        <w:rPr>
          <w:rFonts w:ascii="Times New Roman" w:hAnsi="Times New Roman" w:cs="Times New Roman"/>
          <w:b/>
          <w:bCs/>
        </w:rPr>
        <w:t xml:space="preserve"> и особенностями специальных тарифов, обязуетс</w:t>
      </w:r>
      <w:r>
        <w:rPr>
          <w:rFonts w:ascii="Times New Roman" w:hAnsi="Times New Roman" w:cs="Times New Roman"/>
          <w:b/>
          <w:bCs/>
        </w:rPr>
        <w:t>я</w:t>
      </w:r>
      <w:r w:rsidRPr="000957C0">
        <w:rPr>
          <w:rFonts w:ascii="Times New Roman" w:hAnsi="Times New Roman" w:cs="Times New Roman"/>
          <w:b/>
          <w:bCs/>
        </w:rPr>
        <w:t xml:space="preserve"> следовать данным правилам и принимает на себя все негативные последствия (финансовые расходы, вынужденные переносы дат вылета или возврата и т.д.), наступившие вследствие нарушения  правил перевозки.</w:t>
      </w:r>
    </w:p>
    <w:p w14:paraId="66EEBFC0" w14:textId="77777777" w:rsidR="000957C0" w:rsidRPr="000957C0" w:rsidRDefault="000957C0" w:rsidP="000957C0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  М.П.</w:t>
      </w:r>
      <w:r w:rsidRPr="000957C0">
        <w:rPr>
          <w:rFonts w:ascii="Times New Roman" w:hAnsi="Times New Roman" w:cs="Times New Roman"/>
        </w:rPr>
        <w:tab/>
      </w:r>
      <w:r w:rsidRPr="000957C0">
        <w:rPr>
          <w:rFonts w:ascii="Times New Roman" w:hAnsi="Times New Roman" w:cs="Times New Roman"/>
        </w:rPr>
        <w:tab/>
        <w:t xml:space="preserve">Ответственное лицо: </w:t>
      </w:r>
    </w:p>
    <w:p w14:paraId="703F225B" w14:textId="77777777" w:rsidR="000957C0" w:rsidRPr="000957C0" w:rsidRDefault="000957C0" w:rsidP="004E2407">
      <w:pPr>
        <w:rPr>
          <w:rFonts w:ascii="Times New Roman" w:hAnsi="Times New Roman" w:cs="Times New Roman"/>
        </w:rPr>
      </w:pPr>
      <w:r w:rsidRPr="000957C0">
        <w:rPr>
          <w:rFonts w:ascii="Times New Roman" w:hAnsi="Times New Roman" w:cs="Times New Roman"/>
        </w:rPr>
        <w:t xml:space="preserve">______________________________________________________ </w:t>
      </w:r>
      <w:r w:rsidR="004E2407">
        <w:rPr>
          <w:rFonts w:ascii="Times New Roman" w:hAnsi="Times New Roman" w:cs="Times New Roman"/>
        </w:rPr>
        <w:t xml:space="preserve">         </w:t>
      </w:r>
      <w:r w:rsidRPr="000957C0">
        <w:rPr>
          <w:rFonts w:ascii="Times New Roman" w:hAnsi="Times New Roman" w:cs="Times New Roman"/>
        </w:rPr>
        <w:t xml:space="preserve">должность, Ф.И.О., подпись </w:t>
      </w:r>
    </w:p>
    <w:p w14:paraId="4115F5B2" w14:textId="77777777" w:rsidR="00AF796B" w:rsidRPr="000957C0" w:rsidRDefault="00AF796B" w:rsidP="000957C0">
      <w:pPr>
        <w:rPr>
          <w:rFonts w:ascii="Times New Roman" w:hAnsi="Times New Roman" w:cs="Times New Roman"/>
        </w:rPr>
      </w:pPr>
    </w:p>
    <w:p w14:paraId="027F723A" w14:textId="77777777" w:rsidR="00012E4F" w:rsidRPr="003444AD" w:rsidRDefault="00012E4F" w:rsidP="000957C0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4AD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3444AD">
        <w:rPr>
          <w:rFonts w:ascii="Times New Roman" w:hAnsi="Times New Roman" w:cs="Times New Roman"/>
          <w:sz w:val="24"/>
          <w:szCs w:val="24"/>
        </w:rPr>
        <w:t>:</w:t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189D" w:rsidRPr="003444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714A" w:rsidRPr="003444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3444AD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</w:p>
    <w:p w14:paraId="6E4DD643" w14:textId="77777777" w:rsidR="008C08CB" w:rsidRPr="003444AD" w:rsidRDefault="008C08CB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>ООО «Туристическое агентство</w:t>
      </w:r>
    </w:p>
    <w:p w14:paraId="3B21B537" w14:textId="77777777" w:rsidR="008562F3" w:rsidRPr="003444AD" w:rsidRDefault="008C08CB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 xml:space="preserve">«Магазин </w:t>
      </w:r>
      <w:r w:rsidR="00E0108C" w:rsidRPr="003444AD">
        <w:rPr>
          <w:rFonts w:ascii="Times New Roman" w:hAnsi="Times New Roman" w:cs="Times New Roman"/>
          <w:sz w:val="24"/>
          <w:szCs w:val="24"/>
        </w:rPr>
        <w:t>П</w:t>
      </w:r>
      <w:r w:rsidRPr="003444AD">
        <w:rPr>
          <w:rFonts w:ascii="Times New Roman" w:hAnsi="Times New Roman" w:cs="Times New Roman"/>
          <w:sz w:val="24"/>
          <w:szCs w:val="24"/>
        </w:rPr>
        <w:t>утешествий»</w:t>
      </w:r>
    </w:p>
    <w:p w14:paraId="1731C68A" w14:textId="77777777" w:rsidR="008562F3" w:rsidRPr="003444AD" w:rsidRDefault="008562F3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A6184" w14:textId="77777777" w:rsidR="000957C0" w:rsidRPr="003444AD" w:rsidRDefault="008562F3" w:rsidP="00E0108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>Директор</w:t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  <w:r w:rsidR="000957C0" w:rsidRPr="003444AD">
        <w:rPr>
          <w:rFonts w:ascii="Times New Roman" w:hAnsi="Times New Roman" w:cs="Times New Roman"/>
          <w:sz w:val="24"/>
          <w:szCs w:val="24"/>
        </w:rPr>
        <w:tab/>
      </w:r>
    </w:p>
    <w:p w14:paraId="1C9BE670" w14:textId="77777777" w:rsidR="00BC4A92" w:rsidRPr="003444AD" w:rsidRDefault="000957C0" w:rsidP="00E0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 xml:space="preserve">_______________ /Бычкова С.А./                               </w:t>
      </w:r>
      <w:r w:rsidR="0013714A" w:rsidRPr="003444AD">
        <w:rPr>
          <w:rFonts w:ascii="Times New Roman" w:hAnsi="Times New Roman" w:cs="Times New Roman"/>
          <w:sz w:val="24"/>
          <w:szCs w:val="24"/>
        </w:rPr>
        <w:t xml:space="preserve">               _______________ /____________/  </w:t>
      </w:r>
      <w:r w:rsidRPr="003444A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3E4164E" w14:textId="77777777" w:rsidR="00572EAA" w:rsidRPr="003444AD" w:rsidRDefault="00572EAA" w:rsidP="00B52849">
      <w:pPr>
        <w:rPr>
          <w:rFonts w:ascii="Times New Roman" w:hAnsi="Times New Roman" w:cs="Times New Roman"/>
          <w:sz w:val="24"/>
          <w:szCs w:val="24"/>
        </w:rPr>
      </w:pPr>
    </w:p>
    <w:p w14:paraId="003869FC" w14:textId="77777777" w:rsidR="00616749" w:rsidRPr="003444AD" w:rsidRDefault="000957C0" w:rsidP="00B52849">
      <w:pPr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>М.П.</w:t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="0013714A" w:rsidRPr="003444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444AD">
        <w:rPr>
          <w:rFonts w:ascii="Times New Roman" w:hAnsi="Times New Roman" w:cs="Times New Roman"/>
          <w:sz w:val="24"/>
          <w:szCs w:val="24"/>
        </w:rPr>
        <w:t xml:space="preserve">М.П.    </w:t>
      </w:r>
    </w:p>
    <w:p w14:paraId="0F468C24" w14:textId="77777777" w:rsidR="008562F3" w:rsidRDefault="008562F3" w:rsidP="00616749">
      <w:pPr>
        <w:tabs>
          <w:tab w:val="left" w:pos="10348"/>
          <w:tab w:val="left" w:pos="10490"/>
          <w:tab w:val="left" w:pos="10632"/>
          <w:tab w:val="left" w:pos="10773"/>
          <w:tab w:val="left" w:pos="10915"/>
        </w:tabs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</w:p>
    <w:p w14:paraId="207AFF46" w14:textId="77777777" w:rsidR="008562F3" w:rsidRDefault="008562F3" w:rsidP="008562F3">
      <w:pPr>
        <w:tabs>
          <w:tab w:val="left" w:pos="10348"/>
          <w:tab w:val="left" w:pos="10490"/>
          <w:tab w:val="left" w:pos="10632"/>
          <w:tab w:val="left" w:pos="10773"/>
          <w:tab w:val="left" w:pos="10915"/>
        </w:tabs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</w:p>
    <w:p w14:paraId="299FD922" w14:textId="77777777" w:rsidR="008562F3" w:rsidRDefault="008562F3" w:rsidP="008562F3">
      <w:pPr>
        <w:tabs>
          <w:tab w:val="left" w:pos="10348"/>
          <w:tab w:val="left" w:pos="10490"/>
          <w:tab w:val="left" w:pos="10632"/>
          <w:tab w:val="left" w:pos="10773"/>
          <w:tab w:val="left" w:pos="10915"/>
        </w:tabs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</w:p>
    <w:p w14:paraId="7459BBF3" w14:textId="77777777" w:rsidR="003444AD" w:rsidRDefault="003444AD" w:rsidP="008562F3">
      <w:pPr>
        <w:tabs>
          <w:tab w:val="left" w:pos="10348"/>
          <w:tab w:val="left" w:pos="10490"/>
          <w:tab w:val="left" w:pos="10632"/>
          <w:tab w:val="left" w:pos="10773"/>
          <w:tab w:val="left" w:pos="10915"/>
        </w:tabs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</w:p>
    <w:p w14:paraId="318C47DF" w14:textId="77777777" w:rsidR="003444AD" w:rsidRDefault="003444AD" w:rsidP="008562F3">
      <w:pPr>
        <w:tabs>
          <w:tab w:val="left" w:pos="10348"/>
          <w:tab w:val="left" w:pos="10490"/>
          <w:tab w:val="left" w:pos="10632"/>
          <w:tab w:val="left" w:pos="10773"/>
          <w:tab w:val="left" w:pos="10915"/>
        </w:tabs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</w:p>
    <w:p w14:paraId="6DAE13BF" w14:textId="77777777" w:rsidR="003444AD" w:rsidRDefault="003444AD" w:rsidP="003444A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386924" w14:textId="77777777" w:rsidR="003444AD" w:rsidRDefault="003444AD" w:rsidP="003444A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267380" w14:textId="77777777" w:rsidR="003444AD" w:rsidRPr="003444AD" w:rsidRDefault="003444AD" w:rsidP="00344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44AD">
        <w:rPr>
          <w:rFonts w:ascii="Times New Roman" w:hAnsi="Times New Roman" w:cs="Times New Roman"/>
        </w:rPr>
        <w:t xml:space="preserve">Приложение № 3 </w:t>
      </w:r>
    </w:p>
    <w:p w14:paraId="6B29E524" w14:textId="77777777" w:rsidR="003444AD" w:rsidRPr="003444AD" w:rsidRDefault="003444AD" w:rsidP="00344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44AD">
        <w:rPr>
          <w:rFonts w:ascii="Times New Roman" w:hAnsi="Times New Roman" w:cs="Times New Roman"/>
        </w:rPr>
        <w:t xml:space="preserve">к договору №  _____по оформлению пассажирских </w:t>
      </w:r>
      <w:r w:rsidRPr="003444AD">
        <w:rPr>
          <w:rFonts w:ascii="Times New Roman" w:hAnsi="Times New Roman" w:cs="Times New Roman"/>
        </w:rPr>
        <w:br/>
        <w:t xml:space="preserve">перевозочных документов на авиационный </w:t>
      </w:r>
      <w:r w:rsidRPr="003444AD">
        <w:rPr>
          <w:rFonts w:ascii="Times New Roman" w:hAnsi="Times New Roman" w:cs="Times New Roman"/>
        </w:rPr>
        <w:br/>
        <w:t>и железнодорожный транспорт</w:t>
      </w:r>
    </w:p>
    <w:p w14:paraId="414888CB" w14:textId="77777777" w:rsidR="003444AD" w:rsidRPr="003444AD" w:rsidRDefault="003444AD" w:rsidP="00344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44AD">
        <w:rPr>
          <w:rFonts w:ascii="Times New Roman" w:hAnsi="Times New Roman" w:cs="Times New Roman"/>
        </w:rPr>
        <w:t>от «___»_______20 2___ г.</w:t>
      </w:r>
    </w:p>
    <w:p w14:paraId="16B4B12F" w14:textId="77777777" w:rsidR="00616749" w:rsidRPr="003444AD" w:rsidRDefault="00616749" w:rsidP="00616749">
      <w:pPr>
        <w:tabs>
          <w:tab w:val="left" w:pos="9214"/>
          <w:tab w:val="left" w:pos="9639"/>
          <w:tab w:val="left" w:pos="10065"/>
          <w:tab w:val="left" w:pos="10206"/>
          <w:tab w:val="left" w:pos="10348"/>
        </w:tabs>
        <w:ind w:right="567"/>
        <w:jc w:val="center"/>
        <w:rPr>
          <w:rFonts w:ascii="Times New Roman" w:hAnsi="Times New Roman"/>
          <w:b/>
          <w:sz w:val="32"/>
          <w:szCs w:val="32"/>
        </w:rPr>
      </w:pPr>
      <w:r w:rsidRPr="003444AD">
        <w:rPr>
          <w:rFonts w:ascii="Times New Roman" w:hAnsi="Times New Roman"/>
          <w:b/>
          <w:sz w:val="32"/>
          <w:szCs w:val="32"/>
        </w:rPr>
        <w:t>ОБРАЗЕЦ</w:t>
      </w:r>
    </w:p>
    <w:p w14:paraId="2CFE1EF5" w14:textId="77777777" w:rsidR="00616749" w:rsidRPr="003444AD" w:rsidRDefault="00616749" w:rsidP="00616749">
      <w:pPr>
        <w:tabs>
          <w:tab w:val="left" w:pos="9214"/>
          <w:tab w:val="left" w:pos="9639"/>
          <w:tab w:val="left" w:pos="10065"/>
          <w:tab w:val="left" w:pos="10206"/>
          <w:tab w:val="left" w:pos="10348"/>
        </w:tabs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3444AD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2BF67067" w14:textId="77777777" w:rsidR="009C1264" w:rsidRPr="003444AD" w:rsidRDefault="00E64240" w:rsidP="000B7A6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>Я, ______________________</w:t>
      </w:r>
      <w:r w:rsidR="003444AD">
        <w:rPr>
          <w:rFonts w:ascii="Times New Roman" w:hAnsi="Times New Roman" w:cs="Times New Roman"/>
          <w:sz w:val="23"/>
          <w:szCs w:val="23"/>
        </w:rPr>
        <w:t>____</w:t>
      </w:r>
      <w:r w:rsidRPr="003444AD">
        <w:rPr>
          <w:rFonts w:ascii="Times New Roman" w:hAnsi="Times New Roman" w:cs="Times New Roman"/>
          <w:sz w:val="23"/>
          <w:szCs w:val="23"/>
        </w:rPr>
        <w:t>_________________</w:t>
      </w:r>
      <w:r w:rsidR="009C1264" w:rsidRPr="003444AD">
        <w:rPr>
          <w:rFonts w:ascii="Times New Roman" w:hAnsi="Times New Roman" w:cs="Times New Roman"/>
          <w:sz w:val="23"/>
          <w:szCs w:val="23"/>
        </w:rPr>
        <w:t>_________</w:t>
      </w:r>
      <w:r w:rsidRPr="003444AD">
        <w:rPr>
          <w:rFonts w:ascii="Times New Roman" w:hAnsi="Times New Roman" w:cs="Times New Roman"/>
          <w:sz w:val="23"/>
          <w:szCs w:val="23"/>
        </w:rPr>
        <w:t>__, паспорт _______ № ____________,</w:t>
      </w:r>
    </w:p>
    <w:p w14:paraId="2842D944" w14:textId="77777777" w:rsidR="00E64240" w:rsidRPr="003444AD" w:rsidRDefault="00E64240" w:rsidP="000B7A6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>выдан _____________________</w:t>
      </w:r>
      <w:r w:rsidR="003444AD">
        <w:rPr>
          <w:rFonts w:ascii="Times New Roman" w:hAnsi="Times New Roman" w:cs="Times New Roman"/>
          <w:sz w:val="23"/>
          <w:szCs w:val="23"/>
        </w:rPr>
        <w:t>____</w:t>
      </w:r>
      <w:r w:rsidRPr="003444AD">
        <w:rPr>
          <w:rFonts w:ascii="Times New Roman" w:hAnsi="Times New Roman" w:cs="Times New Roman"/>
          <w:sz w:val="23"/>
          <w:szCs w:val="23"/>
        </w:rPr>
        <w:t>________________________</w:t>
      </w:r>
      <w:r w:rsidR="009C1264" w:rsidRPr="003444AD">
        <w:rPr>
          <w:rFonts w:ascii="Times New Roman" w:hAnsi="Times New Roman" w:cs="Times New Roman"/>
          <w:sz w:val="23"/>
          <w:szCs w:val="23"/>
        </w:rPr>
        <w:t>_</w:t>
      </w:r>
      <w:r w:rsidRPr="003444AD">
        <w:rPr>
          <w:rFonts w:ascii="Times New Roman" w:hAnsi="Times New Roman" w:cs="Times New Roman"/>
          <w:sz w:val="23"/>
          <w:szCs w:val="23"/>
        </w:rPr>
        <w:t xml:space="preserve">_______________________________, </w:t>
      </w:r>
    </w:p>
    <w:p w14:paraId="2795C1DF" w14:textId="77777777" w:rsidR="00E64240" w:rsidRPr="003444AD" w:rsidRDefault="00E64240" w:rsidP="000B7A6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>зарегистрированный (ая) по адресу: __</w:t>
      </w:r>
      <w:r w:rsidR="003444AD">
        <w:rPr>
          <w:rFonts w:ascii="Times New Roman" w:hAnsi="Times New Roman" w:cs="Times New Roman"/>
          <w:sz w:val="23"/>
          <w:szCs w:val="23"/>
        </w:rPr>
        <w:t>_____</w:t>
      </w:r>
      <w:r w:rsidRPr="003444AD">
        <w:rPr>
          <w:rFonts w:ascii="Times New Roman" w:hAnsi="Times New Roman" w:cs="Times New Roman"/>
          <w:sz w:val="23"/>
          <w:szCs w:val="23"/>
        </w:rPr>
        <w:t>__________________________________________________,</w:t>
      </w:r>
    </w:p>
    <w:p w14:paraId="373B5C62" w14:textId="77777777" w:rsidR="000B7A62" w:rsidRPr="003444AD" w:rsidRDefault="00E64240" w:rsidP="000B7A62">
      <w:pPr>
        <w:spacing w:line="240" w:lineRule="auto"/>
        <w:jc w:val="both"/>
        <w:rPr>
          <w:rFonts w:ascii="Times New Roman" w:eastAsia="TimesNewRomanPSMT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 xml:space="preserve">в соответствии со статьями 23, 24 Конституции Российской Федерации, Федеральным законом от 27 июля 2006 г. № 152-ФЗ «О персональных данных», </w:t>
      </w:r>
      <w:r w:rsidR="0058121E" w:rsidRPr="003444AD">
        <w:rPr>
          <w:rFonts w:ascii="Times New Roman" w:eastAsia="TimesNewRomanPSMT" w:hAnsi="Times New Roman" w:cs="Times New Roman"/>
          <w:sz w:val="23"/>
          <w:szCs w:val="23"/>
        </w:rPr>
        <w:t>настоящим даю своё</w:t>
      </w:r>
      <w:r w:rsidR="00616749" w:rsidRPr="003444AD">
        <w:rPr>
          <w:rFonts w:ascii="Times New Roman" w:eastAsia="TimesNewRomanPSMT" w:hAnsi="Times New Roman" w:cs="Times New Roman"/>
          <w:sz w:val="23"/>
          <w:szCs w:val="23"/>
        </w:rPr>
        <w:t xml:space="preserve"> согласие ООО «Туристическое агентство «Магазин Путешествий», г. Липецк, ул. Советская, д. 71</w:t>
      </w:r>
      <w:r w:rsidR="00DD66E6" w:rsidRPr="003444AD">
        <w:rPr>
          <w:rFonts w:ascii="Times New Roman" w:eastAsia="TimesNewRomanPSMT" w:hAnsi="Times New Roman" w:cs="Times New Roman"/>
          <w:sz w:val="23"/>
          <w:szCs w:val="23"/>
        </w:rPr>
        <w:t>, помещ. 3</w:t>
      </w:r>
      <w:r w:rsidR="00616749" w:rsidRPr="003444AD">
        <w:rPr>
          <w:rFonts w:ascii="Times New Roman" w:eastAsia="TimesNewRomanPSMT" w:hAnsi="Times New Roman" w:cs="Times New Roman"/>
          <w:sz w:val="23"/>
          <w:szCs w:val="23"/>
        </w:rPr>
        <w:t>, на обработку</w:t>
      </w:r>
      <w:r w:rsidR="000B7A62" w:rsidRPr="003444AD">
        <w:rPr>
          <w:rFonts w:ascii="Times New Roman" w:eastAsia="TimesNewRomanPSMT" w:hAnsi="Times New Roman" w:cs="Times New Roman"/>
          <w:sz w:val="23"/>
          <w:szCs w:val="23"/>
        </w:rPr>
        <w:t xml:space="preserve"> (автоматизированную или неавтоматизированную)</w:t>
      </w:r>
      <w:r w:rsidR="00616749" w:rsidRPr="003444AD">
        <w:rPr>
          <w:rFonts w:ascii="Times New Roman" w:eastAsia="TimesNewRomanPSMT" w:hAnsi="Times New Roman" w:cs="Times New Roman"/>
          <w:sz w:val="23"/>
          <w:szCs w:val="23"/>
        </w:rPr>
        <w:t xml:space="preserve"> моих персональных данных и подтверждаю, что, давая такое согласие, я действую своей волей и в сво</w:t>
      </w:r>
      <w:r w:rsidR="0013714A" w:rsidRPr="003444AD">
        <w:rPr>
          <w:rFonts w:ascii="Times New Roman" w:eastAsia="TimesNewRomanPSMT" w:hAnsi="Times New Roman" w:cs="Times New Roman"/>
          <w:sz w:val="23"/>
          <w:szCs w:val="23"/>
        </w:rPr>
        <w:t>ё</w:t>
      </w:r>
      <w:r w:rsidR="00616749" w:rsidRPr="003444AD">
        <w:rPr>
          <w:rFonts w:ascii="Times New Roman" w:eastAsia="TimesNewRomanPSMT" w:hAnsi="Times New Roman" w:cs="Times New Roman"/>
          <w:sz w:val="23"/>
          <w:szCs w:val="23"/>
        </w:rPr>
        <w:t>м интересе.</w:t>
      </w:r>
    </w:p>
    <w:p w14:paraId="7B53E34E" w14:textId="77777777" w:rsidR="000B7A62" w:rsidRPr="003444AD" w:rsidRDefault="000B7A62" w:rsidP="000B7A62">
      <w:pPr>
        <w:spacing w:line="240" w:lineRule="auto"/>
        <w:jc w:val="both"/>
        <w:rPr>
          <w:rFonts w:ascii="Times New Roman" w:eastAsia="TimesNewRomanPSMT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 xml:space="preserve">Согласие выдано для </w:t>
      </w:r>
      <w:r w:rsidRPr="003444AD">
        <w:rPr>
          <w:rFonts w:ascii="Times New Roman" w:eastAsia="TimesNewRomanPSMT" w:hAnsi="Times New Roman" w:cs="Times New Roman"/>
          <w:sz w:val="23"/>
          <w:szCs w:val="23"/>
        </w:rPr>
        <w:t xml:space="preserve">целей заключения с ООО «Туристическое агентство «Магазин Путешествий» любых договоров, направленных на оказание мне или другим лицам услуг по </w:t>
      </w:r>
      <w:r w:rsidR="0013714A" w:rsidRPr="003444AD">
        <w:rPr>
          <w:rFonts w:ascii="Times New Roman" w:eastAsia="TimesNewRomanPSMT" w:hAnsi="Times New Roman" w:cs="Times New Roman"/>
          <w:sz w:val="23"/>
          <w:szCs w:val="23"/>
        </w:rPr>
        <w:t>оформлению пассажирских перевозочных документов на авиационный и железнодорожный транспорт</w:t>
      </w:r>
      <w:r w:rsidRPr="003444AD">
        <w:rPr>
          <w:rFonts w:ascii="Times New Roman" w:eastAsia="TimesNewRomanPSMT" w:hAnsi="Times New Roman" w:cs="Times New Roman"/>
          <w:sz w:val="23"/>
          <w:szCs w:val="23"/>
        </w:rPr>
        <w:t xml:space="preserve">, </w:t>
      </w:r>
      <w:r w:rsidRPr="003444AD">
        <w:rPr>
          <w:rFonts w:ascii="Times New Roman" w:hAnsi="Times New Roman" w:cs="Times New Roman"/>
          <w:sz w:val="23"/>
          <w:szCs w:val="23"/>
        </w:rPr>
        <w:t>обработку запросов и заявок, проверку статуса заявок, установления обратной связи, направления уведомлений и запросов,</w:t>
      </w:r>
      <w:r w:rsidRPr="003444AD">
        <w:rPr>
          <w:rFonts w:ascii="Times New Roman" w:eastAsia="TimesNewRomanPSMT" w:hAnsi="Times New Roman" w:cs="Times New Roman"/>
          <w:sz w:val="23"/>
          <w:szCs w:val="23"/>
        </w:rPr>
        <w:t xml:space="preserve"> или совершения иных действий, порождающих юридические последствия в отношении меня или других лиц</w:t>
      </w:r>
    </w:p>
    <w:p w14:paraId="5C442105" w14:textId="77777777" w:rsidR="00616749" w:rsidRPr="003444AD" w:rsidRDefault="00616749" w:rsidP="000B7A62">
      <w:pPr>
        <w:pStyle w:val="a9"/>
        <w:jc w:val="both"/>
        <w:rPr>
          <w:rFonts w:ascii="Times New Roman" w:eastAsia="TimesNewRomanPSMT" w:hAnsi="Times New Roman" w:cs="Times New Roman"/>
          <w:sz w:val="23"/>
          <w:szCs w:val="23"/>
          <w:lang w:val="ru-RU"/>
        </w:rPr>
      </w:pP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>С</w:t>
      </w:r>
      <w:r w:rsidR="0058121E"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огласие </w:t>
      </w: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распространяется на следующую информацию: мои фамилия, имя, отчество, год, месяц, дата и место рождения, адрес, семейное, социальное, имущественное положение, образование, профессия, доходы, и любая иная информация, относящаяся к моей личности, доступная либо известная в любой конкретный момент времени </w:t>
      </w:r>
      <w:r w:rsidR="00DD66E6"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ООО «Туристическое агентство «Магазин Путешествий» </w:t>
      </w: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(далее </w:t>
      </w:r>
      <w:r w:rsidR="00DD66E6"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>—</w:t>
      </w: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 xml:space="preserve"> «Персональные данные») предусмотренная 152 ФЗ РФ «О персональных данных».</w:t>
      </w:r>
    </w:p>
    <w:p w14:paraId="3CB3960E" w14:textId="77777777" w:rsidR="0058121E" w:rsidRPr="003444AD" w:rsidRDefault="0058121E" w:rsidP="000B7A62">
      <w:pPr>
        <w:pStyle w:val="a9"/>
        <w:jc w:val="both"/>
        <w:rPr>
          <w:rFonts w:ascii="Times New Roman" w:eastAsia="TimesNewRomanPSMT" w:hAnsi="Times New Roman" w:cs="Times New Roman"/>
          <w:sz w:val="23"/>
          <w:szCs w:val="23"/>
          <w:lang w:val="ru-RU"/>
        </w:rPr>
      </w:pPr>
    </w:p>
    <w:p w14:paraId="50907DBD" w14:textId="77777777" w:rsidR="00616749" w:rsidRPr="003444AD" w:rsidRDefault="00616749" w:rsidP="00616749">
      <w:pPr>
        <w:pStyle w:val="a9"/>
        <w:jc w:val="both"/>
        <w:rPr>
          <w:rFonts w:ascii="Times New Roman" w:eastAsia="TimesNewRomanPSMT" w:hAnsi="Times New Roman" w:cs="Times New Roman"/>
          <w:sz w:val="23"/>
          <w:szCs w:val="23"/>
          <w:lang w:val="ru-RU"/>
        </w:rPr>
      </w:pP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</w:t>
      </w:r>
      <w:r w:rsidR="0013714A"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>ё</w:t>
      </w:r>
      <w:r w:rsidRPr="003444AD">
        <w:rPr>
          <w:rFonts w:ascii="Times New Roman" w:eastAsia="TimesNewRomanPSMT" w:hAnsi="Times New Roman" w:cs="Times New Roman"/>
          <w:sz w:val="23"/>
          <w:szCs w:val="23"/>
          <w:lang w:val="ru-RU"/>
        </w:rPr>
        <w:t>том действующего законодательства.</w:t>
      </w:r>
    </w:p>
    <w:p w14:paraId="52348FA7" w14:textId="77777777" w:rsidR="00F404A1" w:rsidRPr="003444AD" w:rsidRDefault="00F404A1" w:rsidP="00616749">
      <w:pPr>
        <w:pStyle w:val="a9"/>
        <w:jc w:val="both"/>
        <w:rPr>
          <w:rFonts w:ascii="Times New Roman" w:eastAsia="TimesNewRomanPSMT" w:hAnsi="Times New Roman" w:cs="Times New Roman"/>
          <w:sz w:val="23"/>
          <w:szCs w:val="23"/>
          <w:lang w:val="ru-RU"/>
        </w:rPr>
      </w:pPr>
    </w:p>
    <w:p w14:paraId="4577EB42" w14:textId="77777777" w:rsidR="00F404A1" w:rsidRPr="003444AD" w:rsidRDefault="0058121E" w:rsidP="00F404A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>Настоящим Согласием</w:t>
      </w:r>
      <w:r w:rsidR="00F404A1" w:rsidRPr="003444AD">
        <w:rPr>
          <w:rFonts w:ascii="Times New Roman" w:hAnsi="Times New Roman" w:cs="Times New Roman"/>
          <w:sz w:val="23"/>
          <w:szCs w:val="23"/>
        </w:rPr>
        <w:t xml:space="preserve"> Пользователь подтверждает, что </w:t>
      </w:r>
      <w:r w:rsidRPr="003444AD">
        <w:rPr>
          <w:rFonts w:ascii="Times New Roman" w:hAnsi="Times New Roman" w:cs="Times New Roman"/>
          <w:sz w:val="23"/>
          <w:szCs w:val="23"/>
        </w:rPr>
        <w:t>ознакомлен и согласен с тем, что передача персональных данных Пользователя третьим лицам</w:t>
      </w:r>
      <w:r w:rsidR="005F0F56" w:rsidRPr="003444AD">
        <w:rPr>
          <w:rFonts w:ascii="Times New Roman" w:hAnsi="Times New Roman" w:cs="Times New Roman"/>
          <w:sz w:val="23"/>
          <w:szCs w:val="23"/>
        </w:rPr>
        <w:t>, их агентам и иным уполномоченным ими лицам</w:t>
      </w:r>
      <w:r w:rsidRPr="003444AD">
        <w:rPr>
          <w:rFonts w:ascii="Times New Roman" w:hAnsi="Times New Roman" w:cs="Times New Roman"/>
          <w:sz w:val="23"/>
          <w:szCs w:val="23"/>
        </w:rPr>
        <w:t xml:space="preserve"> может осуществляться </w:t>
      </w:r>
      <w:r w:rsidR="00F404A1" w:rsidRPr="003444AD">
        <w:rPr>
          <w:rFonts w:ascii="Times New Roman" w:eastAsia="TimesNewRomanPSMT" w:hAnsi="Times New Roman" w:cs="Times New Roman"/>
          <w:sz w:val="23"/>
          <w:szCs w:val="23"/>
        </w:rPr>
        <w:t xml:space="preserve">ООО «Туристическим агентством «Магазин Путешествий» </w:t>
      </w:r>
      <w:r w:rsidRPr="003444AD">
        <w:rPr>
          <w:rFonts w:ascii="Times New Roman" w:hAnsi="Times New Roman" w:cs="Times New Roman"/>
          <w:sz w:val="23"/>
          <w:szCs w:val="23"/>
        </w:rPr>
        <w:t xml:space="preserve"> в объёме, необходимом для исполнения Договора</w:t>
      </w:r>
      <w:r w:rsidR="00616749" w:rsidRPr="003444AD">
        <w:rPr>
          <w:rFonts w:ascii="Times New Roman" w:hAnsi="Times New Roman" w:cs="Times New Roman"/>
          <w:sz w:val="23"/>
          <w:szCs w:val="23"/>
        </w:rPr>
        <w:t xml:space="preserve"> </w:t>
      </w:r>
      <w:r w:rsidR="00F404A1" w:rsidRPr="003444AD">
        <w:rPr>
          <w:rFonts w:ascii="Times New Roman" w:hAnsi="Times New Roman" w:cs="Times New Roman"/>
          <w:sz w:val="23"/>
          <w:szCs w:val="23"/>
        </w:rPr>
        <w:t>корпоративного обслуживания клиентов п</w:t>
      </w:r>
      <w:r w:rsidR="0013714A" w:rsidRPr="003444AD">
        <w:rPr>
          <w:rFonts w:ascii="Times New Roman" w:hAnsi="Times New Roman" w:cs="Times New Roman"/>
          <w:sz w:val="23"/>
          <w:szCs w:val="23"/>
        </w:rPr>
        <w:t>о</w:t>
      </w:r>
      <w:r w:rsidR="00F404A1" w:rsidRPr="003444AD">
        <w:rPr>
          <w:rFonts w:ascii="Times New Roman" w:hAnsi="Times New Roman" w:cs="Times New Roman"/>
          <w:sz w:val="23"/>
          <w:szCs w:val="23"/>
        </w:rPr>
        <w:t xml:space="preserve"> оформлени</w:t>
      </w:r>
      <w:r w:rsidR="0013714A" w:rsidRPr="003444AD">
        <w:rPr>
          <w:rFonts w:ascii="Times New Roman" w:hAnsi="Times New Roman" w:cs="Times New Roman"/>
          <w:sz w:val="23"/>
          <w:szCs w:val="23"/>
        </w:rPr>
        <w:t>ю</w:t>
      </w:r>
      <w:r w:rsidR="00F404A1" w:rsidRPr="003444AD">
        <w:rPr>
          <w:rFonts w:ascii="Times New Roman" w:hAnsi="Times New Roman" w:cs="Times New Roman"/>
          <w:sz w:val="23"/>
          <w:szCs w:val="23"/>
        </w:rPr>
        <w:t xml:space="preserve"> пассажирских перевозочных документов на авиационный и железнодорожный транспорт.</w:t>
      </w:r>
    </w:p>
    <w:p w14:paraId="24892AE7" w14:textId="77777777" w:rsidR="00F404A1" w:rsidRPr="003444AD" w:rsidRDefault="00F404A1" w:rsidP="00F404A1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44AD">
        <w:rPr>
          <w:rFonts w:ascii="Times New Roman" w:hAnsi="Times New Roman" w:cs="Times New Roman"/>
          <w:sz w:val="23"/>
          <w:szCs w:val="23"/>
        </w:rPr>
        <w:t xml:space="preserve">Согласие действует в течение неопределенного срока до момента его отзыва Пользователем. Согласие прекращает своё действие с даты, указанной в заявлении Пользователя об отзыве Согласия на обработку персональных данных, но не ранее даты, следующей за датой фактического получения </w:t>
      </w:r>
      <w:r w:rsidR="00E82155" w:rsidRPr="003444AD">
        <w:rPr>
          <w:rFonts w:ascii="Times New Roman" w:eastAsia="TimesNewRomanPSMT" w:hAnsi="Times New Roman" w:cs="Times New Roman"/>
          <w:sz w:val="23"/>
          <w:szCs w:val="23"/>
        </w:rPr>
        <w:t>ООО «Туристическим агентством «Магазин Путешествий»</w:t>
      </w:r>
      <w:r w:rsidRPr="003444AD">
        <w:rPr>
          <w:rFonts w:ascii="Times New Roman" w:hAnsi="Times New Roman" w:cs="Times New Roman"/>
          <w:sz w:val="23"/>
          <w:szCs w:val="23"/>
        </w:rPr>
        <w:t xml:space="preserve"> отзыва Согласия.</w:t>
      </w:r>
    </w:p>
    <w:p w14:paraId="3D3FB749" w14:textId="77777777" w:rsidR="00E82155" w:rsidRPr="003444AD" w:rsidRDefault="00E82155" w:rsidP="00E82155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4AD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3444AD">
        <w:rPr>
          <w:rFonts w:ascii="Times New Roman" w:hAnsi="Times New Roman" w:cs="Times New Roman"/>
          <w:sz w:val="24"/>
          <w:szCs w:val="24"/>
        </w:rPr>
        <w:t>:</w:t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sz w:val="24"/>
          <w:szCs w:val="24"/>
        </w:rPr>
        <w:tab/>
      </w:r>
      <w:r w:rsidRPr="003444A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3714A" w:rsidRPr="003444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444AD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</w:p>
    <w:p w14:paraId="50673D6A" w14:textId="77777777" w:rsidR="008562F3" w:rsidRPr="003444AD" w:rsidRDefault="00E82155" w:rsidP="008562F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>ООО «Туристическое агентство</w:t>
      </w:r>
    </w:p>
    <w:p w14:paraId="23ABF9CE" w14:textId="77777777" w:rsidR="008562F3" w:rsidRPr="003444AD" w:rsidRDefault="00E82155" w:rsidP="008562F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 xml:space="preserve">«Магазин </w:t>
      </w:r>
      <w:r w:rsidR="008562F3" w:rsidRPr="003444AD">
        <w:rPr>
          <w:rFonts w:ascii="Times New Roman" w:hAnsi="Times New Roman" w:cs="Times New Roman"/>
          <w:sz w:val="24"/>
          <w:szCs w:val="24"/>
        </w:rPr>
        <w:t>П</w:t>
      </w:r>
      <w:r w:rsidRPr="003444AD">
        <w:rPr>
          <w:rFonts w:ascii="Times New Roman" w:hAnsi="Times New Roman" w:cs="Times New Roman"/>
          <w:sz w:val="24"/>
          <w:szCs w:val="24"/>
        </w:rPr>
        <w:t>утешествий»</w:t>
      </w:r>
    </w:p>
    <w:p w14:paraId="179B15B3" w14:textId="77777777" w:rsidR="00E82155" w:rsidRPr="003444AD" w:rsidRDefault="008562F3" w:rsidP="008562F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>Директор</w:t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  <w:r w:rsidR="00E82155" w:rsidRPr="003444AD">
        <w:rPr>
          <w:rFonts w:ascii="Times New Roman" w:hAnsi="Times New Roman" w:cs="Times New Roman"/>
          <w:sz w:val="24"/>
          <w:szCs w:val="24"/>
        </w:rPr>
        <w:tab/>
      </w:r>
    </w:p>
    <w:p w14:paraId="339C40E8" w14:textId="77777777" w:rsidR="00F404A1" w:rsidRPr="003444AD" w:rsidRDefault="00E82155" w:rsidP="008562F3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4AD">
        <w:rPr>
          <w:rFonts w:ascii="Times New Roman" w:hAnsi="Times New Roman" w:cs="Times New Roman"/>
          <w:sz w:val="24"/>
          <w:szCs w:val="24"/>
        </w:rPr>
        <w:t xml:space="preserve">_______________ /Бычкова С.А./                              </w:t>
      </w:r>
      <w:r w:rsidR="0013714A" w:rsidRPr="003444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44AD">
        <w:rPr>
          <w:rFonts w:ascii="Times New Roman" w:hAnsi="Times New Roman" w:cs="Times New Roman"/>
          <w:sz w:val="24"/>
          <w:szCs w:val="24"/>
        </w:rPr>
        <w:t xml:space="preserve"> </w:t>
      </w:r>
      <w:r w:rsidR="0013714A" w:rsidRPr="003444AD">
        <w:rPr>
          <w:rFonts w:ascii="Times New Roman" w:hAnsi="Times New Roman" w:cs="Times New Roman"/>
          <w:sz w:val="24"/>
          <w:szCs w:val="24"/>
        </w:rPr>
        <w:t xml:space="preserve">_______________ /____________/  </w:t>
      </w:r>
      <w:r w:rsidRPr="003444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72C5B2" w14:textId="77777777" w:rsidR="008562F3" w:rsidRPr="003444AD" w:rsidRDefault="003444AD" w:rsidP="00856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62F3" w:rsidRPr="003444AD">
        <w:rPr>
          <w:rFonts w:ascii="Times New Roman" w:hAnsi="Times New Roman" w:cs="Times New Roman"/>
          <w:sz w:val="24"/>
          <w:szCs w:val="24"/>
        </w:rPr>
        <w:t>М.П.</w:t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8562F3" w:rsidRPr="003444AD">
        <w:rPr>
          <w:rFonts w:ascii="Times New Roman" w:hAnsi="Times New Roman" w:cs="Times New Roman"/>
          <w:sz w:val="24"/>
          <w:szCs w:val="24"/>
        </w:rPr>
        <w:tab/>
      </w:r>
      <w:r w:rsidR="0013714A" w:rsidRPr="003444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62F3" w:rsidRPr="003444AD">
        <w:rPr>
          <w:rFonts w:ascii="Times New Roman" w:hAnsi="Times New Roman" w:cs="Times New Roman"/>
          <w:sz w:val="24"/>
          <w:szCs w:val="24"/>
        </w:rPr>
        <w:t xml:space="preserve">М.П.    </w:t>
      </w:r>
    </w:p>
    <w:sectPr w:rsidR="008562F3" w:rsidRPr="003444AD" w:rsidSect="003444AD">
      <w:type w:val="continuous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AA0"/>
    <w:multiLevelType w:val="hybridMultilevel"/>
    <w:tmpl w:val="A3A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590"/>
    <w:rsid w:val="00012E4F"/>
    <w:rsid w:val="000506F1"/>
    <w:rsid w:val="00070E8A"/>
    <w:rsid w:val="000851F1"/>
    <w:rsid w:val="000957C0"/>
    <w:rsid w:val="000B7A62"/>
    <w:rsid w:val="000F443D"/>
    <w:rsid w:val="001311FD"/>
    <w:rsid w:val="0013714A"/>
    <w:rsid w:val="00153745"/>
    <w:rsid w:val="001727CA"/>
    <w:rsid w:val="001B453B"/>
    <w:rsid w:val="001C4A35"/>
    <w:rsid w:val="003043A0"/>
    <w:rsid w:val="003444AD"/>
    <w:rsid w:val="0035344F"/>
    <w:rsid w:val="00365CDC"/>
    <w:rsid w:val="00383CBF"/>
    <w:rsid w:val="003C1AF6"/>
    <w:rsid w:val="00401590"/>
    <w:rsid w:val="0041099C"/>
    <w:rsid w:val="004215D7"/>
    <w:rsid w:val="004A1CB6"/>
    <w:rsid w:val="004D11BD"/>
    <w:rsid w:val="004D7280"/>
    <w:rsid w:val="004E2407"/>
    <w:rsid w:val="005725B3"/>
    <w:rsid w:val="00572EAA"/>
    <w:rsid w:val="0058121E"/>
    <w:rsid w:val="0059235E"/>
    <w:rsid w:val="005A1FB1"/>
    <w:rsid w:val="005B4E87"/>
    <w:rsid w:val="005F0F56"/>
    <w:rsid w:val="00616749"/>
    <w:rsid w:val="00670A9F"/>
    <w:rsid w:val="00681DF5"/>
    <w:rsid w:val="006E189D"/>
    <w:rsid w:val="006E680A"/>
    <w:rsid w:val="006F124C"/>
    <w:rsid w:val="007573E8"/>
    <w:rsid w:val="0076282F"/>
    <w:rsid w:val="00811963"/>
    <w:rsid w:val="0084078F"/>
    <w:rsid w:val="008562F3"/>
    <w:rsid w:val="00883082"/>
    <w:rsid w:val="008C08CB"/>
    <w:rsid w:val="00943696"/>
    <w:rsid w:val="009944AD"/>
    <w:rsid w:val="009A345D"/>
    <w:rsid w:val="009C1264"/>
    <w:rsid w:val="009E6A8A"/>
    <w:rsid w:val="009F3670"/>
    <w:rsid w:val="00A47AA9"/>
    <w:rsid w:val="00A82552"/>
    <w:rsid w:val="00A84F2A"/>
    <w:rsid w:val="00AD6A89"/>
    <w:rsid w:val="00AF048B"/>
    <w:rsid w:val="00AF3F55"/>
    <w:rsid w:val="00AF796B"/>
    <w:rsid w:val="00B25F8D"/>
    <w:rsid w:val="00B52849"/>
    <w:rsid w:val="00B627DC"/>
    <w:rsid w:val="00BC3B87"/>
    <w:rsid w:val="00BC4A92"/>
    <w:rsid w:val="00BF6833"/>
    <w:rsid w:val="00C171C6"/>
    <w:rsid w:val="00C35705"/>
    <w:rsid w:val="00CA667A"/>
    <w:rsid w:val="00D630F5"/>
    <w:rsid w:val="00D73B67"/>
    <w:rsid w:val="00DC168B"/>
    <w:rsid w:val="00DD56A1"/>
    <w:rsid w:val="00DD66E6"/>
    <w:rsid w:val="00DF55DF"/>
    <w:rsid w:val="00E0108C"/>
    <w:rsid w:val="00E54BF7"/>
    <w:rsid w:val="00E64240"/>
    <w:rsid w:val="00E82155"/>
    <w:rsid w:val="00F02307"/>
    <w:rsid w:val="00F24ECA"/>
    <w:rsid w:val="00F404A1"/>
    <w:rsid w:val="00F513B9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FDDB"/>
  <w15:docId w15:val="{461C9455-01AD-45AA-8621-AC377DF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3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944AD"/>
    <w:rPr>
      <w:color w:val="0000FF" w:themeColor="hyperlink"/>
      <w:u w:val="single"/>
    </w:rPr>
  </w:style>
  <w:style w:type="character" w:customStyle="1" w:styleId="rptfld1">
    <w:name w:val="rptfld1"/>
    <w:rsid w:val="009944AD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943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43696"/>
  </w:style>
  <w:style w:type="paragraph" w:styleId="a7">
    <w:name w:val="header"/>
    <w:basedOn w:val="a"/>
    <w:link w:val="a8"/>
    <w:rsid w:val="006167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1674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semiHidden/>
    <w:rsid w:val="00616749"/>
    <w:pPr>
      <w:spacing w:after="0" w:line="240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a">
    <w:name w:val="Текст Знак"/>
    <w:basedOn w:val="a0"/>
    <w:link w:val="a9"/>
    <w:semiHidden/>
    <w:rsid w:val="00616749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70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uiPriority w:val="99"/>
    <w:qFormat/>
    <w:rsid w:val="00681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d">
    <w:name w:val="Название Знак"/>
    <w:basedOn w:val="a0"/>
    <w:uiPriority w:val="10"/>
    <w:rsid w:val="00681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link w:val="ab"/>
    <w:uiPriority w:val="99"/>
    <w:rsid w:val="00681DF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-sh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449B-108B-47A5-9D2E-69CDE450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Irina</cp:lastModifiedBy>
  <cp:revision>7</cp:revision>
  <cp:lastPrinted>2023-09-12T12:51:00Z</cp:lastPrinted>
  <dcterms:created xsi:type="dcterms:W3CDTF">2023-09-05T08:14:00Z</dcterms:created>
  <dcterms:modified xsi:type="dcterms:W3CDTF">2024-06-04T09:35:00Z</dcterms:modified>
</cp:coreProperties>
</file>